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92CF" w14:textId="06F6B304" w:rsidR="00BA1880" w:rsidRPr="00BB0D27" w:rsidRDefault="00BB0D27" w:rsidP="008D2DD0">
      <w:pPr>
        <w:spacing w:before="74" w:line="275" w:lineRule="exact"/>
        <w:ind w:right="106"/>
        <w:jc w:val="right"/>
        <w:rPr>
          <w:sz w:val="24"/>
        </w:rPr>
      </w:pPr>
      <w:r w:rsidRPr="00BB0D27">
        <w:rPr>
          <w:sz w:val="24"/>
        </w:rPr>
        <w:t>Załącznik Nr 6</w:t>
      </w:r>
      <w:r w:rsidR="0016250E" w:rsidRPr="00BB0D27">
        <w:rPr>
          <w:sz w:val="24"/>
        </w:rPr>
        <w:t xml:space="preserve"> do SWZ</w:t>
      </w:r>
    </w:p>
    <w:p w14:paraId="040C77E3" w14:textId="49AC2D87" w:rsidR="002866BD" w:rsidRDefault="002866BD" w:rsidP="006C4515">
      <w:pPr>
        <w:spacing w:line="252" w:lineRule="exact"/>
        <w:ind w:left="119"/>
        <w:jc w:val="right"/>
        <w:rPr>
          <w:b/>
        </w:rPr>
      </w:pPr>
    </w:p>
    <w:p w14:paraId="3BCC6F60" w14:textId="77777777" w:rsidR="006C4515" w:rsidRPr="002866BD" w:rsidRDefault="006C4515" w:rsidP="006C4515">
      <w:pPr>
        <w:spacing w:line="252" w:lineRule="exact"/>
        <w:ind w:left="119"/>
        <w:jc w:val="right"/>
        <w:rPr>
          <w:b/>
        </w:rPr>
      </w:pPr>
    </w:p>
    <w:p w14:paraId="30B3396E" w14:textId="37721476" w:rsidR="006C4515" w:rsidRPr="002866BD" w:rsidRDefault="0016250E" w:rsidP="002866BD">
      <w:pPr>
        <w:spacing w:before="89"/>
        <w:ind w:left="2597" w:right="2588"/>
        <w:jc w:val="both"/>
        <w:rPr>
          <w:b/>
          <w:sz w:val="28"/>
          <w:u w:val="thick"/>
        </w:rPr>
      </w:pPr>
      <w:r>
        <w:rPr>
          <w:b/>
          <w:sz w:val="28"/>
          <w:u w:val="thick"/>
        </w:rPr>
        <w:t>OPIS  PRZEDMIOTU</w:t>
      </w:r>
      <w:r>
        <w:rPr>
          <w:b/>
          <w:spacing w:val="61"/>
          <w:sz w:val="28"/>
          <w:u w:val="thick"/>
        </w:rPr>
        <w:t xml:space="preserve"> </w:t>
      </w:r>
      <w:r>
        <w:rPr>
          <w:b/>
          <w:sz w:val="28"/>
          <w:u w:val="thick"/>
        </w:rPr>
        <w:t>ZAMÓWIENIA</w:t>
      </w:r>
    </w:p>
    <w:p w14:paraId="6D3F5476" w14:textId="3A47B4C6" w:rsidR="00BB0D27" w:rsidRDefault="0016250E" w:rsidP="00BB0D27">
      <w:pPr>
        <w:pStyle w:val="Nagwek1"/>
        <w:spacing w:before="118"/>
        <w:ind w:left="914"/>
        <w:jc w:val="both"/>
        <w:rPr>
          <w:b w:val="0"/>
        </w:rPr>
      </w:pPr>
      <w:r>
        <w:t>dla zamówienia pod nazwą „</w:t>
      </w:r>
      <w:r w:rsidR="00BB0D27" w:rsidRPr="003E74C2">
        <w:t xml:space="preserve">Świadczenie powszechnych usług pocztowych w obrocie krajowym </w:t>
      </w:r>
      <w:r w:rsidR="00DE3BCE">
        <w:t>i zagranicznym w 2023 roku dla Urzędu G</w:t>
      </w:r>
      <w:r w:rsidR="00BB0D27" w:rsidRPr="003E74C2">
        <w:t>miny Kołbaskowo</w:t>
      </w:r>
      <w:r w:rsidR="00BB0D27">
        <w:t>”</w:t>
      </w:r>
    </w:p>
    <w:p w14:paraId="330ADE5D" w14:textId="1A0BB4DE" w:rsidR="002866BD" w:rsidRPr="002866BD" w:rsidRDefault="002866BD" w:rsidP="002866BD">
      <w:pPr>
        <w:ind w:left="544"/>
        <w:jc w:val="both"/>
        <w:rPr>
          <w:b/>
          <w:sz w:val="24"/>
        </w:rPr>
      </w:pPr>
      <w:bookmarkStart w:id="0" w:name="_GoBack"/>
      <w:bookmarkEnd w:id="0"/>
    </w:p>
    <w:p w14:paraId="656F4BF4" w14:textId="7A138928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spacing w:before="193"/>
        <w:ind w:right="104" w:hanging="357"/>
      </w:pPr>
      <w:r>
        <w:t>Przedmiotem zamówienia są usługi pocztowe świadczone w obrocie krajowym i zagranicznym, w zakresie przyjmowania, przemieszczania i doręczania przesyłek pocztowych (przesyłki listowe i paczki pocztowe) oraz ich ewentualnych zwrotów, które będą realizowane według potrzeb Zamawiającego na zasadach określonych powszechnie obowiązującymi przepisami prawa, w szczególności przepisami ustawy z dnia 23</w:t>
      </w:r>
      <w:r>
        <w:rPr>
          <w:spacing w:val="-11"/>
        </w:rPr>
        <w:t xml:space="preserve"> </w:t>
      </w:r>
      <w:r>
        <w:t>listopada</w:t>
      </w:r>
      <w:r>
        <w:rPr>
          <w:spacing w:val="-10"/>
        </w:rPr>
        <w:t xml:space="preserve"> </w:t>
      </w:r>
      <w:r>
        <w:t>2012</w:t>
      </w:r>
      <w:r>
        <w:rPr>
          <w:spacing w:val="-11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pocztowe</w:t>
      </w:r>
      <w:r>
        <w:rPr>
          <w:spacing w:val="-10"/>
        </w:rPr>
        <w:t xml:space="preserve"> </w:t>
      </w:r>
      <w:r>
        <w:t>(tekst</w:t>
      </w:r>
      <w:r>
        <w:rPr>
          <w:spacing w:val="-12"/>
        </w:rPr>
        <w:t xml:space="preserve"> </w:t>
      </w:r>
      <w:r>
        <w:t>jedn.</w:t>
      </w:r>
      <w:r>
        <w:rPr>
          <w:spacing w:val="-11"/>
        </w:rPr>
        <w:t xml:space="preserve"> </w:t>
      </w:r>
      <w:r>
        <w:t>Dz.</w:t>
      </w:r>
      <w:r>
        <w:rPr>
          <w:spacing w:val="-11"/>
        </w:rPr>
        <w:t xml:space="preserve"> </w:t>
      </w:r>
      <w:r>
        <w:t>U.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2020</w:t>
      </w:r>
      <w:r>
        <w:rPr>
          <w:spacing w:val="-11"/>
        </w:rPr>
        <w:t xml:space="preserve"> </w:t>
      </w:r>
      <w:r>
        <w:t>r.,</w:t>
      </w:r>
      <w:r>
        <w:rPr>
          <w:spacing w:val="-11"/>
        </w:rPr>
        <w:t xml:space="preserve"> </w:t>
      </w:r>
      <w:r>
        <w:t>poz.</w:t>
      </w:r>
      <w:r>
        <w:rPr>
          <w:spacing w:val="-11"/>
        </w:rPr>
        <w:t xml:space="preserve"> </w:t>
      </w:r>
      <w:r>
        <w:t>1041),</w:t>
      </w:r>
      <w:r>
        <w:rPr>
          <w:spacing w:val="-11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okres</w:t>
      </w:r>
      <w:r>
        <w:rPr>
          <w:spacing w:val="-10"/>
        </w:rPr>
        <w:t xml:space="preserve"> </w:t>
      </w:r>
      <w:r>
        <w:rPr>
          <w:b/>
        </w:rPr>
        <w:t>1</w:t>
      </w:r>
      <w:r w:rsidR="007D4CD8">
        <w:rPr>
          <w:b/>
        </w:rPr>
        <w:t>1</w:t>
      </w:r>
      <w:r>
        <w:rPr>
          <w:b/>
          <w:spacing w:val="-11"/>
        </w:rPr>
        <w:t xml:space="preserve"> </w:t>
      </w:r>
      <w:r>
        <w:rPr>
          <w:b/>
        </w:rPr>
        <w:t>miesięcy</w:t>
      </w:r>
      <w:r>
        <w:rPr>
          <w:b/>
          <w:spacing w:val="-11"/>
        </w:rPr>
        <w:t xml:space="preserve"> </w:t>
      </w:r>
      <w:r>
        <w:t xml:space="preserve">licząc od dnia wskazanego w umowie (planowany termin rozpoczęcia  to  </w:t>
      </w:r>
      <w:r>
        <w:rPr>
          <w:b/>
        </w:rPr>
        <w:t>0</w:t>
      </w:r>
      <w:r w:rsidR="007D4CD8">
        <w:rPr>
          <w:b/>
        </w:rPr>
        <w:t>1</w:t>
      </w:r>
      <w:r>
        <w:rPr>
          <w:b/>
        </w:rPr>
        <w:t>.0</w:t>
      </w:r>
      <w:r w:rsidR="007D4CD8">
        <w:rPr>
          <w:b/>
        </w:rPr>
        <w:t>2</w:t>
      </w:r>
      <w:r>
        <w:rPr>
          <w:b/>
        </w:rPr>
        <w:t>.202</w:t>
      </w:r>
      <w:r w:rsidR="007D4CD8">
        <w:rPr>
          <w:b/>
        </w:rPr>
        <w:t>3</w:t>
      </w:r>
      <w:r>
        <w:rPr>
          <w:b/>
        </w:rPr>
        <w:t xml:space="preserve"> r</w:t>
      </w:r>
      <w:r w:rsidR="0094059D">
        <w:rPr>
          <w:b/>
        </w:rPr>
        <w:t>.</w:t>
      </w:r>
      <w:r w:rsidR="007D4CD8">
        <w:rPr>
          <w:b/>
        </w:rPr>
        <w:t>)</w:t>
      </w:r>
    </w:p>
    <w:p w14:paraId="79C1C87F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ind w:hanging="357"/>
      </w:pPr>
      <w:r>
        <w:t>Usługi stanowiące przedmiot zamówienia swoim zakresem</w:t>
      </w:r>
      <w:r>
        <w:rPr>
          <w:spacing w:val="-17"/>
        </w:rPr>
        <w:t xml:space="preserve"> </w:t>
      </w:r>
      <w:r>
        <w:t>obejmują:</w:t>
      </w:r>
    </w:p>
    <w:p w14:paraId="1A35AFD1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107" w:hanging="355"/>
      </w:pPr>
      <w:r>
        <w:t>usługi pocztowe w obrocie krajowym i zagranicznym dotyczące listów, w zakresie ich przyjmowania, sortowania, przemieszczania i</w:t>
      </w:r>
      <w:r>
        <w:rPr>
          <w:spacing w:val="-13"/>
        </w:rPr>
        <w:t xml:space="preserve"> </w:t>
      </w:r>
      <w:r>
        <w:t>doręczania;</w:t>
      </w:r>
    </w:p>
    <w:p w14:paraId="18A6AC2F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0"/>
        <w:ind w:right="109" w:hanging="355"/>
      </w:pPr>
      <w:r>
        <w:t>usługi pocztowe w obrocie krajowym i zagranicznym dotyczące paczek, w zakresie ich przyjmowania, sortowania, przemieszczania i</w:t>
      </w:r>
      <w:r>
        <w:rPr>
          <w:spacing w:val="-13"/>
        </w:rPr>
        <w:t xml:space="preserve"> </w:t>
      </w:r>
      <w:r>
        <w:t>doręczania;</w:t>
      </w:r>
    </w:p>
    <w:p w14:paraId="4D2856F3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0"/>
        <w:ind w:right="109" w:hanging="355"/>
      </w:pPr>
      <w:r>
        <w:t>doręczenia Zamawiającemu zwrotów potwierdzeń odbioru oraz nie doręczonych przesyłek (przesyłki listowe i paczki pocztowe), po wyczerpaniu wszystkich możliwości ich doręczenia lub wydania adresatowi /</w:t>
      </w:r>
      <w:r>
        <w:rPr>
          <w:spacing w:val="-8"/>
        </w:rPr>
        <w:t xml:space="preserve"> </w:t>
      </w:r>
      <w:r>
        <w:t>odbiorcy.</w:t>
      </w:r>
    </w:p>
    <w:p w14:paraId="1F9C73E2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spacing w:before="120"/>
        <w:ind w:hanging="357"/>
      </w:pPr>
      <w:r>
        <w:t>Przez przesyłki pocztowe należy</w:t>
      </w:r>
      <w:r>
        <w:rPr>
          <w:spacing w:val="-15"/>
        </w:rPr>
        <w:t xml:space="preserve"> </w:t>
      </w:r>
      <w:r>
        <w:t>rozumieć:</w:t>
      </w:r>
    </w:p>
    <w:p w14:paraId="50166324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hanging="355"/>
      </w:pPr>
      <w:r>
        <w:t>przesyłki listowe o wadze do 2000</w:t>
      </w:r>
      <w:r>
        <w:rPr>
          <w:spacing w:val="-9"/>
        </w:rPr>
        <w:t xml:space="preserve"> </w:t>
      </w:r>
      <w:r>
        <w:t>g:</w:t>
      </w:r>
    </w:p>
    <w:p w14:paraId="05E64535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</w:pPr>
      <w:r>
        <w:t>zwykłe ekonomiczne – przesyłka nierejestrowana nie będąca przesyłką najszybszej</w:t>
      </w:r>
      <w:r>
        <w:rPr>
          <w:spacing w:val="-26"/>
        </w:rPr>
        <w:t xml:space="preserve"> </w:t>
      </w:r>
      <w:r>
        <w:t>kategorii,</w:t>
      </w:r>
    </w:p>
    <w:p w14:paraId="6DF9AFA8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</w:pPr>
      <w:r>
        <w:t>zwykłe priorytetowe/ekspresowe – przesyłka nierejestrowana najszybszej</w:t>
      </w:r>
      <w:r>
        <w:rPr>
          <w:spacing w:val="-25"/>
        </w:rPr>
        <w:t xml:space="preserve"> </w:t>
      </w:r>
      <w:r>
        <w:t>kategorii,</w:t>
      </w:r>
    </w:p>
    <w:p w14:paraId="1ED4C315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6" w:hanging="357"/>
      </w:pPr>
      <w:r>
        <w:t>polecone ekonomiczne – przesyłka rejestrowana nie będąca przesyłką najszybszej kategorii, przemieszczana i doręczana w sposób zabezpieczający ją przed utratą, ubytkiem zawartości lub uszkodzeniem,</w:t>
      </w:r>
    </w:p>
    <w:p w14:paraId="634CCAA1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10" w:hanging="357"/>
      </w:pPr>
      <w:r>
        <w:t>polecone priorytetowe/ekspresowe – przesyłka rejestrowana najszybszej kategorii, przemieszczana i doręczana w sposób zabezpieczający ją przed utratą, ubytkiem zawartości lub</w:t>
      </w:r>
      <w:r>
        <w:rPr>
          <w:spacing w:val="-26"/>
        </w:rPr>
        <w:t xml:space="preserve"> </w:t>
      </w:r>
      <w:r>
        <w:t>uszkodzeniem,</w:t>
      </w:r>
    </w:p>
    <w:p w14:paraId="14065FB4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3" w:hanging="357"/>
      </w:pPr>
      <w:r>
        <w:t xml:space="preserve">polecone ekonomiczne ze zwrotnym potwierdzeniem odbioru (ZPO) – przesyłka nie będąca </w:t>
      </w:r>
      <w:r>
        <w:rPr>
          <w:spacing w:val="-3"/>
        </w:rPr>
        <w:t xml:space="preserve">przesyłką najszybszej kategorii, przyjęta za potwierdzeniem nadania </w:t>
      </w:r>
      <w:r>
        <w:t xml:space="preserve">i </w:t>
      </w:r>
      <w:r>
        <w:rPr>
          <w:spacing w:val="-3"/>
        </w:rPr>
        <w:t xml:space="preserve">doręczona </w:t>
      </w:r>
      <w:r>
        <w:t xml:space="preserve">za </w:t>
      </w:r>
      <w:r>
        <w:rPr>
          <w:spacing w:val="-3"/>
        </w:rPr>
        <w:t xml:space="preserve">pokwitowaniem </w:t>
      </w:r>
      <w:r>
        <w:t>odbioru,</w:t>
      </w:r>
    </w:p>
    <w:p w14:paraId="53922E5E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9" w:hanging="357"/>
      </w:pPr>
      <w:r>
        <w:t>polecone priorytetowe/ekspresowe ze zwrotnym potwierdzeniem odbioru (ZPO) – przesyłka najszybszej kategorii przyjęta za potwierdzeniem nadania i doręczona za pokwitowaniem</w:t>
      </w:r>
      <w:r>
        <w:rPr>
          <w:spacing w:val="-21"/>
        </w:rPr>
        <w:t xml:space="preserve"> </w:t>
      </w:r>
      <w:r>
        <w:t>odbioru,</w:t>
      </w:r>
    </w:p>
    <w:p w14:paraId="2A09ABE9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4" w:hanging="357"/>
      </w:pPr>
      <w:r>
        <w:t>przesyłki listowe z zadeklarowaną wartością – przesyłka rejestrowana, za której utratę, ubytek zawartości lub uszkodzenie operator ponosi odpowiedzialność do wysokości wartości przesyłki podanej przez</w:t>
      </w:r>
      <w:r>
        <w:rPr>
          <w:spacing w:val="-3"/>
        </w:rPr>
        <w:t xml:space="preserve"> </w:t>
      </w:r>
      <w:r>
        <w:t>nadawcę;</w:t>
      </w:r>
    </w:p>
    <w:p w14:paraId="5014C25D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</w:pPr>
      <w:r>
        <w:t>przesyłka listowa w obrocie krajowym to przesyłka w formacie S, M lub L, o wymiarach i</w:t>
      </w:r>
      <w:r>
        <w:rPr>
          <w:spacing w:val="-27"/>
        </w:rPr>
        <w:t xml:space="preserve"> </w:t>
      </w:r>
      <w:r>
        <w:t>wadze:</w:t>
      </w:r>
    </w:p>
    <w:p w14:paraId="477156E1" w14:textId="088D8C71" w:rsidR="00BA1880" w:rsidRPr="006B508B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</w:pPr>
      <w:r w:rsidRPr="006B508B">
        <w:rPr>
          <w:b/>
        </w:rPr>
        <w:t xml:space="preserve">S </w:t>
      </w:r>
      <w:r w:rsidRPr="006B508B">
        <w:t xml:space="preserve">– maksymalny </w:t>
      </w:r>
      <w:r w:rsidR="00A568A9" w:rsidRPr="006B508B">
        <w:t>wymiar koperty C5 (160 × 230 x 20 mm), waga do 500</w:t>
      </w:r>
      <w:r w:rsidR="00A568A9" w:rsidRPr="006B508B">
        <w:rPr>
          <w:spacing w:val="-19"/>
        </w:rPr>
        <w:t xml:space="preserve"> </w:t>
      </w:r>
      <w:r w:rsidR="00A568A9" w:rsidRPr="006B508B">
        <w:t>g,</w:t>
      </w:r>
    </w:p>
    <w:p w14:paraId="621EE18F" w14:textId="65E13DAA" w:rsidR="00BA1880" w:rsidRPr="006B508B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</w:pPr>
      <w:r w:rsidRPr="006B508B">
        <w:rPr>
          <w:b/>
        </w:rPr>
        <w:t xml:space="preserve">M </w:t>
      </w:r>
      <w:r w:rsidRPr="006B508B">
        <w:t xml:space="preserve">– maksymalny </w:t>
      </w:r>
      <w:r w:rsidR="00A568A9" w:rsidRPr="006B508B">
        <w:t>wymiar koperty C4 (230 × 325 x 20 mm), waga do 1000</w:t>
      </w:r>
      <w:r w:rsidR="00A568A9" w:rsidRPr="006B508B">
        <w:rPr>
          <w:spacing w:val="-20"/>
        </w:rPr>
        <w:t xml:space="preserve"> </w:t>
      </w:r>
      <w:r w:rsidR="00A568A9" w:rsidRPr="006B508B">
        <w:t>g”.</w:t>
      </w:r>
    </w:p>
    <w:p w14:paraId="55C01366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7" w:hanging="357"/>
      </w:pPr>
      <w:r>
        <w:rPr>
          <w:b/>
        </w:rPr>
        <w:t>L</w:t>
      </w:r>
      <w:r>
        <w:rPr>
          <w:b/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ponad</w:t>
      </w:r>
      <w:r>
        <w:rPr>
          <w:spacing w:val="-9"/>
        </w:rPr>
        <w:t xml:space="preserve"> </w:t>
      </w:r>
      <w:r>
        <w:t>wymiar</w:t>
      </w:r>
      <w:r>
        <w:rPr>
          <w:spacing w:val="-9"/>
        </w:rPr>
        <w:t xml:space="preserve"> </w:t>
      </w:r>
      <w:r>
        <w:t>koperty</w:t>
      </w:r>
      <w:r>
        <w:rPr>
          <w:spacing w:val="-13"/>
        </w:rPr>
        <w:t xml:space="preserve"> </w:t>
      </w:r>
      <w:r>
        <w:t>C4,</w:t>
      </w:r>
      <w:r>
        <w:rPr>
          <w:spacing w:val="-9"/>
        </w:rPr>
        <w:t xml:space="preserve"> </w:t>
      </w:r>
      <w:r>
        <w:t>(suma</w:t>
      </w:r>
      <w:r>
        <w:rPr>
          <w:spacing w:val="-9"/>
        </w:rPr>
        <w:t xml:space="preserve"> </w:t>
      </w:r>
      <w:r>
        <w:t>wymiarów</w:t>
      </w:r>
      <w:r>
        <w:rPr>
          <w:spacing w:val="-10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może</w:t>
      </w:r>
      <w:r>
        <w:rPr>
          <w:spacing w:val="-9"/>
        </w:rPr>
        <w:t xml:space="preserve"> </w:t>
      </w:r>
      <w:r>
        <w:t>przekroczyć</w:t>
      </w:r>
      <w:r>
        <w:rPr>
          <w:spacing w:val="-9"/>
        </w:rPr>
        <w:t xml:space="preserve"> </w:t>
      </w:r>
      <w:r>
        <w:t>900</w:t>
      </w:r>
      <w:r>
        <w:rPr>
          <w:spacing w:val="-9"/>
        </w:rPr>
        <w:t xml:space="preserve"> </w:t>
      </w:r>
      <w:r>
        <w:rPr>
          <w:spacing w:val="-2"/>
        </w:rPr>
        <w:t>mm,</w:t>
      </w:r>
      <w:r>
        <w:rPr>
          <w:spacing w:val="-9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czym</w:t>
      </w:r>
      <w:r>
        <w:rPr>
          <w:spacing w:val="-12"/>
        </w:rPr>
        <w:t xml:space="preserve"> </w:t>
      </w:r>
      <w:r>
        <w:t>długość nie może być, większa niż 600 mm), waga do 2000</w:t>
      </w:r>
      <w:r>
        <w:rPr>
          <w:spacing w:val="-13"/>
        </w:rPr>
        <w:t xml:space="preserve"> </w:t>
      </w:r>
      <w:r>
        <w:t>g;</w:t>
      </w:r>
    </w:p>
    <w:p w14:paraId="44B511D6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</w:pPr>
      <w:r>
        <w:t>paczki pocztowe o wadze do 10 000 g (gabaryt A i</w:t>
      </w:r>
      <w:r>
        <w:rPr>
          <w:spacing w:val="-11"/>
        </w:rPr>
        <w:t xml:space="preserve"> </w:t>
      </w:r>
      <w:r>
        <w:t>B):</w:t>
      </w:r>
    </w:p>
    <w:p w14:paraId="717A1A27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</w:pPr>
      <w:r>
        <w:t>ekonomiczne – paczki rejestrowane nie będące paczkami najszybszej</w:t>
      </w:r>
      <w:r>
        <w:rPr>
          <w:spacing w:val="-19"/>
        </w:rPr>
        <w:t xml:space="preserve"> </w:t>
      </w:r>
      <w:r>
        <w:t>kategorii,</w:t>
      </w:r>
    </w:p>
    <w:p w14:paraId="744A3B15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</w:pPr>
      <w:r>
        <w:t>priorytetowe/ekspresowe – paczki rejestrowane najszybszej</w:t>
      </w:r>
      <w:r>
        <w:rPr>
          <w:spacing w:val="-22"/>
        </w:rPr>
        <w:t xml:space="preserve"> </w:t>
      </w:r>
      <w:r>
        <w:t>kategorii,</w:t>
      </w:r>
    </w:p>
    <w:p w14:paraId="5EC98AA4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8" w:hanging="357"/>
      </w:pPr>
      <w:r>
        <w:t>paczki pocztowe z zadeklarowaną wartością – przesyłki rejestrowane nie będące przesyłkami najszybszej kategorii z zadeklarowaną</w:t>
      </w:r>
      <w:r>
        <w:rPr>
          <w:spacing w:val="-11"/>
        </w:rPr>
        <w:t xml:space="preserve"> </w:t>
      </w:r>
      <w:r>
        <w:t>wartością,</w:t>
      </w:r>
    </w:p>
    <w:p w14:paraId="74D892B6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8" w:hanging="357"/>
      </w:pPr>
      <w:r>
        <w:t>ze zwrotnym potwierdzeniem odbioru (ZPO) – paczki rejestrowane ekonomiczne i priorytetowe / ekspresowe przyjęte za potwierdzeniem nadania i doręczone za pokwitowaniem</w:t>
      </w:r>
      <w:r>
        <w:rPr>
          <w:spacing w:val="-21"/>
        </w:rPr>
        <w:t xml:space="preserve"> </w:t>
      </w:r>
      <w:r>
        <w:t>odbioru;</w:t>
      </w:r>
    </w:p>
    <w:p w14:paraId="338147DB" w14:textId="77777777" w:rsidR="00BA1880" w:rsidRDefault="00BA1880" w:rsidP="008D2DD0">
      <w:pPr>
        <w:jc w:val="both"/>
        <w:sectPr w:rsidR="00BA1880" w:rsidSect="002866BD">
          <w:headerReference w:type="default" r:id="rId8"/>
          <w:footerReference w:type="default" r:id="rId9"/>
          <w:type w:val="continuous"/>
          <w:pgSz w:w="11900" w:h="16840"/>
          <w:pgMar w:top="709" w:right="960" w:bottom="280" w:left="900" w:header="708" w:footer="708" w:gutter="0"/>
          <w:cols w:space="708"/>
        </w:sectPr>
      </w:pPr>
    </w:p>
    <w:p w14:paraId="01AE5A3B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71"/>
        <w:ind w:hanging="355"/>
      </w:pPr>
      <w:r>
        <w:lastRenderedPageBreak/>
        <w:t>paczki pocztowe Gabaryt A to przesyłka o</w:t>
      </w:r>
      <w:r>
        <w:rPr>
          <w:spacing w:val="-12"/>
        </w:rPr>
        <w:t xml:space="preserve"> </w:t>
      </w:r>
      <w:r>
        <w:t>wymiarach:</w:t>
      </w:r>
    </w:p>
    <w:p w14:paraId="18C8295B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hanging="357"/>
      </w:pPr>
      <w:r>
        <w:t>minimum – wymiary strony adresowej nie mogą być mniejsze niż 90 x 140</w:t>
      </w:r>
      <w:r>
        <w:rPr>
          <w:spacing w:val="-17"/>
        </w:rPr>
        <w:t xml:space="preserve"> </w:t>
      </w:r>
      <w:r>
        <w:rPr>
          <w:spacing w:val="-2"/>
        </w:rPr>
        <w:t>mm,</w:t>
      </w:r>
    </w:p>
    <w:p w14:paraId="51E74A12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1"/>
        <w:ind w:right="111" w:hanging="357"/>
      </w:pPr>
      <w:r>
        <w:t xml:space="preserve">maksimum – żaden z wymiarów nie może przekroczyć długości 600 </w:t>
      </w:r>
      <w:r>
        <w:rPr>
          <w:spacing w:val="-2"/>
        </w:rPr>
        <w:t xml:space="preserve">mm, </w:t>
      </w:r>
      <w:r>
        <w:t xml:space="preserve">szerokość 500 </w:t>
      </w:r>
      <w:r>
        <w:rPr>
          <w:spacing w:val="-3"/>
        </w:rPr>
        <w:t xml:space="preserve">mm, </w:t>
      </w:r>
      <w:r>
        <w:t>wysokość 300</w:t>
      </w:r>
      <w:r>
        <w:rPr>
          <w:spacing w:val="-3"/>
        </w:rPr>
        <w:t xml:space="preserve"> </w:t>
      </w:r>
      <w:r>
        <w:rPr>
          <w:spacing w:val="-2"/>
        </w:rPr>
        <w:t>mm;</w:t>
      </w:r>
    </w:p>
    <w:p w14:paraId="3111865B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</w:pPr>
      <w:r>
        <w:t>paczki pocztowe Gabaryt B to przesyłka o</w:t>
      </w:r>
      <w:r>
        <w:rPr>
          <w:spacing w:val="-12"/>
        </w:rPr>
        <w:t xml:space="preserve"> </w:t>
      </w:r>
      <w:r>
        <w:t>wymiarach:</w:t>
      </w:r>
    </w:p>
    <w:p w14:paraId="085C2788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9" w:hanging="357"/>
      </w:pPr>
      <w:r>
        <w:t>minimum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eśli</w:t>
      </w:r>
      <w:r>
        <w:rPr>
          <w:spacing w:val="-10"/>
        </w:rPr>
        <w:t xml:space="preserve"> </w:t>
      </w:r>
      <w:r>
        <w:t>choć</w:t>
      </w:r>
      <w:r>
        <w:rPr>
          <w:spacing w:val="-13"/>
        </w:rPr>
        <w:t xml:space="preserve"> </w:t>
      </w:r>
      <w:r>
        <w:t>jeden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ymiarów</w:t>
      </w:r>
      <w:r>
        <w:rPr>
          <w:spacing w:val="-12"/>
        </w:rPr>
        <w:t xml:space="preserve"> </w:t>
      </w:r>
      <w:r>
        <w:t>przekracza</w:t>
      </w:r>
      <w:r>
        <w:rPr>
          <w:spacing w:val="-10"/>
        </w:rPr>
        <w:t xml:space="preserve"> </w:t>
      </w:r>
      <w:r>
        <w:t>długość</w:t>
      </w:r>
      <w:r>
        <w:rPr>
          <w:spacing w:val="-10"/>
        </w:rPr>
        <w:t xml:space="preserve"> </w:t>
      </w:r>
      <w:r>
        <w:t>600</w:t>
      </w:r>
      <w:r>
        <w:rPr>
          <w:spacing w:val="-11"/>
        </w:rPr>
        <w:t xml:space="preserve"> </w:t>
      </w:r>
      <w:r>
        <w:rPr>
          <w:spacing w:val="-2"/>
        </w:rPr>
        <w:t>mm,</w:t>
      </w:r>
      <w:r>
        <w:rPr>
          <w:spacing w:val="-11"/>
        </w:rPr>
        <w:t xml:space="preserve"> </w:t>
      </w:r>
      <w:r>
        <w:t>szerokość</w:t>
      </w:r>
      <w:r>
        <w:rPr>
          <w:spacing w:val="-10"/>
        </w:rPr>
        <w:t xml:space="preserve"> </w:t>
      </w:r>
      <w:r>
        <w:t>500</w:t>
      </w:r>
      <w:r>
        <w:rPr>
          <w:spacing w:val="-11"/>
        </w:rPr>
        <w:t xml:space="preserve"> </w:t>
      </w:r>
      <w:r>
        <w:t>mm,</w:t>
      </w:r>
      <w:r>
        <w:rPr>
          <w:spacing w:val="-11"/>
        </w:rPr>
        <w:t xml:space="preserve"> </w:t>
      </w:r>
      <w:r>
        <w:t>wysokość 300</w:t>
      </w:r>
      <w:r>
        <w:rPr>
          <w:spacing w:val="2"/>
        </w:rPr>
        <w:t xml:space="preserve"> </w:t>
      </w:r>
      <w:r>
        <w:rPr>
          <w:spacing w:val="-2"/>
        </w:rPr>
        <w:t>mm,</w:t>
      </w:r>
    </w:p>
    <w:p w14:paraId="5265310C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7" w:hanging="357"/>
      </w:pPr>
      <w:r>
        <w:t>maksimum – suma długości i największego obwodu mierzonego w innym kierunku niż długość</w:t>
      </w:r>
      <w:r>
        <w:rPr>
          <w:spacing w:val="-36"/>
        </w:rPr>
        <w:t xml:space="preserve"> </w:t>
      </w:r>
      <w:r>
        <w:t xml:space="preserve">nie może być większa niż 3 000 </w:t>
      </w:r>
      <w:r>
        <w:rPr>
          <w:spacing w:val="-2"/>
        </w:rPr>
        <w:t xml:space="preserve">mm, </w:t>
      </w:r>
      <w:r>
        <w:t>przy czym największy wymiar nie może przekroczyć 1 500</w:t>
      </w:r>
      <w:r>
        <w:rPr>
          <w:spacing w:val="-15"/>
        </w:rPr>
        <w:t xml:space="preserve"> </w:t>
      </w:r>
      <w:r>
        <w:rPr>
          <w:spacing w:val="-2"/>
        </w:rPr>
        <w:t>mm.</w:t>
      </w:r>
    </w:p>
    <w:p w14:paraId="0F176C62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ind w:right="105" w:hanging="357"/>
      </w:pPr>
      <w:r>
        <w:t>Świadczone przez Wykonawcę usługi pocztowe w obrocie zagranicznym muszą obejmować swoim zasięgiem cały</w:t>
      </w:r>
      <w:r>
        <w:rPr>
          <w:spacing w:val="-5"/>
        </w:rPr>
        <w:t xml:space="preserve"> </w:t>
      </w:r>
      <w:r>
        <w:t>świat.</w:t>
      </w:r>
    </w:p>
    <w:p w14:paraId="10A5A8F9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ind w:right="106" w:hanging="357"/>
      </w:pPr>
      <w:r>
        <w:t>Przedmiot zamówienia winien być realizowany na zasadach określonych w powszechnie obowiązujących przepisach prawa, a w szczególności zgodnie</w:t>
      </w:r>
      <w:r>
        <w:rPr>
          <w:spacing w:val="-13"/>
        </w:rPr>
        <w:t xml:space="preserve"> </w:t>
      </w:r>
      <w:r>
        <w:t>z:</w:t>
      </w:r>
    </w:p>
    <w:p w14:paraId="3E5002DE" w14:textId="08AD1268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</w:pPr>
      <w:r>
        <w:t>ustawą z dnia 23 listopada 2012 r. Prawo pocztowe (tekst jedn. Dz. U. z 202</w:t>
      </w:r>
      <w:r w:rsidR="00D3345D">
        <w:t>2</w:t>
      </w:r>
      <w:r>
        <w:t xml:space="preserve"> r., poz.</w:t>
      </w:r>
      <w:r>
        <w:rPr>
          <w:spacing w:val="-19"/>
        </w:rPr>
        <w:t xml:space="preserve"> </w:t>
      </w:r>
      <w:r w:rsidR="00D3345D">
        <w:t>898</w:t>
      </w:r>
      <w:r>
        <w:t>);</w:t>
      </w:r>
    </w:p>
    <w:p w14:paraId="190F5689" w14:textId="5CE8568F" w:rsidR="0078254D" w:rsidRDefault="0078254D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</w:pPr>
      <w:r>
        <w:t>ustawą z dnia 29 sierpnia 1997 r. Ordynacja podatkowa (t.j. Dz. U. z 2021 r., poz. 1540 z późn. zm.).</w:t>
      </w:r>
    </w:p>
    <w:p w14:paraId="1E8AD126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right="108" w:hanging="355"/>
      </w:pPr>
      <w:r>
        <w:t xml:space="preserve">rozporządzeniem Ministra Administracji i Cyfryzacji z dnia 29 kwietnia 2013 r. w sprawie warunków </w:t>
      </w:r>
      <w:r>
        <w:rPr>
          <w:spacing w:val="-3"/>
        </w:rPr>
        <w:t xml:space="preserve">wykonywania </w:t>
      </w:r>
      <w:r>
        <w:t xml:space="preserve">usług </w:t>
      </w:r>
      <w:r>
        <w:rPr>
          <w:spacing w:val="-3"/>
        </w:rPr>
        <w:t xml:space="preserve">powszechnych </w:t>
      </w:r>
      <w:r>
        <w:t xml:space="preserve">przez </w:t>
      </w:r>
      <w:r>
        <w:rPr>
          <w:spacing w:val="-3"/>
        </w:rPr>
        <w:t xml:space="preserve">operatora wyznaczonego (tekst </w:t>
      </w:r>
      <w:r>
        <w:t xml:space="preserve">jedn. </w:t>
      </w:r>
      <w:r>
        <w:rPr>
          <w:spacing w:val="-3"/>
        </w:rPr>
        <w:t xml:space="preserve">Dz. </w:t>
      </w:r>
      <w:r>
        <w:t xml:space="preserve">U. </w:t>
      </w:r>
      <w:r>
        <w:rPr>
          <w:spacing w:val="-3"/>
        </w:rPr>
        <w:t xml:space="preserve">2020 </w:t>
      </w:r>
      <w:r>
        <w:t xml:space="preserve">r., poz. </w:t>
      </w:r>
      <w:r>
        <w:rPr>
          <w:spacing w:val="-3"/>
        </w:rPr>
        <w:t xml:space="preserve">1026) </w:t>
      </w:r>
      <w:r>
        <w:t>odpowiednio w</w:t>
      </w:r>
      <w:r>
        <w:rPr>
          <w:spacing w:val="-5"/>
        </w:rPr>
        <w:t xml:space="preserve"> </w:t>
      </w:r>
      <w:r>
        <w:t>zakresie:</w:t>
      </w:r>
    </w:p>
    <w:p w14:paraId="4E8651C1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7"/>
        <w:ind w:right="111" w:hanging="357"/>
      </w:pPr>
      <w:r>
        <w:t>wymagań   w    zakresie   czasu    przebiegu    przesyłek   pocztowych    w    obrocie    krajowym,  z uwzględnieniem wskaźników terminowości określonych w Załączniku Nr 1 do ww. rozporządzenia,</w:t>
      </w:r>
    </w:p>
    <w:p w14:paraId="11FB46BD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</w:pPr>
      <w:r>
        <w:t>wymagań w zakresie przyjmowania i doręczania przesyłek</w:t>
      </w:r>
      <w:r>
        <w:rPr>
          <w:spacing w:val="-20"/>
        </w:rPr>
        <w:t xml:space="preserve"> </w:t>
      </w:r>
      <w:r>
        <w:t>pocztowych,</w:t>
      </w:r>
    </w:p>
    <w:p w14:paraId="6FD56A2B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</w:pPr>
      <w:r>
        <w:t>sposób rozmieszczenia i funkcjonowania placówek pocztowych Wykonawcy</w:t>
      </w:r>
      <w:r>
        <w:rPr>
          <w:spacing w:val="-28"/>
        </w:rPr>
        <w:t xml:space="preserve"> </w:t>
      </w:r>
      <w:r>
        <w:t>(operatora),</w:t>
      </w:r>
    </w:p>
    <w:p w14:paraId="6956E596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7"/>
        <w:ind w:hanging="357"/>
      </w:pPr>
      <w:r>
        <w:t>sposobu i zasad świadczenia</w:t>
      </w:r>
      <w:r>
        <w:rPr>
          <w:spacing w:val="-10"/>
        </w:rPr>
        <w:t xml:space="preserve"> </w:t>
      </w:r>
      <w:r>
        <w:t>usług;</w:t>
      </w:r>
    </w:p>
    <w:p w14:paraId="45B28FF9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right="108" w:hanging="355"/>
      </w:pPr>
      <w:r>
        <w:t>rozporządzeniem Ministra Administracji i Cyfryzacji z dnia 26 listopada 2013 r. w sprawie reklamacji usługi pocztowej (tekst jedn. Dz. U. z 2019 r., poz.</w:t>
      </w:r>
      <w:r>
        <w:rPr>
          <w:spacing w:val="-14"/>
        </w:rPr>
        <w:t xml:space="preserve"> </w:t>
      </w:r>
      <w:r>
        <w:t>474);</w:t>
      </w:r>
    </w:p>
    <w:p w14:paraId="6E4A0D2F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right="107" w:hanging="355"/>
      </w:pPr>
      <w:r>
        <w:t>Regulaminem Generalnego Światowego Związku Pocztowego wraz z załącznikiem - Regulaminem wewnętrznym Kongresów, Światowa Konwencja Pocztowa wraz z Protokołem końcowym, Porozumienie dotyczące pocztowych usług płatniczych, sporządzone w Dausze dnia 11 października 2012 r. (Dz. U. z 2015 r., poz.</w:t>
      </w:r>
      <w:r>
        <w:rPr>
          <w:spacing w:val="-6"/>
        </w:rPr>
        <w:t xml:space="preserve"> </w:t>
      </w:r>
      <w:r>
        <w:t>1522);</w:t>
      </w:r>
    </w:p>
    <w:p w14:paraId="29E8BA17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106" w:hanging="355"/>
      </w:pPr>
      <w:r>
        <w:t>Regulaminem Poczty Listowej, Światowy Związek Pocztowy, sporządzonym w Brnie dnia 28 stycznia 2005 r. „Regulamin Poczty Listowej – Protokół Końcowy Berno 2005” (Dz. U. z 2007 r. Nr 108, poz.744);</w:t>
      </w:r>
    </w:p>
    <w:p w14:paraId="6037BB20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107" w:hanging="355"/>
      </w:pPr>
      <w:r>
        <w:t>Regulaminem dotyczącym Paczek pocztowych, Światowy Związek Pocztowy sporządzony w Bernie dnia 28 stycznia 2005 r. (Dz. U. z 2007 r. Nr 108, poz.</w:t>
      </w:r>
      <w:r>
        <w:rPr>
          <w:spacing w:val="-12"/>
        </w:rPr>
        <w:t xml:space="preserve"> </w:t>
      </w:r>
      <w:r>
        <w:t>745);</w:t>
      </w:r>
    </w:p>
    <w:p w14:paraId="5512B25C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107" w:hanging="355"/>
      </w:pPr>
      <w:r>
        <w:t>przepisami dotyczącymi doręczania przesyłek na zasadach określonych w ustawie z dnia 14 czerwca 1960 r. Kodeks postępowania administracyjnego (tekst jedn. Dz. U. z 2020 r., poz. 256, z późn. zm.) - regulującymi tryb doręczania pism nadawanych w postępowaniu</w:t>
      </w:r>
      <w:r>
        <w:rPr>
          <w:spacing w:val="-26"/>
        </w:rPr>
        <w:t xml:space="preserve"> </w:t>
      </w:r>
      <w:r>
        <w:t>administracyjnym.</w:t>
      </w:r>
    </w:p>
    <w:p w14:paraId="4951574D" w14:textId="77777777" w:rsidR="00BA1880" w:rsidRPr="006B508B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ind w:right="112" w:hanging="357"/>
      </w:pPr>
      <w:r>
        <w:t>Usługa</w:t>
      </w:r>
      <w:r>
        <w:rPr>
          <w:spacing w:val="-3"/>
        </w:rPr>
        <w:t xml:space="preserve"> </w:t>
      </w:r>
      <w:r>
        <w:t>doręczenia</w:t>
      </w:r>
      <w:r>
        <w:rPr>
          <w:spacing w:val="-3"/>
        </w:rPr>
        <w:t xml:space="preserve"> </w:t>
      </w:r>
      <w:r>
        <w:t>powinna</w:t>
      </w:r>
      <w:r>
        <w:rPr>
          <w:spacing w:val="-5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konana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najkrótszym</w:t>
      </w:r>
      <w:r>
        <w:rPr>
          <w:spacing w:val="-7"/>
        </w:rPr>
        <w:t xml:space="preserve"> </w:t>
      </w:r>
      <w:r>
        <w:t>czasie,</w:t>
      </w:r>
      <w:r>
        <w:rPr>
          <w:spacing w:val="-3"/>
        </w:rPr>
        <w:t xml:space="preserve"> </w:t>
      </w:r>
      <w:r>
        <w:t>zgodnie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wskazaniami</w:t>
      </w:r>
      <w:r>
        <w:rPr>
          <w:spacing w:val="-2"/>
        </w:rPr>
        <w:t xml:space="preserve"> </w:t>
      </w:r>
      <w:r>
        <w:t xml:space="preserve">określonymi w </w:t>
      </w:r>
      <w:r w:rsidRPr="006B508B">
        <w:t>ustawie Prawo pocztowe i wydanymi na jej podstawie aktami</w:t>
      </w:r>
      <w:r w:rsidRPr="006B508B">
        <w:rPr>
          <w:spacing w:val="-19"/>
        </w:rPr>
        <w:t xml:space="preserve"> </w:t>
      </w:r>
      <w:r w:rsidRPr="006B508B">
        <w:t>wykonawczymi.</w:t>
      </w:r>
    </w:p>
    <w:p w14:paraId="508F03AE" w14:textId="1BD085AD" w:rsidR="00BA1880" w:rsidRPr="006B508B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hanging="357"/>
      </w:pPr>
      <w:r w:rsidRPr="006B508B">
        <w:t xml:space="preserve">Wymagane terminy doręczania przesyłek, zgodnie z rozporządzeniem, o którym mowa w </w:t>
      </w:r>
      <w:r w:rsidRPr="006B508B">
        <w:rPr>
          <w:b/>
        </w:rPr>
        <w:t>ust. 5 pkt</w:t>
      </w:r>
      <w:r w:rsidRPr="006B508B">
        <w:rPr>
          <w:b/>
          <w:spacing w:val="-24"/>
        </w:rPr>
        <w:t xml:space="preserve"> </w:t>
      </w:r>
      <w:r w:rsidR="00315C43" w:rsidRPr="006B508B">
        <w:rPr>
          <w:b/>
        </w:rPr>
        <w:t>3</w:t>
      </w:r>
      <w:r w:rsidRPr="006B508B">
        <w:t>:</w:t>
      </w:r>
    </w:p>
    <w:p w14:paraId="198D1AD5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hanging="355"/>
      </w:pPr>
      <w:r>
        <w:t>przesyłki listowe o wadze do 2000 g (format: S, M, L) w obrocie</w:t>
      </w:r>
      <w:r>
        <w:rPr>
          <w:spacing w:val="-23"/>
        </w:rPr>
        <w:t xml:space="preserve"> </w:t>
      </w:r>
      <w:r>
        <w:t>krajowym:</w:t>
      </w:r>
    </w:p>
    <w:p w14:paraId="554B1114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7" w:hanging="357"/>
      </w:pPr>
      <w:r>
        <w:t>przesyłki priorytetowe/ekspresowe (przesyłki najszybszej kategorii) – D+1 (przesyłki doręczane   w następnym dniu roboczym po dniu</w:t>
      </w:r>
      <w:r>
        <w:rPr>
          <w:spacing w:val="-10"/>
        </w:rPr>
        <w:t xml:space="preserve"> </w:t>
      </w:r>
      <w:r>
        <w:t>nadania),</w:t>
      </w:r>
    </w:p>
    <w:p w14:paraId="3BDB12D8" w14:textId="0F1A1BC5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1"/>
        <w:ind w:right="107" w:hanging="357"/>
      </w:pPr>
      <w:r>
        <w:t xml:space="preserve">przesyłki ekonomiczne (nie będące przesyłkami najszybszej kategorii) – D+3 (przesyłki doręczane </w:t>
      </w:r>
      <w:r>
        <w:rPr>
          <w:w w:val="105"/>
        </w:rPr>
        <w:t xml:space="preserve">w  </w:t>
      </w:r>
      <w:r w:rsidRPr="008D2DD0">
        <w:rPr>
          <w:w w:val="105"/>
        </w:rPr>
        <w:t xml:space="preserve">ciągu  </w:t>
      </w:r>
      <w:r w:rsidRPr="008D2DD0">
        <w:rPr>
          <w:spacing w:val="-38"/>
          <w:w w:val="120"/>
        </w:rPr>
        <w:t xml:space="preserve">trzech     </w:t>
      </w:r>
      <w:r w:rsidRPr="008D2DD0">
        <w:rPr>
          <w:spacing w:val="-21"/>
          <w:w w:val="105"/>
        </w:rPr>
        <w:t xml:space="preserve">dni   </w:t>
      </w:r>
      <w:r w:rsidRPr="008D2DD0">
        <w:rPr>
          <w:spacing w:val="-26"/>
          <w:w w:val="105"/>
        </w:rPr>
        <w:t xml:space="preserve">roboczych    </w:t>
      </w:r>
      <w:r w:rsidRPr="008D2DD0">
        <w:rPr>
          <w:w w:val="105"/>
        </w:rPr>
        <w:t xml:space="preserve">po  </w:t>
      </w:r>
      <w:r w:rsidR="00FA4A39">
        <w:rPr>
          <w:spacing w:val="-16"/>
          <w:w w:val="105"/>
        </w:rPr>
        <w:t>dniu  nadania</w:t>
      </w:r>
      <w:r w:rsidRPr="008D2DD0">
        <w:rPr>
          <w:spacing w:val="-39"/>
          <w:w w:val="120"/>
        </w:rPr>
        <w:t>);</w:t>
      </w:r>
    </w:p>
    <w:p w14:paraId="5E6EB57E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</w:pPr>
      <w:r>
        <w:t>paczki pocztow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adz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g</w:t>
      </w:r>
      <w:r>
        <w:rPr>
          <w:spacing w:val="-4"/>
        </w:rPr>
        <w:t xml:space="preserve"> </w:t>
      </w:r>
      <w:r>
        <w:t>(gabaryt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i B)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brocie</w:t>
      </w:r>
      <w:r>
        <w:rPr>
          <w:spacing w:val="-1"/>
        </w:rPr>
        <w:t xml:space="preserve"> </w:t>
      </w:r>
      <w:r>
        <w:t>krajowym:</w:t>
      </w:r>
    </w:p>
    <w:p w14:paraId="5835987C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42" w:line="252" w:lineRule="exact"/>
        <w:ind w:hanging="357"/>
      </w:pPr>
      <w:r>
        <w:t>paczki</w:t>
      </w:r>
      <w:r>
        <w:rPr>
          <w:spacing w:val="-11"/>
        </w:rPr>
        <w:t xml:space="preserve"> </w:t>
      </w:r>
      <w:r>
        <w:t>priorytetowe/ekspresowe</w:t>
      </w:r>
      <w:r>
        <w:rPr>
          <w:spacing w:val="-11"/>
        </w:rPr>
        <w:t xml:space="preserve"> </w:t>
      </w:r>
      <w:r>
        <w:t>(najszybszej</w:t>
      </w:r>
      <w:r>
        <w:rPr>
          <w:spacing w:val="-8"/>
        </w:rPr>
        <w:t xml:space="preserve"> </w:t>
      </w:r>
      <w:r>
        <w:t>kategorii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D+1</w:t>
      </w:r>
      <w:r>
        <w:rPr>
          <w:spacing w:val="-12"/>
        </w:rPr>
        <w:t xml:space="preserve"> </w:t>
      </w:r>
      <w:r>
        <w:t>(paczki</w:t>
      </w:r>
      <w:r>
        <w:rPr>
          <w:spacing w:val="-11"/>
        </w:rPr>
        <w:t xml:space="preserve"> </w:t>
      </w:r>
      <w:r>
        <w:t>doręczane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następnym</w:t>
      </w:r>
      <w:r>
        <w:rPr>
          <w:spacing w:val="-16"/>
        </w:rPr>
        <w:t xml:space="preserve"> </w:t>
      </w:r>
      <w:r>
        <w:t>dniu</w:t>
      </w:r>
    </w:p>
    <w:p w14:paraId="1B27B49A" w14:textId="77777777" w:rsidR="00BA1880" w:rsidRDefault="0016250E" w:rsidP="008D2DD0">
      <w:pPr>
        <w:pStyle w:val="Tekstpodstawowy"/>
        <w:spacing w:before="0" w:line="252" w:lineRule="exact"/>
        <w:ind w:left="1197" w:firstLine="0"/>
      </w:pPr>
      <w:r>
        <w:rPr>
          <w:w w:val="120"/>
        </w:rPr>
        <w:t>roboczym  po dniu  nadania);</w:t>
      </w:r>
    </w:p>
    <w:p w14:paraId="5D482C78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0"/>
        <w:ind w:right="107" w:hanging="357"/>
      </w:pPr>
      <w:r>
        <w:t>przesyłki ekonomiczne (nie będące paczkami najszybszej  kategorii) – D+3 (paczki doręczane      w ciągu trzech dni roboczych po dniu</w:t>
      </w:r>
      <w:r>
        <w:rPr>
          <w:spacing w:val="-11"/>
        </w:rPr>
        <w:t xml:space="preserve"> </w:t>
      </w:r>
      <w:r>
        <w:t>nadania).</w:t>
      </w:r>
    </w:p>
    <w:p w14:paraId="34DEDE19" w14:textId="77777777" w:rsidR="00BA1880" w:rsidRPr="004C7EE9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107" w:hanging="357"/>
        <w:rPr>
          <w:sz w:val="21"/>
          <w:szCs w:val="21"/>
        </w:rPr>
      </w:pPr>
      <w:r w:rsidRPr="004C7EE9">
        <w:rPr>
          <w:sz w:val="21"/>
          <w:szCs w:val="21"/>
        </w:rPr>
        <w:t>Wykonawca ponosi odpowiedzialność za stan oraz kompletność odebranych przesyłek od chwili ich przyjęcia.</w:t>
      </w:r>
    </w:p>
    <w:p w14:paraId="64FB2B23" w14:textId="77777777" w:rsidR="00BA1880" w:rsidRPr="004C7EE9" w:rsidRDefault="00BA1880">
      <w:pPr>
        <w:rPr>
          <w:sz w:val="21"/>
          <w:szCs w:val="21"/>
        </w:rPr>
        <w:sectPr w:rsidR="00BA1880" w:rsidRPr="004C7EE9">
          <w:pgSz w:w="11900" w:h="16840"/>
          <w:pgMar w:top="1000" w:right="960" w:bottom="280" w:left="900" w:header="708" w:footer="708" w:gutter="0"/>
          <w:cols w:space="708"/>
        </w:sectPr>
      </w:pPr>
    </w:p>
    <w:p w14:paraId="12B2D78D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71"/>
        <w:ind w:right="106" w:hanging="357"/>
      </w:pPr>
      <w:r w:rsidRPr="00460202">
        <w:lastRenderedPageBreak/>
        <w:t>Odebrane od Zamawiającego przesyłki  muszą zostać nadane przez Wykonawcę w dniu ich przyjęcia.      W przypadku uzasadnionych zastrzeżeń dotyczących odebranych przesyłek (np. brak pełnego adresu, brak znaków opłaty) Zamawiający dopuszcza możliwość nadania przesyłek na następny dzień</w:t>
      </w:r>
      <w:r w:rsidRPr="00460202">
        <w:rPr>
          <w:spacing w:val="-24"/>
        </w:rPr>
        <w:t xml:space="preserve"> </w:t>
      </w:r>
      <w:r w:rsidRPr="00460202">
        <w:t>roboczy.</w:t>
      </w:r>
    </w:p>
    <w:p w14:paraId="7203FD08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hanging="357"/>
      </w:pPr>
      <w:r w:rsidRPr="00460202">
        <w:t>Zamawiający każdorazowo przygotuje wykaz przesyłek przeznaczonych do nadania przez</w:t>
      </w:r>
      <w:r w:rsidRPr="00460202">
        <w:rPr>
          <w:spacing w:val="-29"/>
        </w:rPr>
        <w:t xml:space="preserve"> </w:t>
      </w:r>
      <w:r w:rsidRPr="00460202">
        <w:t>Wykonawcę.</w:t>
      </w:r>
    </w:p>
    <w:p w14:paraId="1E0F20AE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107" w:hanging="357"/>
      </w:pPr>
      <w:r w:rsidRPr="00460202">
        <w:t>Wykonawca  dostarczy  bezpłatnie  Zamawiającemu  druki  zwrotnego  potwierdzenia  odbioru  (ZPO),   co  najmniej  w  trybach  ogólnych  (żółte  zwrotki),  oraz  wszelkie  oznaczenia  przesyłek  rejestrowanych i priorytetowych dla przesyłek krajowych i</w:t>
      </w:r>
      <w:r w:rsidRPr="00460202">
        <w:rPr>
          <w:spacing w:val="-18"/>
        </w:rPr>
        <w:t xml:space="preserve"> </w:t>
      </w:r>
      <w:r w:rsidRPr="00460202">
        <w:t>zagranicznych.</w:t>
      </w:r>
    </w:p>
    <w:p w14:paraId="456587F4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4"/>
      </w:pPr>
      <w:r w:rsidRPr="00460202">
        <w:rPr>
          <w:spacing w:val="-3"/>
        </w:rPr>
        <w:t xml:space="preserve">Zamawiający zastrzega </w:t>
      </w:r>
      <w:r w:rsidRPr="00460202">
        <w:t xml:space="preserve">sobie </w:t>
      </w:r>
      <w:r w:rsidRPr="00460202">
        <w:rPr>
          <w:spacing w:val="-3"/>
        </w:rPr>
        <w:t xml:space="preserve">prawo stosowania druków zwrotnego potwierdzenia odbioru (ZPO) własnego nakładu, sporządzonych zgodnie ze standardami pocztowymi </w:t>
      </w:r>
      <w:r w:rsidRPr="00460202">
        <w:t xml:space="preserve">i </w:t>
      </w:r>
      <w:r w:rsidRPr="00460202">
        <w:rPr>
          <w:spacing w:val="-3"/>
        </w:rPr>
        <w:t xml:space="preserve">wzorami druków stosowanych </w:t>
      </w:r>
      <w:r w:rsidRPr="00460202">
        <w:t xml:space="preserve">przez </w:t>
      </w:r>
      <w:r w:rsidRPr="00460202">
        <w:rPr>
          <w:spacing w:val="-3"/>
        </w:rPr>
        <w:t>Wykonawcę.</w:t>
      </w:r>
    </w:p>
    <w:p w14:paraId="631D8630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7"/>
      </w:pPr>
      <w:r w:rsidRPr="00460202">
        <w:t>W przypadku uszkodzenia przesyłki Wykonawca ma obowiązek ją zabezpieczyć oraz nanieść adnotację    z informacją o osobie dokonującej</w:t>
      </w:r>
      <w:r w:rsidRPr="00460202">
        <w:rPr>
          <w:spacing w:val="-12"/>
        </w:rPr>
        <w:t xml:space="preserve"> </w:t>
      </w:r>
      <w:r w:rsidRPr="00460202">
        <w:t>zabezpieczenia.</w:t>
      </w:r>
    </w:p>
    <w:p w14:paraId="7EB1C483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6"/>
      </w:pPr>
      <w:r w:rsidRPr="00460202">
        <w:t>Zamawiający wymaga aby potwierdzenie nadania przesyłki rejestrowanej wydane przez Wykonawcę jednoznacznie określało datę przyjęcia przesyłki oraz miejsce/jednostkę organizacyjną Wykonawcy odpowiedzialnej za jej</w:t>
      </w:r>
      <w:r w:rsidRPr="00460202">
        <w:rPr>
          <w:spacing w:val="-3"/>
        </w:rPr>
        <w:t xml:space="preserve"> </w:t>
      </w:r>
      <w:r w:rsidRPr="00460202">
        <w:t>przyjęcie.</w:t>
      </w:r>
    </w:p>
    <w:p w14:paraId="04CCD712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7"/>
      </w:pPr>
      <w:r w:rsidRPr="00460202">
        <w:t>Wykonawca będzie prowadził własny rejestr doręczeń przesyłek ewidencjonowanych, na których adresaci kwitować</w:t>
      </w:r>
      <w:r w:rsidRPr="00460202">
        <w:rPr>
          <w:spacing w:val="-9"/>
        </w:rPr>
        <w:t xml:space="preserve"> </w:t>
      </w:r>
      <w:r w:rsidRPr="00460202">
        <w:t>będą</w:t>
      </w:r>
      <w:r w:rsidRPr="00460202">
        <w:rPr>
          <w:spacing w:val="-9"/>
        </w:rPr>
        <w:t xml:space="preserve"> </w:t>
      </w:r>
      <w:r w:rsidRPr="00460202">
        <w:t>odbiór</w:t>
      </w:r>
      <w:r w:rsidRPr="00460202">
        <w:rPr>
          <w:spacing w:val="-9"/>
        </w:rPr>
        <w:t xml:space="preserve"> </w:t>
      </w:r>
      <w:r w:rsidRPr="00460202">
        <w:t>korespondencji</w:t>
      </w:r>
      <w:r w:rsidRPr="00460202">
        <w:rPr>
          <w:spacing w:val="-11"/>
        </w:rPr>
        <w:t xml:space="preserve"> </w:t>
      </w:r>
      <w:r w:rsidRPr="00460202">
        <w:t>i</w:t>
      </w:r>
      <w:r w:rsidRPr="00460202">
        <w:rPr>
          <w:spacing w:val="-8"/>
        </w:rPr>
        <w:t xml:space="preserve"> </w:t>
      </w:r>
      <w:r w:rsidRPr="00460202">
        <w:t>który</w:t>
      </w:r>
      <w:r w:rsidRPr="00460202">
        <w:rPr>
          <w:spacing w:val="-12"/>
        </w:rPr>
        <w:t xml:space="preserve"> </w:t>
      </w:r>
      <w:r w:rsidRPr="00460202">
        <w:t>w</w:t>
      </w:r>
      <w:r w:rsidRPr="00460202">
        <w:rPr>
          <w:spacing w:val="-13"/>
        </w:rPr>
        <w:t xml:space="preserve"> </w:t>
      </w:r>
      <w:r w:rsidRPr="00460202">
        <w:t>razie</w:t>
      </w:r>
      <w:r w:rsidRPr="00460202">
        <w:rPr>
          <w:spacing w:val="-9"/>
        </w:rPr>
        <w:t xml:space="preserve"> </w:t>
      </w:r>
      <w:r w:rsidRPr="00460202">
        <w:t>zaginięcia</w:t>
      </w:r>
      <w:r w:rsidRPr="00460202">
        <w:rPr>
          <w:spacing w:val="-11"/>
        </w:rPr>
        <w:t xml:space="preserve"> </w:t>
      </w:r>
      <w:r w:rsidRPr="00460202">
        <w:t>przesyłki,</w:t>
      </w:r>
      <w:r w:rsidRPr="00460202">
        <w:rPr>
          <w:spacing w:val="-9"/>
        </w:rPr>
        <w:t xml:space="preserve"> </w:t>
      </w:r>
      <w:r w:rsidRPr="00460202">
        <w:t>będzie</w:t>
      </w:r>
      <w:r w:rsidRPr="00460202">
        <w:rPr>
          <w:spacing w:val="-11"/>
        </w:rPr>
        <w:t xml:space="preserve"> </w:t>
      </w:r>
      <w:r w:rsidRPr="00460202">
        <w:t>podstawą</w:t>
      </w:r>
      <w:r w:rsidRPr="00460202">
        <w:rPr>
          <w:spacing w:val="-9"/>
        </w:rPr>
        <w:t xml:space="preserve"> </w:t>
      </w:r>
      <w:r w:rsidRPr="00460202">
        <w:t>dla</w:t>
      </w:r>
      <w:r w:rsidRPr="00460202">
        <w:rPr>
          <w:spacing w:val="-11"/>
        </w:rPr>
        <w:t xml:space="preserve"> </w:t>
      </w:r>
      <w:r w:rsidRPr="00460202">
        <w:t>Wykonawcy do udowodnienia Zamawiającemu, iż wykonał on daną</w:t>
      </w:r>
      <w:r w:rsidRPr="00460202">
        <w:rPr>
          <w:spacing w:val="-13"/>
        </w:rPr>
        <w:t xml:space="preserve"> </w:t>
      </w:r>
      <w:r w:rsidRPr="00460202">
        <w:t>usługę.</w:t>
      </w:r>
    </w:p>
    <w:p w14:paraId="41637C38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107"/>
      </w:pPr>
      <w:r w:rsidRPr="00460202">
        <w:t>Przesyłki</w:t>
      </w:r>
      <w:r w:rsidRPr="00460202">
        <w:rPr>
          <w:spacing w:val="-9"/>
        </w:rPr>
        <w:t xml:space="preserve"> </w:t>
      </w:r>
      <w:r w:rsidRPr="00460202">
        <w:t>nierejestrowane</w:t>
      </w:r>
      <w:r w:rsidRPr="00460202">
        <w:rPr>
          <w:spacing w:val="-12"/>
        </w:rPr>
        <w:t xml:space="preserve"> </w:t>
      </w:r>
      <w:r w:rsidRPr="00460202">
        <w:t>Wykonawca</w:t>
      </w:r>
      <w:r w:rsidRPr="00460202">
        <w:rPr>
          <w:spacing w:val="-10"/>
        </w:rPr>
        <w:t xml:space="preserve"> </w:t>
      </w:r>
      <w:r w:rsidRPr="00460202">
        <w:t>doręcza</w:t>
      </w:r>
      <w:r w:rsidRPr="00460202">
        <w:rPr>
          <w:spacing w:val="-10"/>
        </w:rPr>
        <w:t xml:space="preserve"> </w:t>
      </w:r>
      <w:r w:rsidRPr="00460202">
        <w:t>adresatowi</w:t>
      </w:r>
      <w:r w:rsidRPr="00460202">
        <w:rPr>
          <w:spacing w:val="-9"/>
        </w:rPr>
        <w:t xml:space="preserve"> </w:t>
      </w:r>
      <w:r w:rsidRPr="00460202">
        <w:t>poprzez</w:t>
      </w:r>
      <w:r w:rsidRPr="00460202">
        <w:rPr>
          <w:spacing w:val="-12"/>
        </w:rPr>
        <w:t xml:space="preserve"> </w:t>
      </w:r>
      <w:r w:rsidRPr="00460202">
        <w:t>umieszczenie</w:t>
      </w:r>
      <w:r w:rsidRPr="00460202">
        <w:rPr>
          <w:spacing w:val="-12"/>
        </w:rPr>
        <w:t xml:space="preserve"> </w:t>
      </w:r>
      <w:r w:rsidRPr="00460202">
        <w:t>ich</w:t>
      </w:r>
      <w:r w:rsidRPr="00460202">
        <w:rPr>
          <w:spacing w:val="-10"/>
        </w:rPr>
        <w:t xml:space="preserve"> </w:t>
      </w:r>
      <w:r w:rsidRPr="00460202">
        <w:t>w</w:t>
      </w:r>
      <w:r w:rsidRPr="00460202">
        <w:rPr>
          <w:spacing w:val="-14"/>
        </w:rPr>
        <w:t xml:space="preserve"> </w:t>
      </w:r>
      <w:r w:rsidRPr="00460202">
        <w:t>oddawczej</w:t>
      </w:r>
      <w:r w:rsidRPr="00460202">
        <w:rPr>
          <w:spacing w:val="-9"/>
        </w:rPr>
        <w:t xml:space="preserve"> </w:t>
      </w:r>
      <w:r w:rsidRPr="00460202">
        <w:t>skrzynce pocztowej lub w inny wskazany przez adresata sposób dla doręczeń przesyłek nierejestrowanych (np. włożenie w</w:t>
      </w:r>
      <w:r w:rsidRPr="00460202">
        <w:rPr>
          <w:spacing w:val="-3"/>
        </w:rPr>
        <w:t xml:space="preserve"> </w:t>
      </w:r>
      <w:r w:rsidRPr="00460202">
        <w:t>drzwi).</w:t>
      </w:r>
    </w:p>
    <w:p w14:paraId="20A15067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107"/>
      </w:pPr>
      <w:r w:rsidRPr="00460202">
        <w:t>Przesyłki rejestrowane Wykonawca doręcza adresatowi lub osobie przez niego upoważnionej, wpisując odpowiednią adnotację na zwrotnym potwierdzeniu odbioru (ZPO) lub zestawieniu</w:t>
      </w:r>
      <w:r w:rsidRPr="00460202">
        <w:rPr>
          <w:spacing w:val="-20"/>
        </w:rPr>
        <w:t xml:space="preserve"> </w:t>
      </w:r>
      <w:r w:rsidRPr="00460202">
        <w:t>zbiorczym.</w:t>
      </w:r>
    </w:p>
    <w:p w14:paraId="67965403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104"/>
      </w:pPr>
      <w:r w:rsidRPr="00460202">
        <w:t>W przypadku niedoręczenia przesyłki rejestrowanej za pierwszym razem Wykonawca zobowiązany jest  do zostawienia adresatowi awiza tj. informacji o próbie doręczenia i możliwości jej odebrania w ciągu     14 dni, w oddawczej skrzynce pocztowej lub drzwiach mieszkania adresata. Wykonawca ma obowiązek przetrzymania przesyłki przez 14 dni w punkcie</w:t>
      </w:r>
      <w:r w:rsidRPr="00460202">
        <w:rPr>
          <w:spacing w:val="-20"/>
        </w:rPr>
        <w:t xml:space="preserve"> </w:t>
      </w:r>
      <w:r w:rsidRPr="00460202">
        <w:t>awizacyjnym.</w:t>
      </w:r>
    </w:p>
    <w:p w14:paraId="0D21D3B4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7"/>
      </w:pPr>
      <w:r w:rsidRPr="00460202">
        <w:t>Jeśli</w:t>
      </w:r>
      <w:r w:rsidRPr="00460202">
        <w:rPr>
          <w:spacing w:val="-6"/>
        </w:rPr>
        <w:t xml:space="preserve"> </w:t>
      </w:r>
      <w:r w:rsidRPr="00460202">
        <w:t>przesyłka</w:t>
      </w:r>
      <w:r w:rsidRPr="00460202">
        <w:rPr>
          <w:spacing w:val="-7"/>
        </w:rPr>
        <w:t xml:space="preserve"> </w:t>
      </w:r>
      <w:r w:rsidRPr="00460202">
        <w:t>rejestrowana</w:t>
      </w:r>
      <w:r w:rsidRPr="00460202">
        <w:rPr>
          <w:spacing w:val="-7"/>
        </w:rPr>
        <w:t xml:space="preserve"> </w:t>
      </w:r>
      <w:r w:rsidRPr="00460202">
        <w:t>nie</w:t>
      </w:r>
      <w:r w:rsidRPr="00460202">
        <w:rPr>
          <w:spacing w:val="-9"/>
        </w:rPr>
        <w:t xml:space="preserve"> </w:t>
      </w:r>
      <w:r w:rsidRPr="00460202">
        <w:t>zostanie</w:t>
      </w:r>
      <w:r w:rsidRPr="00460202">
        <w:rPr>
          <w:spacing w:val="-9"/>
        </w:rPr>
        <w:t xml:space="preserve"> </w:t>
      </w:r>
      <w:r w:rsidRPr="00460202">
        <w:t>odebrana</w:t>
      </w:r>
      <w:r w:rsidRPr="00460202">
        <w:rPr>
          <w:spacing w:val="-7"/>
        </w:rPr>
        <w:t xml:space="preserve"> </w:t>
      </w:r>
      <w:r w:rsidRPr="00460202">
        <w:t>w</w:t>
      </w:r>
      <w:r w:rsidRPr="00460202">
        <w:rPr>
          <w:spacing w:val="-8"/>
        </w:rPr>
        <w:t xml:space="preserve"> </w:t>
      </w:r>
      <w:r w:rsidRPr="00460202">
        <w:t>ciągu</w:t>
      </w:r>
      <w:r w:rsidRPr="00460202">
        <w:rPr>
          <w:spacing w:val="-7"/>
        </w:rPr>
        <w:t xml:space="preserve"> </w:t>
      </w:r>
      <w:r w:rsidRPr="00460202">
        <w:t>pierwszych</w:t>
      </w:r>
      <w:r w:rsidRPr="00460202">
        <w:rPr>
          <w:spacing w:val="-7"/>
        </w:rPr>
        <w:t xml:space="preserve"> </w:t>
      </w:r>
      <w:r w:rsidRPr="00460202">
        <w:t>7</w:t>
      </w:r>
      <w:r w:rsidRPr="00460202">
        <w:rPr>
          <w:spacing w:val="-7"/>
        </w:rPr>
        <w:t xml:space="preserve"> </w:t>
      </w:r>
      <w:r w:rsidRPr="00460202">
        <w:t>dni,</w:t>
      </w:r>
      <w:r w:rsidRPr="00460202">
        <w:rPr>
          <w:spacing w:val="-9"/>
        </w:rPr>
        <w:t xml:space="preserve"> </w:t>
      </w:r>
      <w:r w:rsidRPr="00460202">
        <w:t>Wykonawca</w:t>
      </w:r>
      <w:r w:rsidRPr="00460202">
        <w:rPr>
          <w:spacing w:val="-7"/>
        </w:rPr>
        <w:t xml:space="preserve"> </w:t>
      </w:r>
      <w:r w:rsidRPr="00460202">
        <w:t>zobowiązany</w:t>
      </w:r>
      <w:r w:rsidRPr="00460202">
        <w:rPr>
          <w:spacing w:val="-9"/>
        </w:rPr>
        <w:t xml:space="preserve"> </w:t>
      </w:r>
      <w:r w:rsidRPr="00460202">
        <w:t>jest do pozostawienia powtórnego awiza tj. zawiadomienia o możliwości odbioru przesyłki (po 7 dniach od pozostawienia pierwszego</w:t>
      </w:r>
      <w:r w:rsidRPr="00460202">
        <w:rPr>
          <w:spacing w:val="-8"/>
        </w:rPr>
        <w:t xml:space="preserve"> </w:t>
      </w:r>
      <w:r w:rsidRPr="00460202">
        <w:t>awiza).</w:t>
      </w:r>
    </w:p>
    <w:p w14:paraId="65C36759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110" w:hanging="357"/>
      </w:pPr>
      <w:r w:rsidRPr="00460202">
        <w:t>Informacje o wszystkich powyższych czynnościach, Wykonawca umieszcza na kopercie przesyłki, której one dotyczą oraz wypełnia odpowiednie punkty zwrotnego potwierdzenia odbioru</w:t>
      </w:r>
      <w:r w:rsidRPr="00460202">
        <w:rPr>
          <w:spacing w:val="-18"/>
        </w:rPr>
        <w:t xml:space="preserve"> </w:t>
      </w:r>
      <w:r w:rsidRPr="00460202">
        <w:t>(ZPO).</w:t>
      </w:r>
    </w:p>
    <w:p w14:paraId="14609BB3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hanging="357"/>
      </w:pPr>
      <w:r w:rsidRPr="00460202">
        <w:t>Zamawiający wymaga, aby punkty awizacyjne</w:t>
      </w:r>
      <w:r w:rsidRPr="00460202">
        <w:rPr>
          <w:spacing w:val="-18"/>
        </w:rPr>
        <w:t xml:space="preserve"> </w:t>
      </w:r>
      <w:r w:rsidRPr="00460202">
        <w:t>Wykonawcy:</w:t>
      </w:r>
    </w:p>
    <w:p w14:paraId="5941D7C0" w14:textId="40A4EEFD" w:rsidR="00BA1880" w:rsidRPr="00460202" w:rsidRDefault="0016250E">
      <w:pPr>
        <w:pStyle w:val="Akapitzlist"/>
        <w:numPr>
          <w:ilvl w:val="1"/>
          <w:numId w:val="1"/>
        </w:numPr>
        <w:tabs>
          <w:tab w:val="left" w:pos="840"/>
        </w:tabs>
        <w:spacing w:before="59"/>
        <w:ind w:left="840" w:hanging="360"/>
      </w:pPr>
      <w:r w:rsidRPr="00460202">
        <w:t>zlokalizowane były w miejscach odpowiednich do obsługi klienta</w:t>
      </w:r>
      <w:r w:rsidRPr="00460202">
        <w:rPr>
          <w:spacing w:val="-22"/>
        </w:rPr>
        <w:t xml:space="preserve"> </w:t>
      </w:r>
      <w:r w:rsidR="00933FE8" w:rsidRPr="00460202">
        <w:rPr>
          <w:spacing w:val="-22"/>
        </w:rPr>
        <w:t xml:space="preserve">indywidualnego oraz </w:t>
      </w:r>
      <w:r w:rsidRPr="00460202">
        <w:t>instytucjonalnego;</w:t>
      </w:r>
    </w:p>
    <w:p w14:paraId="3739143A" w14:textId="352A8C85" w:rsidR="00FA4A39" w:rsidRPr="006B508B" w:rsidRDefault="00FA4A39" w:rsidP="00873751">
      <w:pPr>
        <w:pStyle w:val="Akapitzlist"/>
        <w:numPr>
          <w:ilvl w:val="1"/>
          <w:numId w:val="1"/>
        </w:numPr>
        <w:tabs>
          <w:tab w:val="left" w:pos="840"/>
        </w:tabs>
        <w:spacing w:before="61"/>
        <w:ind w:left="840" w:right="107" w:hanging="360"/>
      </w:pPr>
      <w:r w:rsidRPr="006B508B">
        <w:t>punkty awizacyjne powinny być czynne w dni robocze, z wyjątkiem sobót co najmniej 5 dni w tygodniu, a jeżeli w tygodniu przypada dzień ustawowo wolny od pracy, liczba ta powinna być odpowiednio niższa oraz były wyraźnie i widoczne oznaczone oraz wyposażone w sprzęt umożliwiający prawidłową i godną obsługę</w:t>
      </w:r>
      <w:r w:rsidRPr="006B508B">
        <w:rPr>
          <w:spacing w:val="-2"/>
        </w:rPr>
        <w:t xml:space="preserve"> </w:t>
      </w:r>
      <w:r w:rsidRPr="006B508B">
        <w:t>klienta;</w:t>
      </w:r>
    </w:p>
    <w:p w14:paraId="41A4D4E1" w14:textId="5BC1D239" w:rsidR="00BA1880" w:rsidRPr="00460202" w:rsidRDefault="0016250E">
      <w:pPr>
        <w:pStyle w:val="Akapitzlist"/>
        <w:numPr>
          <w:ilvl w:val="1"/>
          <w:numId w:val="1"/>
        </w:numPr>
        <w:tabs>
          <w:tab w:val="left" w:pos="840"/>
        </w:tabs>
        <w:spacing w:before="58"/>
        <w:ind w:left="840" w:right="107" w:hanging="360"/>
      </w:pPr>
      <w:r w:rsidRPr="00460202">
        <w:t>posiadały odpowiednie zabezpieczenia techniczne do przechowywania dokumentacji i korespondencji, a obsługa klienta w punkcie awizacyjnym winna być prowadzona w sposób zapewniający ochronę danych osobowych i informacji przekazywanych w trakcie obsługi przez pracownika punktu i</w:t>
      </w:r>
      <w:r w:rsidRPr="00460202">
        <w:rPr>
          <w:spacing w:val="-27"/>
        </w:rPr>
        <w:t xml:space="preserve"> </w:t>
      </w:r>
      <w:r w:rsidR="00460202" w:rsidRPr="00460202">
        <w:t>klienta;</w:t>
      </w:r>
    </w:p>
    <w:p w14:paraId="740A7395" w14:textId="77777777" w:rsidR="00460202" w:rsidRPr="00460202" w:rsidRDefault="00460202" w:rsidP="00460202">
      <w:pPr>
        <w:pStyle w:val="Akapitzlist"/>
        <w:numPr>
          <w:ilvl w:val="1"/>
          <w:numId w:val="1"/>
        </w:numPr>
        <w:tabs>
          <w:tab w:val="left" w:pos="840"/>
        </w:tabs>
        <w:spacing w:before="58"/>
        <w:ind w:left="840" w:right="107" w:hanging="360"/>
      </w:pPr>
      <w:r w:rsidRPr="00460202">
        <w:rPr>
          <w:lang w:eastAsia="pl-PL"/>
        </w:rPr>
        <w:t>posiadały ułatwienia dla niepełnosprawnych w rozumieniu art. 62 Prawa pocztowego;</w:t>
      </w:r>
    </w:p>
    <w:p w14:paraId="2CCDCCCF" w14:textId="77777777" w:rsidR="00460202" w:rsidRPr="00460202" w:rsidRDefault="00460202" w:rsidP="00460202">
      <w:pPr>
        <w:pStyle w:val="Akapitzlist"/>
        <w:numPr>
          <w:ilvl w:val="1"/>
          <w:numId w:val="1"/>
        </w:numPr>
        <w:tabs>
          <w:tab w:val="left" w:pos="840"/>
        </w:tabs>
        <w:spacing w:before="58"/>
        <w:ind w:left="840" w:right="107" w:hanging="360"/>
      </w:pPr>
      <w:r w:rsidRPr="00460202">
        <w:rPr>
          <w:lang w:eastAsia="pl-PL"/>
        </w:rPr>
        <w:t>obsługa klienta wewnątrz lokalu,</w:t>
      </w:r>
    </w:p>
    <w:p w14:paraId="11148869" w14:textId="4A5193F4" w:rsidR="00460202" w:rsidRPr="00460202" w:rsidRDefault="00460202" w:rsidP="00460202">
      <w:pPr>
        <w:pStyle w:val="Akapitzlist"/>
        <w:numPr>
          <w:ilvl w:val="1"/>
          <w:numId w:val="1"/>
        </w:numPr>
        <w:tabs>
          <w:tab w:val="left" w:pos="840"/>
        </w:tabs>
        <w:spacing w:before="58"/>
        <w:ind w:left="840" w:right="107" w:hanging="360"/>
      </w:pPr>
      <w:r w:rsidRPr="00460202">
        <w:rPr>
          <w:lang w:eastAsia="pl-PL"/>
        </w:rPr>
        <w:t>gdy znajduje się w lokalu, w którym prowadzona jest inna działalność gospodarcza, musi spełniać wszystkie wymogi wymienione wyżej.</w:t>
      </w:r>
    </w:p>
    <w:p w14:paraId="6B879533" w14:textId="533C8BEE" w:rsidR="00BA1880" w:rsidRPr="00BB0D27" w:rsidRDefault="0016250E">
      <w:pPr>
        <w:pStyle w:val="Akapitzlist"/>
        <w:numPr>
          <w:ilvl w:val="0"/>
          <w:numId w:val="1"/>
        </w:numPr>
        <w:tabs>
          <w:tab w:val="left" w:pos="480"/>
        </w:tabs>
        <w:ind w:left="482" w:right="106"/>
      </w:pPr>
      <w:r w:rsidRPr="00BB0D27">
        <w:t xml:space="preserve">Punkty awizacyjne swoim zasięgiem muszą obejmować obszar całego kraju (Polski), przy czym na </w:t>
      </w:r>
      <w:r w:rsidR="004C7EE9" w:rsidRPr="00BB0D27">
        <w:t>terenie każdej gminy</w:t>
      </w:r>
      <w:r w:rsidRPr="00BB0D27">
        <w:rPr>
          <w:spacing w:val="-11"/>
        </w:rPr>
        <w:t xml:space="preserve"> </w:t>
      </w:r>
      <w:r w:rsidRPr="00BB0D27">
        <w:t>musi</w:t>
      </w:r>
      <w:r w:rsidRPr="00BB0D27">
        <w:rPr>
          <w:spacing w:val="-13"/>
        </w:rPr>
        <w:t xml:space="preserve"> </w:t>
      </w:r>
      <w:r w:rsidR="004C7EE9" w:rsidRPr="00BB0D27">
        <w:t>mieć siedzibę</w:t>
      </w:r>
      <w:r w:rsidRPr="00BB0D27">
        <w:rPr>
          <w:spacing w:val="-14"/>
        </w:rPr>
        <w:t xml:space="preserve"> </w:t>
      </w:r>
      <w:r w:rsidRPr="00BB0D27">
        <w:t>przynajmniej</w:t>
      </w:r>
      <w:r w:rsidRPr="00BB0D27">
        <w:rPr>
          <w:spacing w:val="-13"/>
        </w:rPr>
        <w:t xml:space="preserve"> </w:t>
      </w:r>
      <w:r w:rsidRPr="00BB0D27">
        <w:t>jedna</w:t>
      </w:r>
      <w:r w:rsidRPr="00BB0D27">
        <w:rPr>
          <w:spacing w:val="-14"/>
        </w:rPr>
        <w:t xml:space="preserve"> </w:t>
      </w:r>
      <w:r w:rsidRPr="00BB0D27">
        <w:t>placówka</w:t>
      </w:r>
      <w:r w:rsidRPr="00BB0D27">
        <w:rPr>
          <w:spacing w:val="-14"/>
        </w:rPr>
        <w:t xml:space="preserve"> </w:t>
      </w:r>
      <w:r w:rsidRPr="00BB0D27">
        <w:t>/</w:t>
      </w:r>
      <w:r w:rsidRPr="00BB0D27">
        <w:rPr>
          <w:spacing w:val="-16"/>
        </w:rPr>
        <w:t xml:space="preserve"> </w:t>
      </w:r>
      <w:r w:rsidRPr="00BB0D27">
        <w:t>jeden</w:t>
      </w:r>
      <w:r w:rsidRPr="00BB0D27">
        <w:rPr>
          <w:spacing w:val="-14"/>
        </w:rPr>
        <w:t xml:space="preserve"> </w:t>
      </w:r>
      <w:r w:rsidRPr="00BB0D27">
        <w:t>punkt</w:t>
      </w:r>
      <w:r w:rsidRPr="00BB0D27">
        <w:rPr>
          <w:spacing w:val="-13"/>
        </w:rPr>
        <w:t xml:space="preserve"> </w:t>
      </w:r>
      <w:r w:rsidRPr="00BB0D27">
        <w:t xml:space="preserve">awizacyjny, </w:t>
      </w:r>
    </w:p>
    <w:p w14:paraId="075B94DA" w14:textId="3E99F096" w:rsidR="00D23418" w:rsidRPr="006B508B" w:rsidRDefault="0016250E" w:rsidP="00D23418">
      <w:pPr>
        <w:pStyle w:val="Akapitzlist"/>
        <w:numPr>
          <w:ilvl w:val="0"/>
          <w:numId w:val="1"/>
        </w:numPr>
        <w:tabs>
          <w:tab w:val="left" w:pos="480"/>
        </w:tabs>
        <w:ind w:left="482" w:right="107"/>
      </w:pPr>
      <w:r w:rsidRPr="00BB0D27">
        <w:t xml:space="preserve">Na </w:t>
      </w:r>
      <w:r w:rsidRPr="006B508B">
        <w:t xml:space="preserve">terenie </w:t>
      </w:r>
      <w:r w:rsidR="00D23418" w:rsidRPr="006B508B">
        <w:t xml:space="preserve">terenie każdej gminy powiatu polickiego oraz Miasta Szczecina musi się znajdować co najmniej jedna placówka / jeden punkt awizacyjny zlokalizowany w miejscowości będącej siedzibą gminy (urzędu gminy). W w przypadku gminy Kołbaskowo, z uwagi na jej położenie, przynajmniej jeden punkt awizacyjny </w:t>
      </w:r>
      <w:r w:rsidR="00D23418" w:rsidRPr="006B508B">
        <w:lastRenderedPageBreak/>
        <w:t>winien być zlokalizowany w miejscowości Kołbaskowo i w miejscowości Przecław oraz być czynny w każdy dzień roboczy przez minimum 6 godzin, w tym co najmniej raz w tygodniu do godziny minimum 18.00.</w:t>
      </w:r>
    </w:p>
    <w:p w14:paraId="32C330B3" w14:textId="377BE5AA" w:rsidR="00BA1880" w:rsidRPr="006B508B" w:rsidRDefault="00F84342">
      <w:pPr>
        <w:pStyle w:val="Akapitzlist"/>
        <w:numPr>
          <w:ilvl w:val="0"/>
          <w:numId w:val="1"/>
        </w:numPr>
        <w:tabs>
          <w:tab w:val="left" w:pos="480"/>
        </w:tabs>
        <w:ind w:left="482" w:right="107"/>
      </w:pPr>
      <w:r>
        <w:t xml:space="preserve">Przed podpisaniem umowy </w:t>
      </w:r>
      <w:r w:rsidR="0016250E" w:rsidRPr="006B508B">
        <w:t xml:space="preserve">Wykonawca, będzie </w:t>
      </w:r>
      <w:r>
        <w:t xml:space="preserve">obowiązany </w:t>
      </w:r>
      <w:r w:rsidR="0016250E" w:rsidRPr="006B508B">
        <w:t>dostarczyć Zamawiającemu, np. w formie</w:t>
      </w:r>
      <w:r w:rsidR="0016250E" w:rsidRPr="006B508B">
        <w:rPr>
          <w:spacing w:val="-24"/>
        </w:rPr>
        <w:t xml:space="preserve"> </w:t>
      </w:r>
      <w:r w:rsidR="0016250E" w:rsidRPr="006B508B">
        <w:t>elektronicznej:</w:t>
      </w:r>
    </w:p>
    <w:p w14:paraId="0530165A" w14:textId="63F80E68" w:rsidR="00BA1880" w:rsidRPr="006B508B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right="107" w:hanging="355"/>
      </w:pPr>
      <w:r w:rsidRPr="006B508B">
        <w:t xml:space="preserve">Wykaz punktów awizacyjnych zlokalizowanych na terenie powiatu </w:t>
      </w:r>
      <w:r w:rsidR="000311DA" w:rsidRPr="006B508B">
        <w:t>polickiego</w:t>
      </w:r>
      <w:r w:rsidRPr="006B508B">
        <w:t xml:space="preserve"> </w:t>
      </w:r>
      <w:r w:rsidR="00933FE8" w:rsidRPr="006B508B">
        <w:t xml:space="preserve">i Szczecina </w:t>
      </w:r>
      <w:r w:rsidRPr="006B508B">
        <w:t>z podaniem ich adresów oraz zasięgu terytorialnego ich</w:t>
      </w:r>
      <w:r w:rsidRPr="006B508B">
        <w:rPr>
          <w:spacing w:val="-12"/>
        </w:rPr>
        <w:t xml:space="preserve"> </w:t>
      </w:r>
      <w:r w:rsidRPr="006B508B">
        <w:t>działania.</w:t>
      </w:r>
    </w:p>
    <w:p w14:paraId="539F20B1" w14:textId="49E2040B" w:rsidR="00BA1880" w:rsidRPr="006B508B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71"/>
        <w:ind w:left="812" w:right="105" w:hanging="355"/>
      </w:pPr>
      <w:r w:rsidRPr="006B508B">
        <w:t>Wykaz punktów awizacyjnych zlokalizowanych na terenie kraju (Polski) z podaniem ich adresów</w:t>
      </w:r>
      <w:r w:rsidR="00933FE8" w:rsidRPr="006B508B">
        <w:t>, godzin otwarcia</w:t>
      </w:r>
      <w:r w:rsidRPr="006B508B">
        <w:t xml:space="preserve"> oraz zasięgu terytorialnego ich</w:t>
      </w:r>
      <w:r w:rsidRPr="006B508B">
        <w:rPr>
          <w:spacing w:val="-9"/>
        </w:rPr>
        <w:t xml:space="preserve"> </w:t>
      </w:r>
      <w:r w:rsidRPr="006B508B">
        <w:t>działania.</w:t>
      </w:r>
    </w:p>
    <w:p w14:paraId="5426FAC8" w14:textId="1CA4203E" w:rsidR="008C3B1D" w:rsidRPr="006B508B" w:rsidRDefault="0016250E" w:rsidP="008C3B1D">
      <w:pPr>
        <w:pStyle w:val="Akapitzlist"/>
        <w:numPr>
          <w:ilvl w:val="0"/>
          <w:numId w:val="1"/>
        </w:numPr>
        <w:tabs>
          <w:tab w:val="left" w:pos="458"/>
        </w:tabs>
        <w:ind w:left="457" w:right="107" w:hanging="357"/>
      </w:pPr>
      <w:r w:rsidRPr="006B508B">
        <w:t xml:space="preserve">Wykonawca  </w:t>
      </w:r>
      <w:r w:rsidR="008C3B1D" w:rsidRPr="006B508B">
        <w:t xml:space="preserve">zobowiązany  będzie   do   niezwłocznego   informowania   Zamawiającego   o   zmianach   w wykazie, o którym mowa powyżej w ust. 24 pkt 1 </w:t>
      </w:r>
      <w:r w:rsidR="008C3B1D" w:rsidRPr="006B508B">
        <w:rPr>
          <w:b/>
          <w:bCs/>
        </w:rPr>
        <w:t>w formie udostępnienia na stronie internetowej Wykonawcy aktualnej listy placówek</w:t>
      </w:r>
      <w:r w:rsidR="008C3B1D" w:rsidRPr="006B508B">
        <w:t xml:space="preserve"> </w:t>
      </w:r>
      <w:r w:rsidR="008C3B1D" w:rsidRPr="006B508B">
        <w:rPr>
          <w:b/>
          <w:bCs/>
        </w:rPr>
        <w:t>z podaniem ich adresów, godzin otwarcia oraz zasięgu terytorialnego ich działania</w:t>
      </w:r>
      <w:r w:rsidR="009B1458" w:rsidRPr="006B508B">
        <w:t>.</w:t>
      </w:r>
    </w:p>
    <w:p w14:paraId="525000D6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19"/>
        <w:ind w:left="457" w:right="107" w:hanging="357"/>
      </w:pPr>
      <w:r w:rsidRPr="006B508B">
        <w:t>Przesyłki rejestrowane nie doręczone, Wykonawca zwracać będzie Zamawiającemu po spełnieniu warunków</w:t>
      </w:r>
      <w:r>
        <w:t>, o których mowa powyżej, na podstawie spisu / wykazu zwróconych przesyłek z podaniem ich numeru rejestrowego</w:t>
      </w:r>
      <w:r>
        <w:rPr>
          <w:spacing w:val="-8"/>
        </w:rPr>
        <w:t xml:space="preserve"> </w:t>
      </w:r>
      <w:r>
        <w:t>nadania.</w:t>
      </w:r>
    </w:p>
    <w:p w14:paraId="623CF9AA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ind w:left="457" w:hanging="357"/>
      </w:pPr>
      <w:r>
        <w:t>Wykonawca zobowiązany jest każdorazowo określi powód niepodjęcia przez adresata zwracanej</w:t>
      </w:r>
      <w:r>
        <w:rPr>
          <w:spacing w:val="-32"/>
        </w:rPr>
        <w:t xml:space="preserve"> </w:t>
      </w:r>
      <w:r>
        <w:t>przesyłki.</w:t>
      </w:r>
    </w:p>
    <w:p w14:paraId="5842EC7C" w14:textId="77777777" w:rsidR="00BA1880" w:rsidRPr="006B508B" w:rsidRDefault="0016250E" w:rsidP="00ED0F95">
      <w:pPr>
        <w:pStyle w:val="Akapitzlist"/>
        <w:numPr>
          <w:ilvl w:val="0"/>
          <w:numId w:val="1"/>
        </w:numPr>
        <w:tabs>
          <w:tab w:val="left" w:pos="458"/>
        </w:tabs>
        <w:spacing w:before="118" w:line="276" w:lineRule="auto"/>
        <w:ind w:left="457" w:right="104" w:hanging="357"/>
      </w:pPr>
      <w:r w:rsidRPr="006B508B">
        <w:t xml:space="preserve">W ramach przedmiotu niniejszego zamówienia (przesyłek rejestrowanych) Zamawiający będzie również nadawał przesyłki rejestrowane, w tym za  zwrotnym potwierdzeniem odbioru w trybie i na podstawie:   art. 12 § 6 pkt 2 Ordynacja podatkowa, art. 57 § 5 pkt 2 Kodeks postępowania administracyjnego, art. </w:t>
      </w:r>
      <w:r w:rsidRPr="006B508B">
        <w:rPr>
          <w:spacing w:val="30"/>
        </w:rPr>
        <w:t xml:space="preserve"> </w:t>
      </w:r>
      <w:r w:rsidRPr="006B508B">
        <w:t>165</w:t>
      </w:r>
    </w:p>
    <w:p w14:paraId="1A77494F" w14:textId="09AF39F8" w:rsidR="00BA1880" w:rsidRPr="006B508B" w:rsidRDefault="0016250E" w:rsidP="00ED0F95">
      <w:pPr>
        <w:pStyle w:val="Tekstpodstawowy"/>
        <w:spacing w:before="0" w:line="276" w:lineRule="auto"/>
        <w:ind w:left="457" w:right="107" w:firstLine="0"/>
      </w:pPr>
      <w:r w:rsidRPr="006B508B">
        <w:t>§   2   Kodeks   postępowania   cywilnego   oraz   innych   tego   rodzaju   przepisów   (analogicznych)    np. w postępowaniach karnych i innych tego typu sprawach, tj. pisma w postepowaniach, w których Zamawiający będzie stroną</w:t>
      </w:r>
      <w:r w:rsidR="00340E15" w:rsidRPr="006B508B">
        <w:t xml:space="preserve"> lub uczestnikiem</w:t>
      </w:r>
      <w:r w:rsidRPr="006B508B">
        <w:t xml:space="preserve"> i dla wywołania określonych w tych przepisach skutków prawnych zachowani</w:t>
      </w:r>
      <w:r w:rsidR="00340E15" w:rsidRPr="006B508B">
        <w:t>a</w:t>
      </w:r>
      <w:r w:rsidRPr="006B508B">
        <w:rPr>
          <w:spacing w:val="-12"/>
        </w:rPr>
        <w:t xml:space="preserve"> </w:t>
      </w:r>
      <w:r w:rsidRPr="006B508B">
        <w:t>terminu</w:t>
      </w:r>
      <w:r w:rsidRPr="006B508B">
        <w:rPr>
          <w:spacing w:val="-8"/>
        </w:rPr>
        <w:t xml:space="preserve"> </w:t>
      </w:r>
      <w:r w:rsidRPr="006B508B">
        <w:t>do</w:t>
      </w:r>
      <w:r w:rsidRPr="006B508B">
        <w:rPr>
          <w:spacing w:val="-8"/>
        </w:rPr>
        <w:t xml:space="preserve"> </w:t>
      </w:r>
      <w:r w:rsidRPr="006B508B">
        <w:t>wniesienia</w:t>
      </w:r>
      <w:r w:rsidRPr="006B508B">
        <w:rPr>
          <w:spacing w:val="-8"/>
        </w:rPr>
        <w:t xml:space="preserve"> </w:t>
      </w:r>
      <w:r w:rsidRPr="006B508B">
        <w:t>pisma</w:t>
      </w:r>
      <w:r w:rsidRPr="006B508B">
        <w:rPr>
          <w:spacing w:val="-8"/>
        </w:rPr>
        <w:t xml:space="preserve"> </w:t>
      </w:r>
      <w:r w:rsidRPr="006B508B">
        <w:t>w</w:t>
      </w:r>
      <w:r w:rsidRPr="006B508B">
        <w:rPr>
          <w:spacing w:val="-9"/>
        </w:rPr>
        <w:t xml:space="preserve"> </w:t>
      </w:r>
      <w:r w:rsidRPr="006B508B">
        <w:t>przypadku</w:t>
      </w:r>
      <w:r w:rsidRPr="006B508B">
        <w:rPr>
          <w:spacing w:val="-8"/>
        </w:rPr>
        <w:t xml:space="preserve"> </w:t>
      </w:r>
      <w:r w:rsidRPr="006B508B">
        <w:t>nadawania</w:t>
      </w:r>
      <w:r w:rsidRPr="006B508B">
        <w:rPr>
          <w:spacing w:val="-8"/>
        </w:rPr>
        <w:t xml:space="preserve"> </w:t>
      </w:r>
      <w:r w:rsidRPr="006B508B">
        <w:t>przesyłki</w:t>
      </w:r>
      <w:r w:rsidRPr="006B508B">
        <w:rPr>
          <w:spacing w:val="-7"/>
        </w:rPr>
        <w:t xml:space="preserve"> </w:t>
      </w:r>
      <w:r w:rsidRPr="006B508B">
        <w:t>w</w:t>
      </w:r>
      <w:r w:rsidRPr="006B508B">
        <w:rPr>
          <w:spacing w:val="-9"/>
        </w:rPr>
        <w:t xml:space="preserve"> </w:t>
      </w:r>
      <w:r w:rsidRPr="006B508B">
        <w:t>ostatnim</w:t>
      </w:r>
      <w:r w:rsidRPr="006B508B">
        <w:rPr>
          <w:spacing w:val="-12"/>
        </w:rPr>
        <w:t xml:space="preserve"> </w:t>
      </w:r>
      <w:r w:rsidRPr="006B508B">
        <w:t>dniu</w:t>
      </w:r>
      <w:r w:rsidRPr="006B508B">
        <w:rPr>
          <w:spacing w:val="-8"/>
        </w:rPr>
        <w:t xml:space="preserve"> </w:t>
      </w:r>
      <w:r w:rsidRPr="006B508B">
        <w:t>oznaczonego terminu niezbędne będzie pośrednictwo  operatora  wyznaczonego,  o  którym  mowa  w  ustawie  z  dnia 23 listopada 2012 r. Prawo</w:t>
      </w:r>
      <w:r w:rsidRPr="006B508B">
        <w:rPr>
          <w:spacing w:val="-8"/>
        </w:rPr>
        <w:t xml:space="preserve"> </w:t>
      </w:r>
      <w:r w:rsidRPr="006B508B">
        <w:t>pocztowe.</w:t>
      </w:r>
      <w:r w:rsidR="009B1458" w:rsidRPr="006B508B">
        <w:t>, zgodnie z niniejszymi standardam:</w:t>
      </w:r>
    </w:p>
    <w:p w14:paraId="224FA288" w14:textId="77777777" w:rsidR="009B1458" w:rsidRPr="006B508B" w:rsidRDefault="009B1458">
      <w:pPr>
        <w:pStyle w:val="Tekstpodstawowy"/>
        <w:spacing w:before="0"/>
        <w:ind w:left="457" w:right="107" w:firstLine="0"/>
      </w:pPr>
    </w:p>
    <w:p w14:paraId="789DE517" w14:textId="7E00D487" w:rsidR="009B1458" w:rsidRPr="006B508B" w:rsidRDefault="009B1458" w:rsidP="009B1458">
      <w:pPr>
        <w:pStyle w:val="Tekstpodstawowy"/>
        <w:spacing w:before="0" w:line="276" w:lineRule="auto"/>
        <w:ind w:left="457" w:right="107" w:firstLine="0"/>
      </w:pPr>
      <w:r w:rsidRPr="006B508B">
        <w:t xml:space="preserve">Obowiązujący </w:t>
      </w:r>
      <w:r w:rsidRPr="006B508B">
        <w:rPr>
          <w:b/>
        </w:rPr>
        <w:t>formularz potwierdzenia odbioru dla przesyłek nadanych w obrocie krajowym</w:t>
      </w:r>
      <w:r w:rsidRPr="006B508B">
        <w:t xml:space="preserve"> </w:t>
      </w:r>
      <w:r w:rsidRPr="006B508B">
        <w:rPr>
          <w:b/>
        </w:rPr>
        <w:t>w trybie określonym Kodeksem postępowania administracyjnego</w:t>
      </w:r>
      <w:r w:rsidRPr="006B508B">
        <w:t xml:space="preserve"> (postępowanie administracyjne) przedstawia się następująco. Wymogi techniczne: </w:t>
      </w:r>
    </w:p>
    <w:p w14:paraId="5C6A8BCE" w14:textId="762EC955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1)</w:t>
      </w:r>
      <w:r w:rsidRPr="006B508B">
        <w:tab/>
        <w:t>gramatura papieru: papier offsetowy BD 140 – 200 g/m2;</w:t>
      </w:r>
    </w:p>
    <w:p w14:paraId="7E823FC4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2)</w:t>
      </w:r>
      <w:r w:rsidRPr="006B508B">
        <w:tab/>
        <w:t xml:space="preserve">wymiar druku*: </w:t>
      </w:r>
    </w:p>
    <w:p w14:paraId="65D52B8D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•</w:t>
      </w:r>
      <w:r w:rsidRPr="006B508B">
        <w:tab/>
        <w:t xml:space="preserve">minimalne: 90 x 140 mm (część środkowa, bez listew bocznych); </w:t>
      </w:r>
    </w:p>
    <w:p w14:paraId="3DF4A90C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•</w:t>
      </w:r>
      <w:r w:rsidRPr="006B508B">
        <w:tab/>
        <w:t>optymalne wymiary:</w:t>
      </w:r>
    </w:p>
    <w:p w14:paraId="6E060F9E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a)</w:t>
      </w:r>
      <w:r w:rsidRPr="006B508B">
        <w:tab/>
        <w:t>część środkowa, bez listew bocznych: 100 x 140 mm,</w:t>
      </w:r>
    </w:p>
    <w:p w14:paraId="79920D91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b)</w:t>
      </w:r>
      <w:r w:rsidRPr="006B508B">
        <w:tab/>
        <w:t>całość druku, tj. część środkowa + listwy boczne: 100 x 160 mm;</w:t>
      </w:r>
    </w:p>
    <w:p w14:paraId="731F668A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 xml:space="preserve">* wszystkie wymiary przyjmuje się z tolerancją 2 mm </w:t>
      </w:r>
    </w:p>
    <w:p w14:paraId="16ADA782" w14:textId="3AF45812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3)</w:t>
      </w:r>
      <w:r w:rsidRPr="006B508B">
        <w:tab/>
        <w:t xml:space="preserve">listwy po obu stronach, perforacja pionowa pozwalająca na wyrwanie środkowej części druku, bez jego </w:t>
      </w:r>
      <w:r w:rsidR="00ED0F95" w:rsidRPr="006B508B">
        <w:tab/>
      </w:r>
      <w:r w:rsidRPr="006B508B">
        <w:t>uszkodzenia;</w:t>
      </w:r>
    </w:p>
    <w:p w14:paraId="1EFFE4F2" w14:textId="54A4378F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4)</w:t>
      </w:r>
      <w:r w:rsidRPr="006B508B">
        <w:tab/>
        <w:t xml:space="preserve">co najmniej 5 mm pasek kleju gwarantujący przyczepność do różnego rodzaju podłoża w zróżnicowanym </w:t>
      </w:r>
      <w:r w:rsidR="00ED0F95" w:rsidRPr="006B508B">
        <w:tab/>
      </w:r>
      <w:r w:rsidRPr="006B508B">
        <w:t>zakresie temperatur, zabezpieczony osłoną.</w:t>
      </w:r>
    </w:p>
    <w:p w14:paraId="59FECCAA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Adres nadawcy przesyłki:</w:t>
      </w:r>
    </w:p>
    <w:p w14:paraId="1EFE6ACE" w14:textId="4BDF67F6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 xml:space="preserve">- naniesiony w strefie prostokątnej na stronie przedniej druku (awers), w dolnej prawej części w minimalnej   </w:t>
      </w:r>
      <w:r w:rsidR="00ED0F95" w:rsidRPr="006B508B">
        <w:t xml:space="preserve"> </w:t>
      </w:r>
      <w:r w:rsidR="00ED0F95" w:rsidRPr="006B508B">
        <w:tab/>
      </w:r>
      <w:r w:rsidRPr="006B508B">
        <w:t xml:space="preserve">odległości: </w:t>
      </w:r>
    </w:p>
    <w:p w14:paraId="21541A88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•</w:t>
      </w:r>
      <w:r w:rsidRPr="006B508B">
        <w:tab/>
        <w:t>40 mm od górnego brzegu;</w:t>
      </w:r>
    </w:p>
    <w:p w14:paraId="328AA800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•</w:t>
      </w:r>
      <w:r w:rsidRPr="006B508B">
        <w:tab/>
        <w:t>5 mm od prawego brzegu;</w:t>
      </w:r>
    </w:p>
    <w:p w14:paraId="0C5BE49D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>•</w:t>
      </w:r>
      <w:r w:rsidRPr="006B508B">
        <w:tab/>
        <w:t xml:space="preserve">15 mm od dolnego brzegu. </w:t>
      </w:r>
    </w:p>
    <w:p w14:paraId="3C5E21FE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lastRenderedPageBreak/>
        <w:t>Adres adresata przesyłki:</w:t>
      </w:r>
    </w:p>
    <w:p w14:paraId="024AE7A4" w14:textId="77777777" w:rsidR="009B1458" w:rsidRPr="006B508B" w:rsidRDefault="009B1458" w:rsidP="009B1458">
      <w:pPr>
        <w:pStyle w:val="Akapitzlist"/>
        <w:adjustRightInd w:val="0"/>
        <w:ind w:left="357" w:firstLine="142"/>
      </w:pPr>
      <w:r w:rsidRPr="006B508B">
        <w:t xml:space="preserve">- naniesiony w strefie prostokątnej na stronie przedniej druku (awers), w górnej lewej części. </w:t>
      </w:r>
    </w:p>
    <w:p w14:paraId="1DDE3126" w14:textId="6BE027C1" w:rsidR="009B1458" w:rsidRPr="006B508B" w:rsidRDefault="009B1458" w:rsidP="00ED0F95">
      <w:pPr>
        <w:pStyle w:val="Akapitzlist"/>
        <w:tabs>
          <w:tab w:val="left" w:pos="426"/>
        </w:tabs>
        <w:adjustRightInd w:val="0"/>
        <w:spacing w:before="120"/>
        <w:ind w:left="284"/>
      </w:pPr>
      <w:r w:rsidRPr="006B508B">
        <w:tab/>
      </w:r>
      <w:r w:rsidRPr="006B508B">
        <w:tab/>
        <w:t xml:space="preserve">W pasie 15 mm powyżej dolnej krawędzi strony przedniej druku (awers) oraz z prawej strony danych </w:t>
      </w:r>
      <w:r w:rsidRPr="006B508B">
        <w:tab/>
        <w:t xml:space="preserve">adresowych nadawcy nie można umieszczać żadnych napisów/nadruków. Dane na przesyłkach </w:t>
      </w:r>
      <w:r w:rsidRPr="006B508B">
        <w:tab/>
        <w:t>i formularzach powinny być nanoszone kolorem niebieskim lub czarnym.</w:t>
      </w:r>
    </w:p>
    <w:p w14:paraId="0EA5344E" w14:textId="1D61A427" w:rsidR="009B1458" w:rsidRPr="006B508B" w:rsidRDefault="009B1458" w:rsidP="009B1458">
      <w:pPr>
        <w:pStyle w:val="Akapitzlist"/>
        <w:tabs>
          <w:tab w:val="left" w:pos="426"/>
        </w:tabs>
        <w:adjustRightInd w:val="0"/>
        <w:ind w:left="357" w:firstLine="142"/>
      </w:pPr>
    </w:p>
    <w:p w14:paraId="21554084" w14:textId="21F074F1" w:rsidR="00ED0F95" w:rsidRPr="006B508B" w:rsidRDefault="00ED0F95" w:rsidP="00ED0F95">
      <w:pPr>
        <w:adjustRightInd w:val="0"/>
        <w:spacing w:line="276" w:lineRule="auto"/>
        <w:ind w:firstLine="284"/>
        <w:contextualSpacing/>
        <w:jc w:val="both"/>
        <w:rPr>
          <w:b/>
        </w:rPr>
      </w:pPr>
      <w:r w:rsidRPr="006B508B">
        <w:t xml:space="preserve">Obowiązujący </w:t>
      </w:r>
      <w:r w:rsidRPr="006B508B">
        <w:rPr>
          <w:b/>
        </w:rPr>
        <w:t xml:space="preserve">formularz potwierdzenia odbioru dla przesyłek nadanych w obrocie krajowym </w:t>
      </w:r>
    </w:p>
    <w:p w14:paraId="5E98C219" w14:textId="74E82090" w:rsidR="00ED0F95" w:rsidRPr="006B508B" w:rsidRDefault="00ED0F95" w:rsidP="00ED0F95">
      <w:pPr>
        <w:adjustRightInd w:val="0"/>
        <w:spacing w:before="120" w:line="276" w:lineRule="auto"/>
        <w:ind w:left="284"/>
        <w:contextualSpacing/>
        <w:jc w:val="both"/>
      </w:pPr>
      <w:r w:rsidRPr="006B508B">
        <w:rPr>
          <w:b/>
        </w:rPr>
        <w:t xml:space="preserve">w trybie określonym Ustawą Ordynacja Podatkowa </w:t>
      </w:r>
      <w:r w:rsidRPr="006B508B">
        <w:t>(postępowanie podatkowe) przedstawia się następująco.</w:t>
      </w:r>
    </w:p>
    <w:p w14:paraId="255B1120" w14:textId="77777777" w:rsidR="00ED0F95" w:rsidRPr="006B508B" w:rsidRDefault="00ED0F95" w:rsidP="00ED0F95">
      <w:pPr>
        <w:spacing w:line="276" w:lineRule="auto"/>
        <w:ind w:firstLine="284"/>
      </w:pPr>
      <w:r w:rsidRPr="006B508B">
        <w:t>Wymogi techniczne:</w:t>
      </w:r>
    </w:p>
    <w:p w14:paraId="31ACBC83" w14:textId="77777777" w:rsidR="00ED0F95" w:rsidRPr="006B508B" w:rsidRDefault="00ED0F95" w:rsidP="00ED0F95">
      <w:pPr>
        <w:widowControl/>
        <w:numPr>
          <w:ilvl w:val="0"/>
          <w:numId w:val="6"/>
        </w:numPr>
        <w:autoSpaceDE/>
        <w:autoSpaceDN/>
        <w:spacing w:line="276" w:lineRule="auto"/>
      </w:pPr>
      <w:r w:rsidRPr="006B508B">
        <w:t>gramatura papieru: papier offsetowy BD 140 – 200 g/m</w:t>
      </w:r>
      <w:r w:rsidRPr="006B508B">
        <w:rPr>
          <w:vertAlign w:val="superscript"/>
        </w:rPr>
        <w:t>2</w:t>
      </w:r>
      <w:r w:rsidRPr="006B508B">
        <w:t>;</w:t>
      </w:r>
    </w:p>
    <w:p w14:paraId="4AC8B6CB" w14:textId="77777777" w:rsidR="00ED0F95" w:rsidRPr="006B508B" w:rsidRDefault="00ED0F95" w:rsidP="00ED0F95">
      <w:pPr>
        <w:widowControl/>
        <w:numPr>
          <w:ilvl w:val="0"/>
          <w:numId w:val="6"/>
        </w:numPr>
        <w:autoSpaceDE/>
        <w:autoSpaceDN/>
        <w:spacing w:line="276" w:lineRule="auto"/>
      </w:pPr>
      <w:r w:rsidRPr="006B508B">
        <w:t xml:space="preserve">wymiar druku*: </w:t>
      </w:r>
    </w:p>
    <w:p w14:paraId="11197559" w14:textId="77777777" w:rsidR="00ED0F95" w:rsidRPr="006B508B" w:rsidRDefault="00ED0F95" w:rsidP="00ED0F95">
      <w:pPr>
        <w:pStyle w:val="Akapitzlist"/>
        <w:widowControl/>
        <w:numPr>
          <w:ilvl w:val="0"/>
          <w:numId w:val="3"/>
        </w:numPr>
        <w:autoSpaceDE/>
        <w:autoSpaceDN/>
        <w:spacing w:before="0" w:line="276" w:lineRule="auto"/>
        <w:jc w:val="left"/>
      </w:pPr>
      <w:r w:rsidRPr="006B508B">
        <w:t xml:space="preserve">minimalne: 90 x 140 mm (część środkowa, bez listew bocznych); </w:t>
      </w:r>
    </w:p>
    <w:p w14:paraId="18B78484" w14:textId="77777777" w:rsidR="00ED0F95" w:rsidRPr="006B508B" w:rsidRDefault="00ED0F95" w:rsidP="00ED0F95">
      <w:pPr>
        <w:pStyle w:val="Akapitzlist"/>
        <w:widowControl/>
        <w:numPr>
          <w:ilvl w:val="0"/>
          <w:numId w:val="3"/>
        </w:numPr>
        <w:autoSpaceDE/>
        <w:autoSpaceDN/>
        <w:spacing w:before="0" w:line="276" w:lineRule="auto"/>
        <w:jc w:val="left"/>
      </w:pPr>
      <w:r w:rsidRPr="006B508B">
        <w:t>optymalne wymiary:</w:t>
      </w:r>
    </w:p>
    <w:p w14:paraId="536383BC" w14:textId="77777777" w:rsidR="00ED0F95" w:rsidRPr="006B508B" w:rsidRDefault="00ED0F95" w:rsidP="00ED0F95">
      <w:pPr>
        <w:widowControl/>
        <w:numPr>
          <w:ilvl w:val="0"/>
          <w:numId w:val="5"/>
        </w:numPr>
        <w:autoSpaceDE/>
        <w:autoSpaceDN/>
        <w:spacing w:line="276" w:lineRule="auto"/>
        <w:ind w:left="1418" w:hanging="322"/>
      </w:pPr>
      <w:r w:rsidRPr="006B508B">
        <w:t>część środkowa, bez listew bocznych: 100 x 140 mm,</w:t>
      </w:r>
    </w:p>
    <w:p w14:paraId="2BC19D96" w14:textId="77777777" w:rsidR="00ED0F95" w:rsidRPr="006B508B" w:rsidRDefault="00ED0F95" w:rsidP="00ED0F95">
      <w:pPr>
        <w:widowControl/>
        <w:numPr>
          <w:ilvl w:val="0"/>
          <w:numId w:val="5"/>
        </w:numPr>
        <w:autoSpaceDE/>
        <w:autoSpaceDN/>
        <w:spacing w:line="276" w:lineRule="auto"/>
        <w:ind w:left="1418" w:hanging="322"/>
      </w:pPr>
      <w:r w:rsidRPr="006B508B">
        <w:t>całość druku, tj. część środkowa + listwy boczne: 100 x 160 mm;</w:t>
      </w:r>
    </w:p>
    <w:p w14:paraId="3DC7589C" w14:textId="77777777" w:rsidR="00ED0F95" w:rsidRPr="006B508B" w:rsidRDefault="00ED0F95" w:rsidP="00ED0F95">
      <w:pPr>
        <w:spacing w:line="276" w:lineRule="auto"/>
        <w:ind w:firstLine="708"/>
        <w:rPr>
          <w:i/>
        </w:rPr>
      </w:pPr>
      <w:r w:rsidRPr="006B508B">
        <w:rPr>
          <w:i/>
        </w:rPr>
        <w:t xml:space="preserve">* wszystkie wymiary przyjmuje się z tolerancją 2 mm </w:t>
      </w:r>
    </w:p>
    <w:p w14:paraId="239F3FB3" w14:textId="77777777" w:rsidR="00ED0F95" w:rsidRPr="006B508B" w:rsidRDefault="00ED0F95" w:rsidP="00ED0F95">
      <w:pPr>
        <w:widowControl/>
        <w:numPr>
          <w:ilvl w:val="0"/>
          <w:numId w:val="6"/>
        </w:numPr>
        <w:autoSpaceDE/>
        <w:autoSpaceDN/>
        <w:spacing w:line="276" w:lineRule="auto"/>
        <w:rPr>
          <w:i/>
        </w:rPr>
      </w:pPr>
      <w:r w:rsidRPr="006B508B">
        <w:t>listwy po obu stronach, perforacja pionowa pozwalająca na wyrwanie środkowej części druku, bez jego uszkodzenia;</w:t>
      </w:r>
    </w:p>
    <w:p w14:paraId="2F5B8680" w14:textId="77777777" w:rsidR="00ED0F95" w:rsidRPr="006B508B" w:rsidRDefault="00ED0F95" w:rsidP="00ED0F95">
      <w:pPr>
        <w:widowControl/>
        <w:numPr>
          <w:ilvl w:val="0"/>
          <w:numId w:val="6"/>
        </w:numPr>
        <w:autoSpaceDE/>
        <w:autoSpaceDN/>
        <w:spacing w:line="276" w:lineRule="auto"/>
        <w:rPr>
          <w:i/>
        </w:rPr>
      </w:pPr>
      <w:r w:rsidRPr="006B508B">
        <w:t>co najmniej 5 mm pasek kleju gwarantujący przyczepność do różnego rodzaju podłoża w zróżnicowanym zakresie temperatur, zabezpieczony osłoną.</w:t>
      </w:r>
    </w:p>
    <w:p w14:paraId="6543B97C" w14:textId="77777777" w:rsidR="00ED0F95" w:rsidRPr="006B508B" w:rsidRDefault="00ED0F95" w:rsidP="00ED0F95">
      <w:pPr>
        <w:spacing w:line="276" w:lineRule="auto"/>
        <w:ind w:firstLine="567"/>
      </w:pPr>
      <w:r w:rsidRPr="006B508B">
        <w:t>Adres nadawcy przesyłki:</w:t>
      </w:r>
    </w:p>
    <w:p w14:paraId="722FB3D8" w14:textId="08362276" w:rsidR="00ED0F95" w:rsidRPr="006B508B" w:rsidRDefault="00ED0F95" w:rsidP="00ED0F95">
      <w:pPr>
        <w:spacing w:line="276" w:lineRule="auto"/>
        <w:ind w:firstLine="567"/>
      </w:pPr>
      <w:r w:rsidRPr="006B508B">
        <w:t xml:space="preserve">- naniesiony w strefie prostokątnej na stronie przedniej druku (awers), w dolnej prawej części w minimalnej </w:t>
      </w:r>
      <w:r w:rsidRPr="006B508B">
        <w:tab/>
        <w:t xml:space="preserve">odległości: </w:t>
      </w:r>
    </w:p>
    <w:p w14:paraId="2B135198" w14:textId="77777777" w:rsidR="00ED0F95" w:rsidRPr="006B508B" w:rsidRDefault="00ED0F95" w:rsidP="00ED0F95">
      <w:pPr>
        <w:pStyle w:val="Akapitzlist"/>
        <w:widowControl/>
        <w:numPr>
          <w:ilvl w:val="0"/>
          <w:numId w:val="4"/>
        </w:numPr>
        <w:autoSpaceDE/>
        <w:autoSpaceDN/>
        <w:spacing w:before="0" w:line="276" w:lineRule="auto"/>
        <w:ind w:left="993" w:right="6215"/>
        <w:jc w:val="left"/>
      </w:pPr>
      <w:r w:rsidRPr="006B508B">
        <w:t>40 mm od górnego brzegu;</w:t>
      </w:r>
    </w:p>
    <w:p w14:paraId="1F2DEBE5" w14:textId="77777777" w:rsidR="00ED0F95" w:rsidRPr="006B508B" w:rsidRDefault="00ED0F95" w:rsidP="00ED0F95">
      <w:pPr>
        <w:pStyle w:val="Akapitzlist"/>
        <w:widowControl/>
        <w:numPr>
          <w:ilvl w:val="0"/>
          <w:numId w:val="4"/>
        </w:numPr>
        <w:autoSpaceDE/>
        <w:autoSpaceDN/>
        <w:spacing w:before="0" w:line="276" w:lineRule="auto"/>
        <w:ind w:left="993" w:right="6215"/>
        <w:jc w:val="left"/>
      </w:pPr>
      <w:r w:rsidRPr="006B508B">
        <w:t>5 mm od prawego brzegu;</w:t>
      </w:r>
    </w:p>
    <w:p w14:paraId="3FBF6218" w14:textId="77777777" w:rsidR="00ED0F95" w:rsidRPr="006B508B" w:rsidRDefault="00ED0F95" w:rsidP="00ED0F95">
      <w:pPr>
        <w:pStyle w:val="Akapitzlist"/>
        <w:widowControl/>
        <w:numPr>
          <w:ilvl w:val="0"/>
          <w:numId w:val="4"/>
        </w:numPr>
        <w:autoSpaceDE/>
        <w:autoSpaceDN/>
        <w:spacing w:before="0" w:line="276" w:lineRule="auto"/>
        <w:ind w:left="993" w:right="6215"/>
        <w:jc w:val="left"/>
      </w:pPr>
      <w:r w:rsidRPr="006B508B">
        <w:t xml:space="preserve">15 mm od dolnego brzegu. </w:t>
      </w:r>
    </w:p>
    <w:p w14:paraId="2C230B83" w14:textId="77777777" w:rsidR="00ED0F95" w:rsidRPr="006B508B" w:rsidRDefault="00ED0F95" w:rsidP="00ED0F95">
      <w:pPr>
        <w:spacing w:line="276" w:lineRule="auto"/>
        <w:ind w:firstLine="633"/>
        <w:rPr>
          <w:b/>
        </w:rPr>
      </w:pPr>
      <w:r w:rsidRPr="006B508B">
        <w:t>Adres adresata przesyłki</w:t>
      </w:r>
      <w:r w:rsidRPr="006B508B">
        <w:rPr>
          <w:b/>
        </w:rPr>
        <w:t>:</w:t>
      </w:r>
    </w:p>
    <w:p w14:paraId="577D5D6E" w14:textId="77777777" w:rsidR="00ED0F95" w:rsidRPr="006B508B" w:rsidRDefault="00ED0F95" w:rsidP="00ED0F95">
      <w:pPr>
        <w:spacing w:line="276" w:lineRule="auto"/>
        <w:ind w:firstLine="633"/>
      </w:pPr>
      <w:r w:rsidRPr="006B508B">
        <w:rPr>
          <w:b/>
        </w:rPr>
        <w:t xml:space="preserve">- </w:t>
      </w:r>
      <w:r w:rsidRPr="006B508B">
        <w:t xml:space="preserve">naniesiony w strefie prostokątnej na stronie przedniej druku (awers), w górnej lewej części. </w:t>
      </w:r>
    </w:p>
    <w:p w14:paraId="1E5E5DD6" w14:textId="038B9E9D" w:rsidR="009B1458" w:rsidRPr="006B508B" w:rsidRDefault="00ED0F95" w:rsidP="00ED0F95">
      <w:pPr>
        <w:spacing w:line="276" w:lineRule="auto"/>
        <w:ind w:right="-12"/>
      </w:pPr>
      <w:r w:rsidRPr="006B508B">
        <w:rPr>
          <w:i/>
        </w:rPr>
        <w:tab/>
      </w:r>
      <w:r w:rsidRPr="006B508B">
        <w:t xml:space="preserve">W pasie 15 mm powyżej dolnej krawędzi strony przedniej druku (awers) oraz z prawej strony danych </w:t>
      </w:r>
      <w:r w:rsidRPr="006B508B">
        <w:tab/>
        <w:t xml:space="preserve">adresowych nadawcy nie można umieszczać żadnych napisów/nadruków. Dane na przesyłkach i </w:t>
      </w:r>
      <w:r w:rsidRPr="006B508B">
        <w:tab/>
        <w:t>formularzach powinny być nanoszone kolorem niebieskim lub czarnym.</w:t>
      </w:r>
    </w:p>
    <w:p w14:paraId="6D4423A1" w14:textId="77777777" w:rsidR="00BA1880" w:rsidRPr="006B508B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23"/>
        <w:ind w:left="457" w:right="107" w:hanging="357"/>
      </w:pPr>
      <w:r w:rsidRPr="006B508B">
        <w:t xml:space="preserve">Zamawiający </w:t>
      </w:r>
      <w:r w:rsidRPr="006B508B">
        <w:rPr>
          <w:b/>
        </w:rPr>
        <w:t xml:space="preserve">nie wyrazi zgody </w:t>
      </w:r>
      <w:r w:rsidRPr="006B508B">
        <w:t>na wyłączenie z przedmiotu zamówienia przesyłek</w:t>
      </w:r>
      <w:r w:rsidRPr="006B508B">
        <w:rPr>
          <w:spacing w:val="-38"/>
        </w:rPr>
        <w:t xml:space="preserve"> </w:t>
      </w:r>
      <w:r w:rsidRPr="006B508B">
        <w:t xml:space="preserve">wymagających nadania za pośrednictwem operatora wyznaczonego, o których mowa powyżej w </w:t>
      </w:r>
      <w:r w:rsidRPr="006B508B">
        <w:rPr>
          <w:b/>
        </w:rPr>
        <w:t xml:space="preserve">ust. 28 </w:t>
      </w:r>
      <w:r w:rsidRPr="006B508B">
        <w:t>i</w:t>
      </w:r>
      <w:r w:rsidRPr="006B508B">
        <w:rPr>
          <w:spacing w:val="-25"/>
        </w:rPr>
        <w:t xml:space="preserve"> </w:t>
      </w:r>
      <w:r w:rsidRPr="006B508B">
        <w:t>jednocześnie:</w:t>
      </w:r>
    </w:p>
    <w:p w14:paraId="6A17BFB6" w14:textId="6B63B551" w:rsidR="00BA1880" w:rsidRPr="006B508B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59"/>
        <w:ind w:left="812" w:right="107" w:hanging="355"/>
      </w:pPr>
      <w:r w:rsidRPr="006B508B">
        <w:t>nie jest w  stanie  określić  (wskazać)  ilości  takich przesyłek,  nawet  w  przybliżeniu,  gdyż  nie  jest w stanie określić ilości tego rodzaju spraw;</w:t>
      </w:r>
    </w:p>
    <w:p w14:paraId="2C229C6F" w14:textId="4AA95D88" w:rsidR="00BA1880" w:rsidRPr="006B508B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61"/>
        <w:ind w:left="812" w:hanging="355"/>
      </w:pPr>
      <w:r w:rsidRPr="006B508B">
        <w:t xml:space="preserve">szacuje, że ilość takich przesyłek nie powinna przekroczyć </w:t>
      </w:r>
      <w:r w:rsidR="00340E15" w:rsidRPr="006B508B">
        <w:rPr>
          <w:b/>
        </w:rPr>
        <w:t>3</w:t>
      </w:r>
      <w:r w:rsidRPr="006B508B">
        <w:rPr>
          <w:b/>
        </w:rPr>
        <w:t xml:space="preserve">0% </w:t>
      </w:r>
      <w:r w:rsidRPr="006B508B">
        <w:t>ogółu nadawanych</w:t>
      </w:r>
      <w:r w:rsidRPr="006B508B">
        <w:rPr>
          <w:spacing w:val="-27"/>
        </w:rPr>
        <w:t xml:space="preserve"> </w:t>
      </w:r>
      <w:r w:rsidRPr="006B508B">
        <w:t>przesyłek;</w:t>
      </w:r>
    </w:p>
    <w:p w14:paraId="46D816B4" w14:textId="77777777" w:rsidR="00BA1880" w:rsidRPr="006B508B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58"/>
        <w:ind w:left="812" w:right="107" w:hanging="355"/>
      </w:pPr>
      <w:r w:rsidRPr="006B508B">
        <w:t>dopuszcza (przewiduje) możliwość sporządzania odrębnego wykazu przesyłek wymagających nadania za</w:t>
      </w:r>
      <w:r w:rsidRPr="006B508B">
        <w:rPr>
          <w:spacing w:val="-10"/>
        </w:rPr>
        <w:t xml:space="preserve"> </w:t>
      </w:r>
      <w:r w:rsidRPr="006B508B">
        <w:t>pośrednictwem</w:t>
      </w:r>
      <w:r w:rsidRPr="006B508B">
        <w:rPr>
          <w:spacing w:val="-15"/>
        </w:rPr>
        <w:t xml:space="preserve"> </w:t>
      </w:r>
      <w:r w:rsidRPr="006B508B">
        <w:t>operatora</w:t>
      </w:r>
      <w:r w:rsidRPr="006B508B">
        <w:rPr>
          <w:spacing w:val="-10"/>
        </w:rPr>
        <w:t xml:space="preserve"> </w:t>
      </w:r>
      <w:r w:rsidRPr="006B508B">
        <w:t>wyznaczonego</w:t>
      </w:r>
      <w:r w:rsidRPr="006B508B">
        <w:rPr>
          <w:spacing w:val="-11"/>
        </w:rPr>
        <w:t xml:space="preserve"> </w:t>
      </w:r>
      <w:r w:rsidRPr="006B508B">
        <w:t>lub</w:t>
      </w:r>
      <w:r w:rsidRPr="006B508B">
        <w:rPr>
          <w:spacing w:val="-11"/>
        </w:rPr>
        <w:t xml:space="preserve"> </w:t>
      </w:r>
      <w:r w:rsidRPr="006B508B">
        <w:t>ich</w:t>
      </w:r>
      <w:r w:rsidRPr="006B508B">
        <w:rPr>
          <w:spacing w:val="-11"/>
        </w:rPr>
        <w:t xml:space="preserve"> </w:t>
      </w:r>
      <w:r w:rsidRPr="006B508B">
        <w:t>oznakowania</w:t>
      </w:r>
      <w:r w:rsidRPr="006B508B">
        <w:rPr>
          <w:spacing w:val="-10"/>
        </w:rPr>
        <w:t xml:space="preserve"> </w:t>
      </w:r>
      <w:r w:rsidRPr="006B508B">
        <w:t>w</w:t>
      </w:r>
      <w:r w:rsidRPr="006B508B">
        <w:rPr>
          <w:spacing w:val="-12"/>
        </w:rPr>
        <w:t xml:space="preserve"> </w:t>
      </w:r>
      <w:r w:rsidRPr="006B508B">
        <w:t>określony</w:t>
      </w:r>
      <w:r w:rsidRPr="006B508B">
        <w:rPr>
          <w:spacing w:val="-13"/>
        </w:rPr>
        <w:t xml:space="preserve"> </w:t>
      </w:r>
      <w:r w:rsidRPr="006B508B">
        <w:t>sposób</w:t>
      </w:r>
      <w:r w:rsidRPr="006B508B">
        <w:rPr>
          <w:spacing w:val="-11"/>
        </w:rPr>
        <w:t xml:space="preserve"> </w:t>
      </w:r>
      <w:r w:rsidRPr="006B508B">
        <w:t>w</w:t>
      </w:r>
      <w:r w:rsidRPr="006B508B">
        <w:rPr>
          <w:spacing w:val="-12"/>
        </w:rPr>
        <w:t xml:space="preserve"> </w:t>
      </w:r>
      <w:r w:rsidRPr="006B508B">
        <w:t>celu</w:t>
      </w:r>
      <w:r w:rsidRPr="006B508B">
        <w:rPr>
          <w:spacing w:val="-11"/>
        </w:rPr>
        <w:t xml:space="preserve"> </w:t>
      </w:r>
      <w:r w:rsidRPr="006B508B">
        <w:t>ich</w:t>
      </w:r>
      <w:r w:rsidRPr="006B508B">
        <w:rPr>
          <w:spacing w:val="-11"/>
        </w:rPr>
        <w:t xml:space="preserve"> </w:t>
      </w:r>
      <w:r w:rsidRPr="006B508B">
        <w:t>nadania przez Wykonawcę u operatora wyznaczonego w dniu odbioru przesyłek od</w:t>
      </w:r>
      <w:r w:rsidRPr="006B508B">
        <w:rPr>
          <w:spacing w:val="-20"/>
        </w:rPr>
        <w:t xml:space="preserve"> </w:t>
      </w:r>
      <w:r w:rsidRPr="006B508B">
        <w:t>Zamawiającego.</w:t>
      </w:r>
    </w:p>
    <w:p w14:paraId="6AEBE30F" w14:textId="77777777" w:rsidR="00BA1880" w:rsidRPr="006B508B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18"/>
        <w:ind w:left="457" w:right="105" w:hanging="357"/>
      </w:pPr>
      <w:r w:rsidRPr="006B508B">
        <w:t xml:space="preserve">Po odebraniu od Zamawiającego przesyłek wymagających nadania za pośrednictwem operatora wyznaczonego, o których mowa powyżej w </w:t>
      </w:r>
      <w:r w:rsidRPr="006B508B">
        <w:rPr>
          <w:b/>
        </w:rPr>
        <w:t xml:space="preserve">ust. 28 </w:t>
      </w:r>
      <w:r w:rsidRPr="006B508B">
        <w:t>Wykonawca w tym samym dniu nada je w imieniu Zamawiającego w placówce operatora wyznaczonego, a następnie dostarczy Zamawiającemu uzyskane potwierdzenie nadania. Nadanie przesyłek nastąpi w imieniu i na rzecz Zamawiającego, a Wykonawca będzie jedynie pośrednikiem między Zamawiającym a operatorem wyznaczonym i nie zmieni danych Zamawiającego</w:t>
      </w:r>
      <w:r w:rsidRPr="006B508B">
        <w:rPr>
          <w:spacing w:val="-8"/>
        </w:rPr>
        <w:t xml:space="preserve"> </w:t>
      </w:r>
      <w:r w:rsidRPr="006B508B">
        <w:t>na</w:t>
      </w:r>
      <w:r w:rsidRPr="006B508B">
        <w:rPr>
          <w:spacing w:val="-8"/>
        </w:rPr>
        <w:t xml:space="preserve"> </w:t>
      </w:r>
      <w:r w:rsidRPr="006B508B">
        <w:t>opakowaniach</w:t>
      </w:r>
      <w:r w:rsidRPr="006B508B">
        <w:rPr>
          <w:spacing w:val="-8"/>
        </w:rPr>
        <w:t xml:space="preserve"> </w:t>
      </w:r>
      <w:r w:rsidRPr="006B508B">
        <w:t>nadawanych</w:t>
      </w:r>
      <w:r w:rsidRPr="006B508B">
        <w:rPr>
          <w:spacing w:val="-8"/>
        </w:rPr>
        <w:t xml:space="preserve"> </w:t>
      </w:r>
      <w:r w:rsidRPr="006B508B">
        <w:t>przesyłek</w:t>
      </w:r>
      <w:r w:rsidRPr="006B508B">
        <w:rPr>
          <w:spacing w:val="-10"/>
        </w:rPr>
        <w:t xml:space="preserve"> </w:t>
      </w:r>
      <w:r w:rsidRPr="006B508B">
        <w:t>(kopertach).</w:t>
      </w:r>
      <w:r w:rsidRPr="006B508B">
        <w:rPr>
          <w:spacing w:val="-8"/>
        </w:rPr>
        <w:t xml:space="preserve"> </w:t>
      </w:r>
      <w:r w:rsidRPr="006B508B">
        <w:t>Sposób</w:t>
      </w:r>
      <w:r w:rsidRPr="006B508B">
        <w:rPr>
          <w:spacing w:val="-8"/>
        </w:rPr>
        <w:t xml:space="preserve"> </w:t>
      </w:r>
      <w:r w:rsidRPr="006B508B">
        <w:t>oznaczenia</w:t>
      </w:r>
      <w:r w:rsidRPr="006B508B">
        <w:rPr>
          <w:spacing w:val="-8"/>
        </w:rPr>
        <w:t xml:space="preserve"> </w:t>
      </w:r>
      <w:r w:rsidRPr="006B508B">
        <w:t>wniesienia</w:t>
      </w:r>
      <w:r w:rsidRPr="006B508B">
        <w:rPr>
          <w:spacing w:val="-8"/>
        </w:rPr>
        <w:t xml:space="preserve"> </w:t>
      </w:r>
      <w:r w:rsidRPr="006B508B">
        <w:t>opłaty pocztowej</w:t>
      </w:r>
      <w:r w:rsidRPr="006B508B">
        <w:rPr>
          <w:spacing w:val="-4"/>
        </w:rPr>
        <w:t xml:space="preserve"> </w:t>
      </w:r>
      <w:r w:rsidRPr="006B508B">
        <w:t>ustalony</w:t>
      </w:r>
      <w:r w:rsidRPr="006B508B">
        <w:rPr>
          <w:spacing w:val="-7"/>
        </w:rPr>
        <w:t xml:space="preserve"> </w:t>
      </w:r>
      <w:r w:rsidRPr="006B508B">
        <w:t>między</w:t>
      </w:r>
      <w:r w:rsidRPr="006B508B">
        <w:rPr>
          <w:spacing w:val="-5"/>
        </w:rPr>
        <w:t xml:space="preserve"> </w:t>
      </w:r>
      <w:r w:rsidRPr="006B508B">
        <w:t>Wykonawcą</w:t>
      </w:r>
      <w:r w:rsidRPr="006B508B">
        <w:rPr>
          <w:spacing w:val="-4"/>
        </w:rPr>
        <w:t xml:space="preserve"> </w:t>
      </w:r>
      <w:r w:rsidRPr="006B508B">
        <w:t>a</w:t>
      </w:r>
      <w:r w:rsidRPr="006B508B">
        <w:rPr>
          <w:spacing w:val="-4"/>
        </w:rPr>
        <w:t xml:space="preserve"> </w:t>
      </w:r>
      <w:r w:rsidRPr="006B508B">
        <w:t>Zamawiającym</w:t>
      </w:r>
      <w:r w:rsidRPr="006B508B">
        <w:rPr>
          <w:spacing w:val="-8"/>
        </w:rPr>
        <w:t xml:space="preserve"> </w:t>
      </w:r>
      <w:r w:rsidRPr="006B508B">
        <w:t>zastąpią</w:t>
      </w:r>
      <w:r w:rsidRPr="006B508B">
        <w:rPr>
          <w:spacing w:val="-4"/>
        </w:rPr>
        <w:t xml:space="preserve"> </w:t>
      </w:r>
      <w:r w:rsidRPr="006B508B">
        <w:t>znaki</w:t>
      </w:r>
      <w:r w:rsidRPr="006B508B">
        <w:rPr>
          <w:spacing w:val="-4"/>
        </w:rPr>
        <w:t xml:space="preserve"> </w:t>
      </w:r>
      <w:r w:rsidRPr="006B508B">
        <w:t>opłaty</w:t>
      </w:r>
      <w:r w:rsidRPr="006B508B">
        <w:rPr>
          <w:spacing w:val="-7"/>
        </w:rPr>
        <w:t xml:space="preserve"> </w:t>
      </w:r>
      <w:r w:rsidRPr="006B508B">
        <w:t>pocztowej</w:t>
      </w:r>
      <w:r w:rsidRPr="006B508B">
        <w:rPr>
          <w:spacing w:val="-4"/>
        </w:rPr>
        <w:t xml:space="preserve"> </w:t>
      </w:r>
      <w:r w:rsidRPr="006B508B">
        <w:t>stosowane</w:t>
      </w:r>
      <w:r w:rsidRPr="006B508B">
        <w:rPr>
          <w:spacing w:val="-7"/>
        </w:rPr>
        <w:t xml:space="preserve"> </w:t>
      </w:r>
      <w:r w:rsidRPr="006B508B">
        <w:t>przez operatora</w:t>
      </w:r>
      <w:r w:rsidRPr="006B508B">
        <w:rPr>
          <w:spacing w:val="-9"/>
        </w:rPr>
        <w:t xml:space="preserve"> </w:t>
      </w:r>
      <w:r w:rsidRPr="006B508B">
        <w:t>wyznaczonego.</w:t>
      </w:r>
    </w:p>
    <w:p w14:paraId="7672B753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ind w:left="457" w:right="104" w:hanging="357"/>
      </w:pPr>
      <w:r w:rsidRPr="006B508B">
        <w:t>Zamawiający</w:t>
      </w:r>
      <w:r w:rsidRPr="006B508B">
        <w:rPr>
          <w:spacing w:val="-18"/>
        </w:rPr>
        <w:t xml:space="preserve"> </w:t>
      </w:r>
      <w:r w:rsidRPr="006B508B">
        <w:rPr>
          <w:b/>
        </w:rPr>
        <w:t>nie</w:t>
      </w:r>
      <w:r w:rsidRPr="006B508B">
        <w:rPr>
          <w:b/>
          <w:spacing w:val="-17"/>
        </w:rPr>
        <w:t xml:space="preserve"> </w:t>
      </w:r>
      <w:r w:rsidRPr="006B508B">
        <w:rPr>
          <w:b/>
        </w:rPr>
        <w:t>dopuszcza</w:t>
      </w:r>
      <w:r w:rsidRPr="006B508B">
        <w:rPr>
          <w:b/>
          <w:spacing w:val="-15"/>
        </w:rPr>
        <w:t xml:space="preserve"> </w:t>
      </w:r>
      <w:r w:rsidRPr="006B508B">
        <w:t>sytuacji,</w:t>
      </w:r>
      <w:r w:rsidRPr="006B508B">
        <w:rPr>
          <w:spacing w:val="-18"/>
        </w:rPr>
        <w:t xml:space="preserve"> </w:t>
      </w:r>
      <w:r w:rsidRPr="006B508B">
        <w:t>w</w:t>
      </w:r>
      <w:r w:rsidRPr="006B508B">
        <w:rPr>
          <w:spacing w:val="-16"/>
        </w:rPr>
        <w:t xml:space="preserve"> </w:t>
      </w:r>
      <w:r w:rsidRPr="006B508B">
        <w:t>której</w:t>
      </w:r>
      <w:r w:rsidRPr="006B508B">
        <w:rPr>
          <w:spacing w:val="-14"/>
        </w:rPr>
        <w:t xml:space="preserve"> </w:t>
      </w:r>
      <w:r w:rsidRPr="006B508B">
        <w:t>na</w:t>
      </w:r>
      <w:r w:rsidRPr="006B508B">
        <w:rPr>
          <w:spacing w:val="-15"/>
        </w:rPr>
        <w:t xml:space="preserve"> </w:t>
      </w:r>
      <w:r w:rsidRPr="006B508B">
        <w:t>opakowaniu</w:t>
      </w:r>
      <w:r w:rsidRPr="006B508B">
        <w:rPr>
          <w:spacing w:val="-18"/>
        </w:rPr>
        <w:t xml:space="preserve"> </w:t>
      </w:r>
      <w:r w:rsidRPr="006B508B">
        <w:t>przesyłki</w:t>
      </w:r>
      <w:r w:rsidRPr="006B508B">
        <w:rPr>
          <w:spacing w:val="-14"/>
        </w:rPr>
        <w:t xml:space="preserve"> </w:t>
      </w:r>
      <w:r w:rsidRPr="006B508B">
        <w:t>nadanej</w:t>
      </w:r>
      <w:r w:rsidRPr="006B508B">
        <w:rPr>
          <w:spacing w:val="-14"/>
        </w:rPr>
        <w:t xml:space="preserve"> </w:t>
      </w:r>
      <w:r w:rsidRPr="006B508B">
        <w:t>przez</w:t>
      </w:r>
      <w:r w:rsidRPr="006B508B">
        <w:rPr>
          <w:spacing w:val="-15"/>
        </w:rPr>
        <w:t xml:space="preserve"> </w:t>
      </w:r>
      <w:r w:rsidRPr="006B508B">
        <w:t>Zamawiającego,</w:t>
      </w:r>
      <w:r w:rsidRPr="006B508B">
        <w:rPr>
          <w:spacing w:val="-15"/>
        </w:rPr>
        <w:t xml:space="preserve"> </w:t>
      </w:r>
      <w:r w:rsidRPr="006B508B">
        <w:t>i/lub na dowodzie nadania przesyłki, w tym za pośrednic</w:t>
      </w:r>
      <w:r>
        <w:t xml:space="preserve">twem operatora wyznaczonego, będzie figurował inny </w:t>
      </w:r>
      <w:r>
        <w:lastRenderedPageBreak/>
        <w:t xml:space="preserve">podmiot niż Zamawiający. </w:t>
      </w:r>
      <w:r>
        <w:rPr>
          <w:b/>
        </w:rPr>
        <w:t>Nadawcą przesyłki zawsze winien być</w:t>
      </w:r>
      <w:r>
        <w:rPr>
          <w:b/>
          <w:spacing w:val="-20"/>
        </w:rPr>
        <w:t xml:space="preserve"> </w:t>
      </w:r>
      <w:r>
        <w:rPr>
          <w:b/>
        </w:rPr>
        <w:t>Zamawiający</w:t>
      </w:r>
      <w:r>
        <w:t>.</w:t>
      </w:r>
    </w:p>
    <w:p w14:paraId="59E022EE" w14:textId="172962AE" w:rsidR="006219CF" w:rsidRPr="006B508B" w:rsidRDefault="0016250E" w:rsidP="006219CF">
      <w:pPr>
        <w:pStyle w:val="Akapitzlist"/>
        <w:numPr>
          <w:ilvl w:val="0"/>
          <w:numId w:val="1"/>
        </w:numPr>
        <w:tabs>
          <w:tab w:val="left" w:pos="458"/>
        </w:tabs>
        <w:ind w:left="457" w:right="104" w:hanging="357"/>
      </w:pPr>
      <w:r w:rsidRPr="006B508B">
        <w:t xml:space="preserve">Wykonawca  </w:t>
      </w:r>
      <w:r w:rsidR="006219CF" w:rsidRPr="006B508B">
        <w:t>ponosi  odpowiedzialność  za  przesyłki  od  momentu  dostarczenia  ich  przez Zamawiającego,  do doręczenia adresatowi oraz zwrotu Zamawiającemu w przypadku niedoręczenia. W przypadku uzasadnionych zastrzeżeń w stosunku do już odebranych przesyłek (np. nieprawidłowe opakowanie, brak pełnego adresu, niezgodność wpisu w dokumentach nadawczych z wpisami na przesyłkach, brak znaków opłaty, itp.) Wykonawca bez zbędnej zwłoki wyjaśni je z Zamawiającym. Brak możliwości wyjaśnienia zastrzeżeń lub ich usunięcia w dniu odbioru przesyłek od Zamawiającego powoduje, iż nadanie przesyłek przez Wykonawcę nastąpi w dniu następnym lub po ich całkowitym usunięciu przez</w:t>
      </w:r>
      <w:r w:rsidR="006219CF" w:rsidRPr="006B508B">
        <w:rPr>
          <w:spacing w:val="-22"/>
        </w:rPr>
        <w:t xml:space="preserve"> </w:t>
      </w:r>
      <w:r w:rsidR="00CE03D2" w:rsidRPr="006B508B">
        <w:t>Zamawiającego.</w:t>
      </w:r>
    </w:p>
    <w:p w14:paraId="70D1FA15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ind w:left="457" w:right="110" w:hanging="357"/>
      </w:pPr>
      <w:r w:rsidRPr="006B508B">
        <w:t xml:space="preserve">W przypadku wykrycia przez Wykonawcę niezgodności między wpisem w pocztowej książce nadawczej  </w:t>
      </w:r>
      <w:r>
        <w:t>a adresem na przesyłce (kopercie), Wykonawca nanosi odpowiednie zmiany w książce nadawczej powiadamiając o tym fakcie Zamawiającego nie później niż na następny dzień</w:t>
      </w:r>
      <w:r>
        <w:rPr>
          <w:spacing w:val="-28"/>
        </w:rPr>
        <w:t xml:space="preserve"> </w:t>
      </w:r>
      <w:r>
        <w:t>roboczy.</w:t>
      </w:r>
    </w:p>
    <w:p w14:paraId="4273F68F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19"/>
        <w:ind w:left="457" w:hanging="357"/>
      </w:pPr>
      <w:r>
        <w:t>Wykonawca nie ma prawa</w:t>
      </w:r>
      <w:r>
        <w:rPr>
          <w:spacing w:val="-6"/>
        </w:rPr>
        <w:t xml:space="preserve"> </w:t>
      </w:r>
      <w:r>
        <w:t>do:</w:t>
      </w:r>
    </w:p>
    <w:p w14:paraId="75C69A65" w14:textId="77777777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59"/>
        <w:ind w:left="812" w:hanging="355"/>
      </w:pPr>
      <w:r>
        <w:t>otwierania</w:t>
      </w:r>
      <w:r>
        <w:rPr>
          <w:spacing w:val="-8"/>
        </w:rPr>
        <w:t xml:space="preserve"> </w:t>
      </w:r>
      <w:r>
        <w:t>przesyłek;</w:t>
      </w:r>
    </w:p>
    <w:p w14:paraId="5F1E1BB6" w14:textId="77777777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61"/>
        <w:ind w:left="812" w:hanging="355"/>
      </w:pPr>
      <w:r>
        <w:t>nanoszenia na przesyłkach (kopertach) jakichkolwiek zmian w danych adresowych</w:t>
      </w:r>
      <w:r>
        <w:rPr>
          <w:spacing w:val="-28"/>
        </w:rPr>
        <w:t xml:space="preserve"> </w:t>
      </w:r>
      <w:r>
        <w:t>przesyłek;</w:t>
      </w:r>
    </w:p>
    <w:p w14:paraId="2119FB3F" w14:textId="77777777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58"/>
        <w:ind w:left="812" w:right="107" w:hanging="355"/>
      </w:pPr>
      <w:r>
        <w:t>nanoszenia  na  przesyłkach  (kopertach)  jakichkolwiek  treści  (znaków),  które  nie  są  niezbędne   do prawidłowego nadania i doręczenia</w:t>
      </w:r>
      <w:r>
        <w:rPr>
          <w:spacing w:val="-16"/>
        </w:rPr>
        <w:t xml:space="preserve"> </w:t>
      </w:r>
      <w:r>
        <w:t>przesyłek.</w:t>
      </w:r>
    </w:p>
    <w:p w14:paraId="2F82E24F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71"/>
        <w:ind w:right="283" w:hanging="357"/>
      </w:pPr>
      <w:r>
        <w:t>Przy wykonywaniu  zamówienia Wykonawca  ponosić będzie odpowiedzialność  za  kompletne, rzetelne    i terminowe wykonywanie umowy oraz za wszelkie szkody wyrządzone Zamawiającemu lub osobom trzecim przez osoby, za pomocą których realizować będzie usługi stanowiące przedmiot</w:t>
      </w:r>
      <w:r>
        <w:rPr>
          <w:spacing w:val="-23"/>
        </w:rPr>
        <w:t xml:space="preserve"> </w:t>
      </w:r>
      <w:r>
        <w:t>zamówienia.</w:t>
      </w:r>
    </w:p>
    <w:p w14:paraId="4B30AFB7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288" w:hanging="357"/>
      </w:pPr>
      <w:r>
        <w:t>Zamawiający jako opakowanie nadawanych przesyłek będzie stosował koperty zabezpieczające przesyłki przed dostępem do ich</w:t>
      </w:r>
      <w:r>
        <w:rPr>
          <w:spacing w:val="-6"/>
        </w:rPr>
        <w:t xml:space="preserve"> </w:t>
      </w:r>
      <w:r>
        <w:t>zawartości.</w:t>
      </w:r>
    </w:p>
    <w:p w14:paraId="25D1D01B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ind w:hanging="357"/>
      </w:pPr>
      <w:r>
        <w:t>Zamawiający zobowiązuje się</w:t>
      </w:r>
      <w:r>
        <w:rPr>
          <w:spacing w:val="-7"/>
        </w:rPr>
        <w:t xml:space="preserve"> </w:t>
      </w:r>
      <w:r>
        <w:t>do:</w:t>
      </w:r>
    </w:p>
    <w:p w14:paraId="7D29605D" w14:textId="77777777" w:rsidR="00BA1880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right="287" w:hanging="355"/>
      </w:pPr>
      <w:r>
        <w:t>adresowania przesyłek czytelnie i zgodnie ze standardami pocztowymi, umieszczając na każdej nadawanej</w:t>
      </w:r>
      <w:r>
        <w:rPr>
          <w:spacing w:val="-3"/>
        </w:rPr>
        <w:t xml:space="preserve"> </w:t>
      </w:r>
      <w:r>
        <w:t>przesyłce</w:t>
      </w:r>
      <w:r>
        <w:rPr>
          <w:spacing w:val="-6"/>
        </w:rPr>
        <w:t xml:space="preserve"> </w:t>
      </w:r>
      <w:r>
        <w:t>nazwę</w:t>
      </w:r>
      <w:r>
        <w:rPr>
          <w:spacing w:val="-8"/>
        </w:rPr>
        <w:t xml:space="preserve"> </w:t>
      </w:r>
      <w:r>
        <w:t>odbiorcy</w:t>
      </w:r>
      <w:r>
        <w:rPr>
          <w:spacing w:val="-8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adresem</w:t>
      </w:r>
      <w:r>
        <w:rPr>
          <w:spacing w:val="-10"/>
        </w:rPr>
        <w:t xml:space="preserve"> </w:t>
      </w:r>
      <w:r>
        <w:t>(podanym</w:t>
      </w:r>
      <w:r>
        <w:rPr>
          <w:spacing w:val="-10"/>
        </w:rPr>
        <w:t xml:space="preserve"> </w:t>
      </w:r>
      <w:r>
        <w:t>jednocześnie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cztowej</w:t>
      </w:r>
      <w:r>
        <w:rPr>
          <w:spacing w:val="-3"/>
        </w:rPr>
        <w:t xml:space="preserve"> </w:t>
      </w:r>
      <w:r>
        <w:t>książce nadawczej dla przesyłek rejestrowanych) oraz określenie definiujące rodzaj usługi i przesyłki (np.: ekonomiczna, polecona, priorytet/ekspres, zadeklarowana wartość, ze zwrotnym potwierdzeniem odbioru – ZPO</w:t>
      </w:r>
      <w:r>
        <w:rPr>
          <w:spacing w:val="-4"/>
        </w:rPr>
        <w:t xml:space="preserve"> </w:t>
      </w:r>
      <w:r>
        <w:t>itp.);</w:t>
      </w:r>
    </w:p>
    <w:p w14:paraId="3762D7B5" w14:textId="77777777" w:rsidR="00BA1880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</w:pPr>
      <w:r>
        <w:t>umieszczania na stronie adresowej każdej nadawanej</w:t>
      </w:r>
      <w:r>
        <w:rPr>
          <w:spacing w:val="-16"/>
        </w:rPr>
        <w:t xml:space="preserve"> </w:t>
      </w:r>
      <w:r>
        <w:t>przesyłki:</w:t>
      </w:r>
    </w:p>
    <w:p w14:paraId="65FA0169" w14:textId="77777777" w:rsidR="00BA1880" w:rsidRDefault="0016250E">
      <w:pPr>
        <w:pStyle w:val="Akapitzlist"/>
        <w:numPr>
          <w:ilvl w:val="2"/>
          <w:numId w:val="1"/>
        </w:numPr>
        <w:tabs>
          <w:tab w:val="left" w:pos="1198"/>
        </w:tabs>
        <w:spacing w:before="21"/>
      </w:pPr>
      <w:r>
        <w:t>nadruku lub odcisku pieczęci z pełną nazwą i adresem</w:t>
      </w:r>
      <w:r>
        <w:rPr>
          <w:spacing w:val="-17"/>
        </w:rPr>
        <w:t xml:space="preserve"> </w:t>
      </w:r>
      <w:r>
        <w:t>Zamawiającego,</w:t>
      </w:r>
    </w:p>
    <w:p w14:paraId="4314FE00" w14:textId="77777777" w:rsidR="00BA1880" w:rsidRDefault="0016250E">
      <w:pPr>
        <w:pStyle w:val="Akapitzlist"/>
        <w:numPr>
          <w:ilvl w:val="2"/>
          <w:numId w:val="1"/>
        </w:numPr>
        <w:tabs>
          <w:tab w:val="left" w:pos="1198"/>
        </w:tabs>
        <w:spacing w:before="21"/>
        <w:ind w:right="287"/>
      </w:pPr>
      <w:r>
        <w:t>w polu znaczkowym (miejscu na znak opłaty pocztowej) oznaczenia potwierdzającego wniesienie opłaty za usługę w postaci napisu, nadruku lub odcisku pieczęci, o treści umożliwiającej identyfikację operatora oraz identyfikację zawartej umowy o świadczenie usług pocztowych stanowiących przedmiot</w:t>
      </w:r>
      <w:r>
        <w:rPr>
          <w:spacing w:val="-8"/>
        </w:rPr>
        <w:t xml:space="preserve"> </w:t>
      </w:r>
      <w:r>
        <w:t>zamówienia.</w:t>
      </w:r>
    </w:p>
    <w:p w14:paraId="17610C36" w14:textId="7C876422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</w:pPr>
      <w:r>
        <w:t xml:space="preserve">Określone  w  tabelach  poniżej  oraz  w  Formularzu  cenowym  (Załącznik  Nr  </w:t>
      </w:r>
      <w:r w:rsidR="008D2DD0">
        <w:t>1</w:t>
      </w:r>
      <w:r>
        <w:t xml:space="preserve">A)  w  kolumnie  Nr   </w:t>
      </w:r>
      <w:r>
        <w:rPr>
          <w:spacing w:val="16"/>
        </w:rPr>
        <w:t xml:space="preserve"> </w:t>
      </w:r>
      <w:r>
        <w:t>4.</w:t>
      </w:r>
    </w:p>
    <w:p w14:paraId="011E2EAA" w14:textId="77777777" w:rsidR="00BA1880" w:rsidRDefault="0016250E">
      <w:pPr>
        <w:pStyle w:val="Tekstpodstawowy"/>
        <w:spacing w:before="1"/>
        <w:ind w:right="287" w:firstLine="0"/>
      </w:pPr>
      <w:r>
        <w:t>„</w:t>
      </w:r>
      <w:r>
        <w:rPr>
          <w:i/>
        </w:rPr>
        <w:t>Szacowana ilość przesyłek w trakcie umowy</w:t>
      </w:r>
      <w:r>
        <w:t>” ilości przesyłek zostały przyjęte szacunkowo, w celu wyliczenia ceny oferty i porównania złożonych ofert. Zamawiający zastrzega, że rzeczywiste ilości przesyłek</w:t>
      </w:r>
      <w:r>
        <w:rPr>
          <w:spacing w:val="-7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wynikać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faktycznych</w:t>
      </w:r>
      <w:r>
        <w:rPr>
          <w:spacing w:val="-5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potrzeb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odbiegać</w:t>
      </w:r>
      <w:r>
        <w:rPr>
          <w:spacing w:val="-4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ilości</w:t>
      </w:r>
      <w:r>
        <w:rPr>
          <w:spacing w:val="-4"/>
        </w:rPr>
        <w:t xml:space="preserve"> </w:t>
      </w:r>
      <w:r>
        <w:t>podanych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abelach</w:t>
      </w:r>
      <w:r>
        <w:rPr>
          <w:spacing w:val="-5"/>
        </w:rPr>
        <w:t xml:space="preserve"> </w:t>
      </w:r>
      <w:r>
        <w:t>poniżej oraz w Formularzu</w:t>
      </w:r>
      <w:r>
        <w:rPr>
          <w:spacing w:val="-10"/>
        </w:rPr>
        <w:t xml:space="preserve"> </w:t>
      </w:r>
      <w:r>
        <w:t>cenowym.</w:t>
      </w:r>
    </w:p>
    <w:p w14:paraId="7DF0E853" w14:textId="66BC6416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287" w:hanging="357"/>
      </w:pPr>
      <w:r>
        <w:t xml:space="preserve">Zamawiający  nie   będzie   zobowiązany   do   zrealizowania   podanych   szacunkowo   ilości   przesyłek, a Wykonawcy nie będzie przysługiwać roszczenie o wykonanie przedmiotu zamówienia w ilościach określonych w tabelach poniżej  oraz w Formularzu cenowym. Wysokość wynagrodzenia Wykonawcy      z tytułu realizacji umowy wyniesie minimum </w:t>
      </w:r>
      <w:r w:rsidR="00E17958">
        <w:rPr>
          <w:b/>
        </w:rPr>
        <w:t>6</w:t>
      </w:r>
      <w:r>
        <w:rPr>
          <w:b/>
        </w:rPr>
        <w:t xml:space="preserve">0% </w:t>
      </w:r>
      <w:r>
        <w:t xml:space="preserve">kwoty limitu finansowego, o którym mowa w </w:t>
      </w:r>
      <w:r>
        <w:rPr>
          <w:b/>
        </w:rPr>
        <w:t>ust.</w:t>
      </w:r>
      <w:r>
        <w:rPr>
          <w:b/>
          <w:spacing w:val="-24"/>
        </w:rPr>
        <w:t xml:space="preserve"> </w:t>
      </w:r>
      <w:r>
        <w:rPr>
          <w:b/>
        </w:rPr>
        <w:t>1</w:t>
      </w:r>
      <w:r>
        <w:t>.</w:t>
      </w:r>
    </w:p>
    <w:p w14:paraId="1E0DBDAE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287" w:hanging="357"/>
      </w:pPr>
      <w:r>
        <w:t>Rozliczenie wynagrodzenia Wykonawcy z tytułu świadczenia usług stanowiących przedmiot zamówienia następować będzie z dołu tj. w terminie późniejszym niż dzień nadania przesyłek, na podstawie faktur wystawianych po zakończeniu każdego kalendarzowego miesiąca świadczenia</w:t>
      </w:r>
      <w:r>
        <w:rPr>
          <w:spacing w:val="-25"/>
        </w:rPr>
        <w:t xml:space="preserve"> </w:t>
      </w:r>
      <w:r>
        <w:t>usług.</w:t>
      </w:r>
    </w:p>
    <w:p w14:paraId="10326F17" w14:textId="0B2A1525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284" w:hanging="357"/>
      </w:pPr>
      <w:r>
        <w:t>Wynagrodzenie należne Wykonawcy za faktycznie wykonane usługi płatne będzie przelewem na rachunek bankowy</w:t>
      </w:r>
      <w:r>
        <w:rPr>
          <w:spacing w:val="-7"/>
        </w:rPr>
        <w:t xml:space="preserve"> </w:t>
      </w:r>
      <w:r>
        <w:t>Wykonawc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rPr>
          <w:b/>
        </w:rPr>
        <w:t>21</w:t>
      </w:r>
      <w:r>
        <w:rPr>
          <w:b/>
          <w:spacing w:val="-5"/>
        </w:rPr>
        <w:t xml:space="preserve"> </w:t>
      </w:r>
      <w:r>
        <w:rPr>
          <w:b/>
        </w:rPr>
        <w:t>dni</w:t>
      </w:r>
      <w:r>
        <w:rPr>
          <w:b/>
          <w:spacing w:val="-6"/>
        </w:rPr>
        <w:t xml:space="preserve"> </w:t>
      </w:r>
      <w:r>
        <w:t>licząc</w:t>
      </w:r>
      <w:r>
        <w:rPr>
          <w:spacing w:val="-4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wystawionej</w:t>
      </w:r>
      <w:r>
        <w:rPr>
          <w:spacing w:val="-4"/>
        </w:rPr>
        <w:t xml:space="preserve"> </w:t>
      </w:r>
      <w:r>
        <w:t>faktury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Nabywcę:</w:t>
      </w:r>
      <w:r>
        <w:rPr>
          <w:spacing w:val="-4"/>
        </w:rPr>
        <w:t xml:space="preserve"> </w:t>
      </w:r>
      <w:r w:rsidR="007E4825">
        <w:t>Gmina Kołbaskow</w:t>
      </w:r>
      <w:r>
        <w:t xml:space="preserve">, </w:t>
      </w:r>
      <w:r w:rsidR="00D85230">
        <w:t xml:space="preserve">Kołbaskowo 106, </w:t>
      </w:r>
      <w:r>
        <w:t>7</w:t>
      </w:r>
      <w:r w:rsidR="00D85230">
        <w:t>2</w:t>
      </w:r>
      <w:r>
        <w:t xml:space="preserve"> – </w:t>
      </w:r>
      <w:r w:rsidR="00D85230">
        <w:t>001</w:t>
      </w:r>
      <w:r>
        <w:t xml:space="preserve"> </w:t>
      </w:r>
      <w:r w:rsidR="00D85230">
        <w:t>Kołbaskowo</w:t>
      </w:r>
      <w:r>
        <w:t>, NIP</w:t>
      </w:r>
      <w:r>
        <w:rPr>
          <w:spacing w:val="-10"/>
        </w:rPr>
        <w:t xml:space="preserve"> </w:t>
      </w:r>
      <w:r w:rsidR="00D85230">
        <w:t>8512908333</w:t>
      </w:r>
      <w:r>
        <w:t>.</w:t>
      </w:r>
    </w:p>
    <w:p w14:paraId="37056509" w14:textId="42D62085" w:rsidR="002866BD" w:rsidRDefault="00F32200" w:rsidP="00985BFF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hanging="357"/>
      </w:pPr>
      <w:r>
        <w:t xml:space="preserve">Wymaga się, aby reklamacje z tytułu niewykonania usługi </w:t>
      </w:r>
      <w:r w:rsidRPr="00340E15">
        <w:rPr>
          <w:b/>
          <w:bCs/>
        </w:rPr>
        <w:t xml:space="preserve">Zamawiający </w:t>
      </w:r>
      <w:r w:rsidR="00340E15" w:rsidRPr="00340E15">
        <w:rPr>
          <w:b/>
          <w:bCs/>
        </w:rPr>
        <w:t>miał możliwość</w:t>
      </w:r>
      <w:r w:rsidRPr="00340E15">
        <w:rPr>
          <w:b/>
          <w:bCs/>
        </w:rPr>
        <w:t xml:space="preserve"> zgłosić do Wykonawcy za pomocą środków komunikacji elektronicznej</w:t>
      </w:r>
      <w:r>
        <w:t xml:space="preserve"> oraz zgodnie z postanowieni</w:t>
      </w:r>
      <w:r w:rsidR="00340E15">
        <w:t>a</w:t>
      </w:r>
      <w:r>
        <w:t>m</w:t>
      </w:r>
      <w:r w:rsidR="00340E15">
        <w:t>i</w:t>
      </w:r>
      <w:r>
        <w:t xml:space="preserve"> aktów wewnętrznych wydanych przez Wykonawcę na podstawie ustawy Prawo Pocztowe. </w:t>
      </w:r>
    </w:p>
    <w:p w14:paraId="6501E24F" w14:textId="77777777" w:rsidR="002866BD" w:rsidRDefault="002866BD" w:rsidP="002866BD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hanging="357"/>
      </w:pPr>
      <w:r>
        <w:lastRenderedPageBreak/>
        <w:t>Za dzień zapłaty przyjmuje się dzień uznania kwoty na rachunku bankowym</w:t>
      </w:r>
      <w:r>
        <w:rPr>
          <w:spacing w:val="-24"/>
        </w:rPr>
        <w:t xml:space="preserve"> </w:t>
      </w:r>
      <w:r>
        <w:t xml:space="preserve">Wykonawcy. </w:t>
      </w:r>
    </w:p>
    <w:p w14:paraId="10EE67C9" w14:textId="4E9EA6CE" w:rsidR="006C4515" w:rsidRDefault="002866BD" w:rsidP="006C4515">
      <w:pPr>
        <w:pStyle w:val="Akapitzlist"/>
        <w:numPr>
          <w:ilvl w:val="0"/>
          <w:numId w:val="1"/>
        </w:numPr>
        <w:tabs>
          <w:tab w:val="left" w:pos="478"/>
        </w:tabs>
        <w:ind w:hanging="357"/>
      </w:pPr>
      <w:r>
        <w:t>Rodzaje oraz szacowane ilości przesyłek nadawanych w trakcie umowy przedstawia poniższa</w:t>
      </w:r>
      <w:r>
        <w:rPr>
          <w:spacing w:val="-21"/>
        </w:rPr>
        <w:t xml:space="preserve"> </w:t>
      </w:r>
      <w:r w:rsidR="00452C61">
        <w:t>tabe</w:t>
      </w:r>
    </w:p>
    <w:tbl>
      <w:tblPr>
        <w:tblStyle w:val="TableNormal"/>
        <w:tblpPr w:leftFromText="141" w:rightFromText="141" w:vertAnchor="text" w:horzAnchor="margin" w:tblpY="264"/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252"/>
        <w:gridCol w:w="1874"/>
        <w:gridCol w:w="2427"/>
      </w:tblGrid>
      <w:tr w:rsidR="002866BD" w14:paraId="457F1866" w14:textId="77777777" w:rsidTr="002866BD">
        <w:trPr>
          <w:trHeight w:hRule="exact" w:val="570"/>
        </w:trPr>
        <w:tc>
          <w:tcPr>
            <w:tcW w:w="529" w:type="dxa"/>
          </w:tcPr>
          <w:p w14:paraId="71636C14" w14:textId="77777777" w:rsidR="002866BD" w:rsidRDefault="002866BD" w:rsidP="002866BD">
            <w:pPr>
              <w:pStyle w:val="TableParagraph"/>
              <w:spacing w:before="157" w:line="240" w:lineRule="auto"/>
              <w:ind w:left="43" w:right="43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252" w:type="dxa"/>
          </w:tcPr>
          <w:p w14:paraId="0E362E65" w14:textId="77777777" w:rsidR="002866BD" w:rsidRDefault="002866BD" w:rsidP="002866BD">
            <w:pPr>
              <w:pStyle w:val="TableParagraph"/>
              <w:spacing w:before="157" w:line="240" w:lineRule="auto"/>
              <w:ind w:left="898" w:right="897"/>
              <w:rPr>
                <w:b/>
              </w:rPr>
            </w:pPr>
            <w:r>
              <w:rPr>
                <w:b/>
              </w:rPr>
              <w:t>Rodzaj przesyłek / usługi</w:t>
            </w:r>
          </w:p>
        </w:tc>
        <w:tc>
          <w:tcPr>
            <w:tcW w:w="1874" w:type="dxa"/>
          </w:tcPr>
          <w:p w14:paraId="4F9EA2F2" w14:textId="77777777" w:rsidR="002866BD" w:rsidRDefault="002866BD" w:rsidP="002866BD">
            <w:pPr>
              <w:pStyle w:val="TableParagraph"/>
              <w:spacing w:before="157" w:line="240" w:lineRule="auto"/>
              <w:ind w:left="50" w:right="50"/>
              <w:rPr>
                <w:b/>
              </w:rPr>
            </w:pPr>
            <w:r>
              <w:rPr>
                <w:b/>
              </w:rPr>
              <w:t>Przedział wagowy</w:t>
            </w:r>
          </w:p>
        </w:tc>
        <w:tc>
          <w:tcPr>
            <w:tcW w:w="2427" w:type="dxa"/>
          </w:tcPr>
          <w:p w14:paraId="13DDF7FB" w14:textId="77777777" w:rsidR="002866BD" w:rsidRDefault="002866BD" w:rsidP="002866BD">
            <w:pPr>
              <w:pStyle w:val="TableParagraph"/>
              <w:spacing w:before="53" w:line="240" w:lineRule="auto"/>
              <w:ind w:left="220" w:right="51" w:hanging="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zacowana ilość przesyłek w trakcie umowy [szt.]</w:t>
            </w:r>
          </w:p>
        </w:tc>
      </w:tr>
      <w:tr w:rsidR="002866BD" w14:paraId="6A560A4C" w14:textId="77777777" w:rsidTr="002866BD">
        <w:trPr>
          <w:trHeight w:hRule="exact" w:val="345"/>
        </w:trPr>
        <w:tc>
          <w:tcPr>
            <w:tcW w:w="529" w:type="dxa"/>
          </w:tcPr>
          <w:p w14:paraId="37D7CE15" w14:textId="77777777" w:rsidR="002866BD" w:rsidRDefault="002866BD" w:rsidP="002866BD">
            <w:pPr>
              <w:pStyle w:val="TableParagraph"/>
              <w:spacing w:before="48" w:line="240" w:lineRule="auto"/>
              <w:ind w:left="43" w:right="4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52" w:type="dxa"/>
          </w:tcPr>
          <w:p w14:paraId="6D09CAFA" w14:textId="77777777" w:rsidR="002866BD" w:rsidRDefault="002866BD" w:rsidP="002866BD">
            <w:pPr>
              <w:pStyle w:val="TableParagraph"/>
              <w:spacing w:before="53" w:line="240" w:lineRule="auto"/>
              <w:ind w:left="898" w:right="8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</w:t>
            </w:r>
          </w:p>
        </w:tc>
        <w:tc>
          <w:tcPr>
            <w:tcW w:w="1874" w:type="dxa"/>
          </w:tcPr>
          <w:p w14:paraId="2BBCC05F" w14:textId="77777777" w:rsidR="002866BD" w:rsidRDefault="002866BD" w:rsidP="002866BD">
            <w:pPr>
              <w:pStyle w:val="TableParagraph"/>
              <w:spacing w:before="53" w:line="240" w:lineRule="auto"/>
              <w:ind w:left="49" w:right="5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</w:t>
            </w:r>
          </w:p>
        </w:tc>
        <w:tc>
          <w:tcPr>
            <w:tcW w:w="2427" w:type="dxa"/>
          </w:tcPr>
          <w:p w14:paraId="032CD78E" w14:textId="77777777" w:rsidR="002866BD" w:rsidRDefault="002866BD" w:rsidP="002866BD">
            <w:pPr>
              <w:pStyle w:val="TableParagraph"/>
              <w:spacing w:before="53" w:line="240" w:lineRule="auto"/>
              <w:ind w:left="892" w:right="89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</w:t>
            </w:r>
          </w:p>
        </w:tc>
      </w:tr>
      <w:tr w:rsidR="002866BD" w14:paraId="17ED7261" w14:textId="77777777" w:rsidTr="002866BD">
        <w:trPr>
          <w:trHeight w:hRule="exact" w:val="510"/>
        </w:trPr>
        <w:tc>
          <w:tcPr>
            <w:tcW w:w="529" w:type="dxa"/>
          </w:tcPr>
          <w:p w14:paraId="01D5E9CC" w14:textId="77777777" w:rsidR="002866BD" w:rsidRDefault="002866BD" w:rsidP="002866BD">
            <w:pPr>
              <w:pStyle w:val="TableParagraph"/>
              <w:spacing w:before="126" w:line="240" w:lineRule="auto"/>
              <w:ind w:left="43" w:right="43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553" w:type="dxa"/>
            <w:gridSpan w:val="3"/>
          </w:tcPr>
          <w:p w14:paraId="0676D59C" w14:textId="77777777" w:rsidR="002866BD" w:rsidRDefault="002866BD" w:rsidP="002866BD">
            <w:pPr>
              <w:pStyle w:val="TableParagraph"/>
              <w:spacing w:before="126" w:line="240" w:lineRule="auto"/>
              <w:ind w:left="64"/>
              <w:jc w:val="left"/>
              <w:rPr>
                <w:b/>
              </w:rPr>
            </w:pPr>
            <w:r>
              <w:rPr>
                <w:b/>
              </w:rPr>
              <w:t>Przesyłki krajowe</w:t>
            </w:r>
          </w:p>
        </w:tc>
      </w:tr>
      <w:tr w:rsidR="002866BD" w14:paraId="37B78D88" w14:textId="77777777" w:rsidTr="002866BD">
        <w:trPr>
          <w:trHeight w:hRule="exact" w:val="289"/>
        </w:trPr>
        <w:tc>
          <w:tcPr>
            <w:tcW w:w="529" w:type="dxa"/>
          </w:tcPr>
          <w:p w14:paraId="0B49C042" w14:textId="77777777" w:rsidR="002866BD" w:rsidRDefault="002866BD" w:rsidP="002866BD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1</w:t>
            </w:r>
          </w:p>
        </w:tc>
        <w:tc>
          <w:tcPr>
            <w:tcW w:w="7126" w:type="dxa"/>
            <w:gridSpan w:val="2"/>
          </w:tcPr>
          <w:p w14:paraId="27616414" w14:textId="77777777" w:rsidR="002866BD" w:rsidRDefault="002866BD" w:rsidP="002866BD">
            <w:pPr>
              <w:pStyle w:val="TableParagraph"/>
              <w:spacing w:before="24" w:line="240" w:lineRule="auto"/>
              <w:ind w:left="2322" w:right="232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zwykłe ekonomiczne</w:t>
            </w:r>
          </w:p>
        </w:tc>
        <w:tc>
          <w:tcPr>
            <w:tcW w:w="2427" w:type="dxa"/>
          </w:tcPr>
          <w:p w14:paraId="5E492905" w14:textId="77777777" w:rsidR="002866BD" w:rsidRDefault="002866BD" w:rsidP="002866BD"/>
        </w:tc>
      </w:tr>
      <w:tr w:rsidR="002866BD" w14:paraId="2C52C3DC" w14:textId="77777777" w:rsidTr="002866BD">
        <w:trPr>
          <w:trHeight w:hRule="exact" w:val="246"/>
        </w:trPr>
        <w:tc>
          <w:tcPr>
            <w:tcW w:w="529" w:type="dxa"/>
          </w:tcPr>
          <w:p w14:paraId="17BD5AFF" w14:textId="77777777" w:rsidR="002866BD" w:rsidRDefault="002866BD" w:rsidP="002866B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52" w:type="dxa"/>
            <w:vMerge w:val="restart"/>
          </w:tcPr>
          <w:p w14:paraId="5658B224" w14:textId="77777777" w:rsidR="002866BD" w:rsidRDefault="002866BD" w:rsidP="002866BD">
            <w:pPr>
              <w:pStyle w:val="TableParagraph"/>
              <w:spacing w:before="8" w:line="240" w:lineRule="auto"/>
              <w:ind w:left="0"/>
              <w:jc w:val="left"/>
              <w:rPr>
                <w:sz w:val="21"/>
              </w:rPr>
            </w:pPr>
          </w:p>
          <w:p w14:paraId="23B6F030" w14:textId="77777777" w:rsidR="002866BD" w:rsidRDefault="002866BD" w:rsidP="002866BD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74" w:type="dxa"/>
          </w:tcPr>
          <w:p w14:paraId="3C292480" w14:textId="77777777" w:rsidR="002866BD" w:rsidRDefault="002866BD" w:rsidP="002866BD">
            <w:pPr>
              <w:pStyle w:val="TableParagraph"/>
              <w:spacing w:line="240" w:lineRule="auto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427" w:type="dxa"/>
          </w:tcPr>
          <w:p w14:paraId="116A0BC8" w14:textId="6F106B7B" w:rsidR="002866BD" w:rsidRDefault="006B508B" w:rsidP="002866BD">
            <w:pPr>
              <w:pStyle w:val="TableParagraph"/>
              <w:spacing w:line="240" w:lineRule="auto"/>
              <w:ind w:left="892" w:right="891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</w:tr>
      <w:tr w:rsidR="002866BD" w14:paraId="50C6047F" w14:textId="77777777" w:rsidTr="002866BD">
        <w:trPr>
          <w:trHeight w:hRule="exact" w:val="248"/>
        </w:trPr>
        <w:tc>
          <w:tcPr>
            <w:tcW w:w="529" w:type="dxa"/>
          </w:tcPr>
          <w:p w14:paraId="7E309E58" w14:textId="77777777" w:rsidR="002866BD" w:rsidRDefault="002866BD" w:rsidP="002866B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  <w:vMerge/>
          </w:tcPr>
          <w:p w14:paraId="2A37847D" w14:textId="77777777" w:rsidR="002866BD" w:rsidRDefault="002866BD" w:rsidP="002866BD"/>
        </w:tc>
        <w:tc>
          <w:tcPr>
            <w:tcW w:w="1874" w:type="dxa"/>
          </w:tcPr>
          <w:p w14:paraId="2EE28641" w14:textId="77777777" w:rsidR="002866BD" w:rsidRDefault="002866BD" w:rsidP="002866BD">
            <w:pPr>
              <w:pStyle w:val="TableParagraph"/>
              <w:spacing w:line="240" w:lineRule="auto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427" w:type="dxa"/>
          </w:tcPr>
          <w:p w14:paraId="43453318" w14:textId="47667412" w:rsidR="002866BD" w:rsidRDefault="006B508B" w:rsidP="002866BD">
            <w:pPr>
              <w:pStyle w:val="TableParagraph"/>
              <w:spacing w:line="240" w:lineRule="auto"/>
              <w:ind w:left="892" w:right="89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866BD" w14:paraId="406D2ABB" w14:textId="77777777" w:rsidTr="002866BD">
        <w:trPr>
          <w:trHeight w:hRule="exact" w:val="246"/>
        </w:trPr>
        <w:tc>
          <w:tcPr>
            <w:tcW w:w="529" w:type="dxa"/>
          </w:tcPr>
          <w:p w14:paraId="57A761BD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252" w:type="dxa"/>
            <w:vMerge/>
          </w:tcPr>
          <w:p w14:paraId="4B5D7530" w14:textId="77777777" w:rsidR="002866BD" w:rsidRDefault="002866BD" w:rsidP="002866BD"/>
        </w:tc>
        <w:tc>
          <w:tcPr>
            <w:tcW w:w="1874" w:type="dxa"/>
          </w:tcPr>
          <w:p w14:paraId="5B6590FF" w14:textId="77777777" w:rsidR="002866BD" w:rsidRDefault="002866BD" w:rsidP="002866BD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427" w:type="dxa"/>
          </w:tcPr>
          <w:p w14:paraId="62786951" w14:textId="7F7E554F" w:rsidR="002866BD" w:rsidRDefault="006B508B" w:rsidP="002866BD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866BD" w14:paraId="59B5B4E9" w14:textId="77777777" w:rsidTr="002866BD">
        <w:trPr>
          <w:trHeight w:hRule="exact" w:val="289"/>
        </w:trPr>
        <w:tc>
          <w:tcPr>
            <w:tcW w:w="529" w:type="dxa"/>
          </w:tcPr>
          <w:p w14:paraId="370D2DC3" w14:textId="77777777" w:rsidR="002866BD" w:rsidRDefault="002866BD" w:rsidP="002866BD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2</w:t>
            </w:r>
          </w:p>
        </w:tc>
        <w:tc>
          <w:tcPr>
            <w:tcW w:w="7126" w:type="dxa"/>
            <w:gridSpan w:val="2"/>
          </w:tcPr>
          <w:p w14:paraId="0FA165EA" w14:textId="77777777" w:rsidR="002866BD" w:rsidRDefault="002866BD" w:rsidP="002866BD">
            <w:pPr>
              <w:pStyle w:val="TableParagraph"/>
              <w:spacing w:before="24" w:line="240" w:lineRule="auto"/>
              <w:ind w:left="2321" w:right="232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zwykłe priorytetowe</w:t>
            </w:r>
          </w:p>
        </w:tc>
        <w:tc>
          <w:tcPr>
            <w:tcW w:w="2427" w:type="dxa"/>
          </w:tcPr>
          <w:p w14:paraId="3DCF6DD7" w14:textId="77777777" w:rsidR="002866BD" w:rsidRDefault="002866BD" w:rsidP="002866BD"/>
        </w:tc>
      </w:tr>
      <w:tr w:rsidR="002866BD" w14:paraId="11407843" w14:textId="77777777" w:rsidTr="002866BD">
        <w:trPr>
          <w:trHeight w:hRule="exact" w:val="246"/>
        </w:trPr>
        <w:tc>
          <w:tcPr>
            <w:tcW w:w="529" w:type="dxa"/>
          </w:tcPr>
          <w:p w14:paraId="2AEA2663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52" w:type="dxa"/>
            <w:vMerge w:val="restart"/>
          </w:tcPr>
          <w:p w14:paraId="73CF7256" w14:textId="77777777" w:rsidR="002866BD" w:rsidRDefault="002866BD" w:rsidP="002866BD">
            <w:pPr>
              <w:pStyle w:val="TableParagraph"/>
              <w:spacing w:before="6" w:line="240" w:lineRule="auto"/>
              <w:ind w:left="0"/>
              <w:jc w:val="left"/>
              <w:rPr>
                <w:sz w:val="21"/>
              </w:rPr>
            </w:pPr>
          </w:p>
          <w:p w14:paraId="78624D4B" w14:textId="77777777" w:rsidR="002866BD" w:rsidRDefault="002866BD" w:rsidP="002866BD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74" w:type="dxa"/>
          </w:tcPr>
          <w:p w14:paraId="6E3C206B" w14:textId="77777777" w:rsidR="002866BD" w:rsidRDefault="002866BD" w:rsidP="002866BD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427" w:type="dxa"/>
          </w:tcPr>
          <w:p w14:paraId="13B4918D" w14:textId="77777777" w:rsidR="002866BD" w:rsidRDefault="002866BD" w:rsidP="002866BD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30</w:t>
            </w:r>
          </w:p>
        </w:tc>
      </w:tr>
      <w:tr w:rsidR="002866BD" w14:paraId="1BF1D746" w14:textId="77777777" w:rsidTr="002866BD">
        <w:trPr>
          <w:trHeight w:hRule="exact" w:val="246"/>
        </w:trPr>
        <w:tc>
          <w:tcPr>
            <w:tcW w:w="529" w:type="dxa"/>
          </w:tcPr>
          <w:p w14:paraId="715251FE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  <w:vMerge/>
          </w:tcPr>
          <w:p w14:paraId="7E206B31" w14:textId="77777777" w:rsidR="002866BD" w:rsidRDefault="002866BD" w:rsidP="002866BD"/>
        </w:tc>
        <w:tc>
          <w:tcPr>
            <w:tcW w:w="1874" w:type="dxa"/>
          </w:tcPr>
          <w:p w14:paraId="3CBD22A0" w14:textId="77777777" w:rsidR="002866BD" w:rsidRDefault="002866BD" w:rsidP="002866BD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427" w:type="dxa"/>
          </w:tcPr>
          <w:p w14:paraId="3EE61649" w14:textId="77777777" w:rsidR="002866BD" w:rsidRDefault="002866BD" w:rsidP="002866BD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30</w:t>
            </w:r>
          </w:p>
        </w:tc>
      </w:tr>
      <w:tr w:rsidR="002866BD" w14:paraId="1D5C0490" w14:textId="77777777" w:rsidTr="002866BD">
        <w:trPr>
          <w:trHeight w:hRule="exact" w:val="246"/>
        </w:trPr>
        <w:tc>
          <w:tcPr>
            <w:tcW w:w="529" w:type="dxa"/>
          </w:tcPr>
          <w:p w14:paraId="27DC495C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252" w:type="dxa"/>
            <w:vMerge/>
          </w:tcPr>
          <w:p w14:paraId="48F7195A" w14:textId="77777777" w:rsidR="002866BD" w:rsidRDefault="002866BD" w:rsidP="002866BD"/>
        </w:tc>
        <w:tc>
          <w:tcPr>
            <w:tcW w:w="1874" w:type="dxa"/>
          </w:tcPr>
          <w:p w14:paraId="4A945DBF" w14:textId="77777777" w:rsidR="002866BD" w:rsidRDefault="002866BD" w:rsidP="002866BD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427" w:type="dxa"/>
          </w:tcPr>
          <w:p w14:paraId="38DD503D" w14:textId="77777777" w:rsidR="002866BD" w:rsidRDefault="002866BD" w:rsidP="002866BD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</w:tr>
      <w:tr w:rsidR="002866BD" w14:paraId="1EF69C14" w14:textId="77777777" w:rsidTr="002866BD">
        <w:trPr>
          <w:trHeight w:hRule="exact" w:val="289"/>
        </w:trPr>
        <w:tc>
          <w:tcPr>
            <w:tcW w:w="529" w:type="dxa"/>
          </w:tcPr>
          <w:p w14:paraId="6E27B7F7" w14:textId="77777777" w:rsidR="002866BD" w:rsidRDefault="002866BD" w:rsidP="002866BD">
            <w:pPr>
              <w:pStyle w:val="TableParagraph"/>
              <w:spacing w:before="27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3</w:t>
            </w:r>
          </w:p>
        </w:tc>
        <w:tc>
          <w:tcPr>
            <w:tcW w:w="7126" w:type="dxa"/>
            <w:gridSpan w:val="2"/>
          </w:tcPr>
          <w:p w14:paraId="04C96CA7" w14:textId="77777777" w:rsidR="002866BD" w:rsidRDefault="002866BD" w:rsidP="002866BD">
            <w:pPr>
              <w:pStyle w:val="TableParagraph"/>
              <w:spacing w:before="27" w:line="240" w:lineRule="auto"/>
              <w:ind w:left="2322" w:right="232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ekonomiczne</w:t>
            </w:r>
          </w:p>
        </w:tc>
        <w:tc>
          <w:tcPr>
            <w:tcW w:w="2427" w:type="dxa"/>
          </w:tcPr>
          <w:p w14:paraId="3E5A0820" w14:textId="77777777" w:rsidR="002866BD" w:rsidRDefault="002866BD" w:rsidP="002866BD"/>
        </w:tc>
      </w:tr>
      <w:tr w:rsidR="002866BD" w14:paraId="1878E6FD" w14:textId="77777777" w:rsidTr="002866BD">
        <w:trPr>
          <w:trHeight w:hRule="exact" w:val="248"/>
        </w:trPr>
        <w:tc>
          <w:tcPr>
            <w:tcW w:w="529" w:type="dxa"/>
          </w:tcPr>
          <w:p w14:paraId="75CE66AE" w14:textId="77777777" w:rsidR="002866BD" w:rsidRDefault="002866BD" w:rsidP="002866B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52" w:type="dxa"/>
            <w:vMerge w:val="restart"/>
          </w:tcPr>
          <w:p w14:paraId="0A4622FE" w14:textId="77777777" w:rsidR="002866BD" w:rsidRDefault="002866BD" w:rsidP="002866BD">
            <w:pPr>
              <w:pStyle w:val="TableParagraph"/>
              <w:spacing w:before="8" w:line="240" w:lineRule="auto"/>
              <w:ind w:left="0"/>
              <w:jc w:val="left"/>
              <w:rPr>
                <w:sz w:val="21"/>
              </w:rPr>
            </w:pPr>
          </w:p>
          <w:p w14:paraId="3FB90E77" w14:textId="77777777" w:rsidR="002866BD" w:rsidRDefault="002866BD" w:rsidP="002866BD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74" w:type="dxa"/>
          </w:tcPr>
          <w:p w14:paraId="396CBACE" w14:textId="77777777" w:rsidR="002866BD" w:rsidRDefault="002866BD" w:rsidP="002866BD">
            <w:pPr>
              <w:pStyle w:val="TableParagraph"/>
              <w:spacing w:line="240" w:lineRule="auto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427" w:type="dxa"/>
          </w:tcPr>
          <w:p w14:paraId="1B4746EE" w14:textId="77777777" w:rsidR="002866BD" w:rsidRDefault="002866BD" w:rsidP="002866BD">
            <w:pPr>
              <w:pStyle w:val="TableParagraph"/>
              <w:spacing w:line="240" w:lineRule="auto"/>
              <w:ind w:left="892" w:right="8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866BD" w14:paraId="3CD62F33" w14:textId="77777777" w:rsidTr="002866BD">
        <w:trPr>
          <w:trHeight w:hRule="exact" w:val="246"/>
        </w:trPr>
        <w:tc>
          <w:tcPr>
            <w:tcW w:w="529" w:type="dxa"/>
          </w:tcPr>
          <w:p w14:paraId="7142392C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  <w:vMerge/>
          </w:tcPr>
          <w:p w14:paraId="14982ED8" w14:textId="77777777" w:rsidR="002866BD" w:rsidRDefault="002866BD" w:rsidP="002866BD"/>
        </w:tc>
        <w:tc>
          <w:tcPr>
            <w:tcW w:w="1874" w:type="dxa"/>
          </w:tcPr>
          <w:p w14:paraId="2D49D0A3" w14:textId="77777777" w:rsidR="002866BD" w:rsidRDefault="002866BD" w:rsidP="002866BD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427" w:type="dxa"/>
          </w:tcPr>
          <w:p w14:paraId="03D5D197" w14:textId="77777777" w:rsidR="002866BD" w:rsidRDefault="002866BD" w:rsidP="002866BD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866BD" w14:paraId="0214E71A" w14:textId="77777777" w:rsidTr="002866BD">
        <w:trPr>
          <w:trHeight w:hRule="exact" w:val="246"/>
        </w:trPr>
        <w:tc>
          <w:tcPr>
            <w:tcW w:w="529" w:type="dxa"/>
          </w:tcPr>
          <w:p w14:paraId="7FDD8AD8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252" w:type="dxa"/>
            <w:vMerge/>
          </w:tcPr>
          <w:p w14:paraId="71248012" w14:textId="77777777" w:rsidR="002866BD" w:rsidRDefault="002866BD" w:rsidP="002866BD"/>
        </w:tc>
        <w:tc>
          <w:tcPr>
            <w:tcW w:w="1874" w:type="dxa"/>
          </w:tcPr>
          <w:p w14:paraId="20521945" w14:textId="77777777" w:rsidR="002866BD" w:rsidRDefault="002866BD" w:rsidP="002866BD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427" w:type="dxa"/>
          </w:tcPr>
          <w:p w14:paraId="08A020BF" w14:textId="77777777" w:rsidR="002866BD" w:rsidRDefault="002866BD" w:rsidP="002866BD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499"/>
        <w:gridCol w:w="60"/>
        <w:gridCol w:w="5105"/>
        <w:gridCol w:w="60"/>
        <w:gridCol w:w="1783"/>
        <w:gridCol w:w="60"/>
        <w:gridCol w:w="2326"/>
        <w:gridCol w:w="60"/>
      </w:tblGrid>
      <w:tr w:rsidR="00BA1880" w14:paraId="08DE4F0D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77DEEDF3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4</w:t>
            </w:r>
          </w:p>
        </w:tc>
        <w:tc>
          <w:tcPr>
            <w:tcW w:w="7008" w:type="dxa"/>
            <w:gridSpan w:val="4"/>
          </w:tcPr>
          <w:p w14:paraId="3E5B8235" w14:textId="77777777" w:rsidR="00BA1880" w:rsidRDefault="0016250E">
            <w:pPr>
              <w:pStyle w:val="TableParagraph"/>
              <w:spacing w:before="22" w:line="240" w:lineRule="auto"/>
              <w:ind w:left="2322" w:right="23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priorytetowe</w:t>
            </w:r>
          </w:p>
        </w:tc>
        <w:tc>
          <w:tcPr>
            <w:tcW w:w="2386" w:type="dxa"/>
            <w:gridSpan w:val="2"/>
          </w:tcPr>
          <w:p w14:paraId="579EF9B4" w14:textId="77777777" w:rsidR="00BA1880" w:rsidRDefault="00BA1880"/>
        </w:tc>
      </w:tr>
      <w:tr w:rsidR="00BA1880" w14:paraId="6F3F540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38B6556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5BB7640" w14:textId="77777777" w:rsidR="00BA1880" w:rsidRDefault="00BA1880">
            <w:pPr>
              <w:pStyle w:val="TableParagraph"/>
              <w:spacing w:before="3" w:line="240" w:lineRule="auto"/>
              <w:ind w:left="0"/>
              <w:jc w:val="left"/>
              <w:rPr>
                <w:sz w:val="21"/>
              </w:rPr>
            </w:pPr>
          </w:p>
          <w:p w14:paraId="23B43F35" w14:textId="77777777" w:rsidR="00BA1880" w:rsidRDefault="0016250E">
            <w:pPr>
              <w:pStyle w:val="TableParagraph"/>
              <w:spacing w:before="1"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54E99272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1FA3F01D" w14:textId="0CD899CD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30</w:t>
            </w:r>
          </w:p>
        </w:tc>
      </w:tr>
      <w:tr w:rsidR="00BA1880" w14:paraId="11D236B7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B88C73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7950A934" w14:textId="77777777" w:rsidR="00BA1880" w:rsidRDefault="00BA1880"/>
        </w:tc>
        <w:tc>
          <w:tcPr>
            <w:tcW w:w="1843" w:type="dxa"/>
            <w:gridSpan w:val="2"/>
          </w:tcPr>
          <w:p w14:paraId="267830B2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6BF0D96E" w14:textId="272A0EA4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</w:tr>
      <w:tr w:rsidR="00BA1880" w14:paraId="5D7A3D85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889D7BB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6B26052F" w14:textId="77777777" w:rsidR="00BA1880" w:rsidRDefault="00BA1880"/>
        </w:tc>
        <w:tc>
          <w:tcPr>
            <w:tcW w:w="1843" w:type="dxa"/>
            <w:gridSpan w:val="2"/>
          </w:tcPr>
          <w:p w14:paraId="2CA1DDA0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58C01F36" w14:textId="13806260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185DD3">
              <w:rPr>
                <w:w w:val="99"/>
                <w:sz w:val="20"/>
              </w:rPr>
              <w:t>0</w:t>
            </w:r>
          </w:p>
        </w:tc>
      </w:tr>
      <w:tr w:rsidR="00BA1880" w14:paraId="7F5A00F0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35970E87" w14:textId="77777777" w:rsidR="00BA1880" w:rsidRDefault="0016250E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5</w:t>
            </w:r>
          </w:p>
        </w:tc>
        <w:tc>
          <w:tcPr>
            <w:tcW w:w="7008" w:type="dxa"/>
            <w:gridSpan w:val="4"/>
          </w:tcPr>
          <w:p w14:paraId="7F152A81" w14:textId="77777777" w:rsidR="00BA1880" w:rsidRDefault="0016250E">
            <w:pPr>
              <w:pStyle w:val="TableParagraph"/>
              <w:spacing w:before="24" w:line="240" w:lineRule="auto"/>
              <w:ind w:left="50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ekonomiczne ze zwrotnym potwierdzeniem odbioru (ZPO)</w:t>
            </w:r>
          </w:p>
        </w:tc>
        <w:tc>
          <w:tcPr>
            <w:tcW w:w="2386" w:type="dxa"/>
            <w:gridSpan w:val="2"/>
          </w:tcPr>
          <w:p w14:paraId="6A0C926B" w14:textId="77777777" w:rsidR="00BA1880" w:rsidRDefault="00BA1880"/>
        </w:tc>
      </w:tr>
      <w:tr w:rsidR="00BA1880" w14:paraId="7E5FAFB8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3AE2F0DF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F3F7441" w14:textId="77777777" w:rsidR="00BA1880" w:rsidRDefault="00BA1880">
            <w:pPr>
              <w:pStyle w:val="TableParagraph"/>
              <w:spacing w:before="6" w:line="240" w:lineRule="auto"/>
              <w:ind w:left="0"/>
              <w:jc w:val="left"/>
              <w:rPr>
                <w:sz w:val="21"/>
              </w:rPr>
            </w:pPr>
          </w:p>
          <w:p w14:paraId="305BA1E7" w14:textId="77777777" w:rsidR="00BA1880" w:rsidRDefault="0016250E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465EEEEA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4300523C" w14:textId="5016D383" w:rsidR="00BA1880" w:rsidRDefault="006B508B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17 000</w:t>
            </w:r>
          </w:p>
        </w:tc>
      </w:tr>
      <w:tr w:rsidR="00BA1880" w14:paraId="0819CF78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7E5239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6C929072" w14:textId="77777777" w:rsidR="00BA1880" w:rsidRDefault="00BA1880"/>
        </w:tc>
        <w:tc>
          <w:tcPr>
            <w:tcW w:w="1843" w:type="dxa"/>
            <w:gridSpan w:val="2"/>
          </w:tcPr>
          <w:p w14:paraId="4DBC61A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4EFAD713" w14:textId="708E2B40" w:rsidR="00BA1880" w:rsidRDefault="006B508B">
            <w:pPr>
              <w:pStyle w:val="TableParagraph"/>
              <w:ind w:left="892" w:right="891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BA1880" w14:paraId="66AAF8E6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138E0B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5E11E08A" w14:textId="77777777" w:rsidR="00BA1880" w:rsidRDefault="00BA1880"/>
        </w:tc>
        <w:tc>
          <w:tcPr>
            <w:tcW w:w="1843" w:type="dxa"/>
            <w:gridSpan w:val="2"/>
          </w:tcPr>
          <w:p w14:paraId="6EDFE4F9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1E60124E" w14:textId="37161226" w:rsidR="00BA1880" w:rsidRDefault="006B508B">
            <w:pPr>
              <w:pStyle w:val="TableParagraph"/>
              <w:ind w:left="892" w:right="891"/>
              <w:rPr>
                <w:sz w:val="20"/>
              </w:rPr>
            </w:pPr>
            <w:r>
              <w:rPr>
                <w:sz w:val="20"/>
              </w:rPr>
              <w:t>8</w:t>
            </w:r>
            <w:r w:rsidR="00185DD3">
              <w:rPr>
                <w:sz w:val="20"/>
              </w:rPr>
              <w:t>0</w:t>
            </w:r>
          </w:p>
        </w:tc>
      </w:tr>
      <w:tr w:rsidR="00BA1880" w14:paraId="2E8BA820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481B8318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6</w:t>
            </w:r>
          </w:p>
        </w:tc>
        <w:tc>
          <w:tcPr>
            <w:tcW w:w="7008" w:type="dxa"/>
            <w:gridSpan w:val="4"/>
          </w:tcPr>
          <w:p w14:paraId="62810D01" w14:textId="77777777" w:rsidR="00BA1880" w:rsidRDefault="0016250E">
            <w:pPr>
              <w:pStyle w:val="TableParagraph"/>
              <w:spacing w:before="22" w:line="240" w:lineRule="auto"/>
              <w:ind w:left="53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priorytetowe ze zwrotnym potwierdzeniem odbioru (ZPO)</w:t>
            </w:r>
          </w:p>
        </w:tc>
        <w:tc>
          <w:tcPr>
            <w:tcW w:w="2386" w:type="dxa"/>
            <w:gridSpan w:val="2"/>
          </w:tcPr>
          <w:p w14:paraId="0BDCBEAD" w14:textId="77777777" w:rsidR="00BA1880" w:rsidRDefault="00BA1880"/>
        </w:tc>
      </w:tr>
      <w:tr w:rsidR="00BA1880" w14:paraId="45AABA0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EBD8CB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08CC586C" w14:textId="77777777" w:rsidR="00BA1880" w:rsidRDefault="00BA1880">
            <w:pPr>
              <w:pStyle w:val="TableParagraph"/>
              <w:spacing w:before="3" w:line="240" w:lineRule="auto"/>
              <w:ind w:left="0"/>
              <w:jc w:val="left"/>
              <w:rPr>
                <w:sz w:val="21"/>
              </w:rPr>
            </w:pPr>
          </w:p>
          <w:p w14:paraId="2268D817" w14:textId="77777777" w:rsidR="00BA1880" w:rsidRDefault="0016250E">
            <w:pPr>
              <w:pStyle w:val="TableParagraph"/>
              <w:spacing w:before="1"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2B36AE51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6BCA2999" w14:textId="5EEF4F2A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30</w:t>
            </w:r>
          </w:p>
        </w:tc>
      </w:tr>
      <w:tr w:rsidR="00BA1880" w14:paraId="4FB94D7B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1B0A57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30C7D1A5" w14:textId="77777777" w:rsidR="00BA1880" w:rsidRDefault="00BA1880"/>
        </w:tc>
        <w:tc>
          <w:tcPr>
            <w:tcW w:w="1843" w:type="dxa"/>
            <w:gridSpan w:val="2"/>
          </w:tcPr>
          <w:p w14:paraId="7CC26880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492FF43B" w14:textId="3EAB3354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</w:tr>
      <w:tr w:rsidR="00BA1880" w14:paraId="1898208B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2DE3D8E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72EC2A34" w14:textId="77777777" w:rsidR="00BA1880" w:rsidRDefault="00BA1880"/>
        </w:tc>
        <w:tc>
          <w:tcPr>
            <w:tcW w:w="1843" w:type="dxa"/>
            <w:gridSpan w:val="2"/>
          </w:tcPr>
          <w:p w14:paraId="691C00E1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725A9878" w14:textId="48DD0524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185DD3">
              <w:rPr>
                <w:w w:val="99"/>
                <w:sz w:val="20"/>
              </w:rPr>
              <w:t>0</w:t>
            </w:r>
          </w:p>
        </w:tc>
      </w:tr>
      <w:tr w:rsidR="00BA1880" w14:paraId="500E16E5" w14:textId="77777777">
        <w:trPr>
          <w:gridAfter w:val="1"/>
          <w:wAfter w:w="60" w:type="dxa"/>
          <w:trHeight w:hRule="exact" w:val="295"/>
        </w:trPr>
        <w:tc>
          <w:tcPr>
            <w:tcW w:w="521" w:type="dxa"/>
            <w:gridSpan w:val="2"/>
          </w:tcPr>
          <w:p w14:paraId="1F252C2C" w14:textId="77777777" w:rsidR="00BA1880" w:rsidRDefault="0016250E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7</w:t>
            </w:r>
          </w:p>
        </w:tc>
        <w:tc>
          <w:tcPr>
            <w:tcW w:w="7008" w:type="dxa"/>
            <w:gridSpan w:val="4"/>
          </w:tcPr>
          <w:p w14:paraId="701C45E2" w14:textId="77777777" w:rsidR="00BA1880" w:rsidRDefault="0016250E">
            <w:pPr>
              <w:pStyle w:val="TableParagraph"/>
              <w:spacing w:before="24" w:line="240" w:lineRule="auto"/>
              <w:ind w:left="2322" w:right="232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zki ekonomiczne</w:t>
            </w:r>
          </w:p>
        </w:tc>
        <w:tc>
          <w:tcPr>
            <w:tcW w:w="2386" w:type="dxa"/>
            <w:gridSpan w:val="2"/>
          </w:tcPr>
          <w:p w14:paraId="07B1EE42" w14:textId="77777777" w:rsidR="00BA1880" w:rsidRDefault="00BA1880"/>
        </w:tc>
      </w:tr>
      <w:tr w:rsidR="00BA1880" w14:paraId="699B2C08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7911C84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4FFDF2D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0721986B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2EE0F6E5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076C879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518734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0F5303D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594834E7" w14:textId="77777777" w:rsidR="00BA1880" w:rsidRDefault="00BA1880"/>
        </w:tc>
        <w:tc>
          <w:tcPr>
            <w:tcW w:w="1843" w:type="dxa"/>
            <w:gridSpan w:val="2"/>
          </w:tcPr>
          <w:p w14:paraId="42226A38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3D51C5A7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A4AC82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60C56C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726A9351" w14:textId="77777777" w:rsidR="00BA1880" w:rsidRDefault="00BA1880"/>
        </w:tc>
        <w:tc>
          <w:tcPr>
            <w:tcW w:w="1843" w:type="dxa"/>
            <w:gridSpan w:val="2"/>
          </w:tcPr>
          <w:p w14:paraId="7DA28801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5F4878A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6677A9D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1EEA185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5AB73B43" w14:textId="77777777" w:rsidR="00BA1880" w:rsidRDefault="00BA1880"/>
        </w:tc>
        <w:tc>
          <w:tcPr>
            <w:tcW w:w="1843" w:type="dxa"/>
            <w:gridSpan w:val="2"/>
          </w:tcPr>
          <w:p w14:paraId="42697246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6251C7B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5FA9207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AD7CFA5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4445DB76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470114B5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0F84519A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623B3F5C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C247D57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48C0D5B5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28D35F51" w14:textId="77777777" w:rsidR="00BA1880" w:rsidRDefault="00BA1880"/>
        </w:tc>
        <w:tc>
          <w:tcPr>
            <w:tcW w:w="1843" w:type="dxa"/>
            <w:gridSpan w:val="2"/>
          </w:tcPr>
          <w:p w14:paraId="4FFC62BE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2064F555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361F52C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EE96D0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5C08EAD4" w14:textId="77777777" w:rsidR="00BA1880" w:rsidRDefault="00BA1880"/>
        </w:tc>
        <w:tc>
          <w:tcPr>
            <w:tcW w:w="1843" w:type="dxa"/>
            <w:gridSpan w:val="2"/>
          </w:tcPr>
          <w:p w14:paraId="5D25AAE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0919F1E8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55E7811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007730D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58D579EF" w14:textId="77777777" w:rsidR="00BA1880" w:rsidRDefault="00BA1880"/>
        </w:tc>
        <w:tc>
          <w:tcPr>
            <w:tcW w:w="1843" w:type="dxa"/>
            <w:gridSpan w:val="2"/>
          </w:tcPr>
          <w:p w14:paraId="10B3B938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59D54254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D0DB485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7430FF10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8</w:t>
            </w:r>
          </w:p>
        </w:tc>
        <w:tc>
          <w:tcPr>
            <w:tcW w:w="7008" w:type="dxa"/>
            <w:gridSpan w:val="4"/>
          </w:tcPr>
          <w:p w14:paraId="16B5EF51" w14:textId="77777777" w:rsidR="00BA1880" w:rsidRDefault="0016250E">
            <w:pPr>
              <w:pStyle w:val="TableParagraph"/>
              <w:spacing w:before="22" w:line="240" w:lineRule="auto"/>
              <w:ind w:left="2322" w:right="232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zki priorytetowe</w:t>
            </w:r>
          </w:p>
        </w:tc>
        <w:tc>
          <w:tcPr>
            <w:tcW w:w="2386" w:type="dxa"/>
            <w:gridSpan w:val="2"/>
          </w:tcPr>
          <w:p w14:paraId="5CAABC7B" w14:textId="77777777" w:rsidR="00BA1880" w:rsidRDefault="00BA1880"/>
        </w:tc>
      </w:tr>
      <w:tr w:rsidR="00BA1880" w14:paraId="480DEB49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1D3132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0991B767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363598CD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4133B4A8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77A6761B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9EC3F30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908249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286F885F" w14:textId="77777777" w:rsidR="00BA1880" w:rsidRDefault="00BA1880"/>
        </w:tc>
        <w:tc>
          <w:tcPr>
            <w:tcW w:w="1843" w:type="dxa"/>
            <w:gridSpan w:val="2"/>
          </w:tcPr>
          <w:p w14:paraId="59CF791B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0765DD6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0AA082C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741152B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06D5C859" w14:textId="77777777" w:rsidR="00BA1880" w:rsidRDefault="00BA1880"/>
        </w:tc>
        <w:tc>
          <w:tcPr>
            <w:tcW w:w="1843" w:type="dxa"/>
            <w:gridSpan w:val="2"/>
          </w:tcPr>
          <w:p w14:paraId="5273BAE0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3CD4F439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A356015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2608552E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28B88D58" w14:textId="77777777" w:rsidR="00BA1880" w:rsidRDefault="00BA1880"/>
        </w:tc>
        <w:tc>
          <w:tcPr>
            <w:tcW w:w="1843" w:type="dxa"/>
            <w:gridSpan w:val="2"/>
          </w:tcPr>
          <w:p w14:paraId="4B133552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3AF16826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F2BDD01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CB3DD25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2B37B447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130BC77C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45F0A2A8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3B9CF33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79113DD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0CA162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03C199A3" w14:textId="77777777" w:rsidR="00BA1880" w:rsidRDefault="00BA1880"/>
        </w:tc>
        <w:tc>
          <w:tcPr>
            <w:tcW w:w="1843" w:type="dxa"/>
            <w:gridSpan w:val="2"/>
          </w:tcPr>
          <w:p w14:paraId="352FBB29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032BEF89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D68318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3B3EEDD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48DF5C24" w14:textId="77777777" w:rsidR="00BA1880" w:rsidRDefault="00BA1880"/>
        </w:tc>
        <w:tc>
          <w:tcPr>
            <w:tcW w:w="1843" w:type="dxa"/>
            <w:gridSpan w:val="2"/>
          </w:tcPr>
          <w:p w14:paraId="3BDEB256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696C5E3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CCEFE47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1422E44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02F5AF2A" w14:textId="77777777" w:rsidR="00BA1880" w:rsidRDefault="00BA1880"/>
        </w:tc>
        <w:tc>
          <w:tcPr>
            <w:tcW w:w="1843" w:type="dxa"/>
            <w:gridSpan w:val="2"/>
          </w:tcPr>
          <w:p w14:paraId="264D842C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06D4626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3B16DEE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4BFDB7DE" w14:textId="77777777" w:rsidR="00BA1880" w:rsidRDefault="0016250E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9</w:t>
            </w:r>
          </w:p>
        </w:tc>
        <w:tc>
          <w:tcPr>
            <w:tcW w:w="7008" w:type="dxa"/>
            <w:gridSpan w:val="4"/>
          </w:tcPr>
          <w:p w14:paraId="5F83A3D3" w14:textId="77777777" w:rsidR="00BA1880" w:rsidRDefault="0016250E">
            <w:pPr>
              <w:pStyle w:val="TableParagraph"/>
              <w:spacing w:before="24" w:line="240" w:lineRule="auto"/>
              <w:ind w:left="82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zki ekonomiczne ze zwrotnym potwierdzeniem odbioru (ZPO)</w:t>
            </w:r>
          </w:p>
        </w:tc>
        <w:tc>
          <w:tcPr>
            <w:tcW w:w="2386" w:type="dxa"/>
            <w:gridSpan w:val="2"/>
          </w:tcPr>
          <w:p w14:paraId="5830D03C" w14:textId="77777777" w:rsidR="00BA1880" w:rsidRDefault="00BA1880"/>
        </w:tc>
      </w:tr>
      <w:tr w:rsidR="00BA1880" w14:paraId="2AD8A424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28D31F06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465A01AC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05FEEAD2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1F832AC5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060C8F0D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65F65A2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41DB85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1334E0F5" w14:textId="77777777" w:rsidR="00BA1880" w:rsidRDefault="00BA1880"/>
        </w:tc>
        <w:tc>
          <w:tcPr>
            <w:tcW w:w="1843" w:type="dxa"/>
            <w:gridSpan w:val="2"/>
          </w:tcPr>
          <w:p w14:paraId="6EA6CF33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1067BA3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7DC8FA3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4CAE4A6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36B28441" w14:textId="77777777" w:rsidR="00BA1880" w:rsidRDefault="00BA1880"/>
        </w:tc>
        <w:tc>
          <w:tcPr>
            <w:tcW w:w="1843" w:type="dxa"/>
            <w:gridSpan w:val="2"/>
          </w:tcPr>
          <w:p w14:paraId="7988842E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0543DF5C" w14:textId="02959E44" w:rsidR="00BA1880" w:rsidRDefault="00185DD3">
            <w:pPr>
              <w:pStyle w:val="TableParagraph"/>
              <w:ind w:left="892" w:right="8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A1880" w14:paraId="1AA2275D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37F111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3CBEA380" w14:textId="77777777" w:rsidR="00BA1880" w:rsidRDefault="00BA1880"/>
        </w:tc>
        <w:tc>
          <w:tcPr>
            <w:tcW w:w="1843" w:type="dxa"/>
            <w:gridSpan w:val="2"/>
          </w:tcPr>
          <w:p w14:paraId="789335AC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427EEEF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29AF660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9CCE60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24A0E904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4C1815D2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5309EB2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3E90585E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0CAB445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DEA8DC0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3A4CE687" w14:textId="77777777" w:rsidR="00BA1880" w:rsidRDefault="00BA1880"/>
        </w:tc>
        <w:tc>
          <w:tcPr>
            <w:tcW w:w="1843" w:type="dxa"/>
            <w:gridSpan w:val="2"/>
          </w:tcPr>
          <w:p w14:paraId="33349279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02E4061A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7AC25C4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7B725D9B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6D7E1064" w14:textId="77777777" w:rsidR="00BA1880" w:rsidRDefault="00BA1880"/>
        </w:tc>
        <w:tc>
          <w:tcPr>
            <w:tcW w:w="1843" w:type="dxa"/>
            <w:gridSpan w:val="2"/>
          </w:tcPr>
          <w:p w14:paraId="1847BA8D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12CC6E32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8548F2C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231B37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37BF6960" w14:textId="77777777" w:rsidR="00BA1880" w:rsidRDefault="00BA1880"/>
        </w:tc>
        <w:tc>
          <w:tcPr>
            <w:tcW w:w="1843" w:type="dxa"/>
            <w:gridSpan w:val="2"/>
          </w:tcPr>
          <w:p w14:paraId="453A4CBC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689E9F5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74C17DE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4F056366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10</w:t>
            </w:r>
          </w:p>
        </w:tc>
        <w:tc>
          <w:tcPr>
            <w:tcW w:w="7008" w:type="dxa"/>
            <w:gridSpan w:val="4"/>
          </w:tcPr>
          <w:p w14:paraId="1CC326C9" w14:textId="77777777" w:rsidR="00BA1880" w:rsidRDefault="0016250E">
            <w:pPr>
              <w:pStyle w:val="TableParagraph"/>
              <w:spacing w:before="22" w:line="240" w:lineRule="auto"/>
              <w:ind w:left="85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zki priorytetowe ze zwrotnym potwierdzeniem odbioru (ZPO)</w:t>
            </w:r>
          </w:p>
        </w:tc>
        <w:tc>
          <w:tcPr>
            <w:tcW w:w="2386" w:type="dxa"/>
            <w:gridSpan w:val="2"/>
          </w:tcPr>
          <w:p w14:paraId="05B3A1A0" w14:textId="77777777" w:rsidR="00BA1880" w:rsidRDefault="00BA1880"/>
        </w:tc>
      </w:tr>
      <w:tr w:rsidR="00BA1880" w14:paraId="3C9EAAAC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D3C87F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3638491F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285A0DEB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21D4BA2D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78F726F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351B7A9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E06535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43B7F5B1" w14:textId="77777777" w:rsidR="00BA1880" w:rsidRDefault="00BA1880"/>
        </w:tc>
        <w:tc>
          <w:tcPr>
            <w:tcW w:w="1843" w:type="dxa"/>
            <w:gridSpan w:val="2"/>
          </w:tcPr>
          <w:p w14:paraId="03594CEA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13E856A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2718C34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0FFAA8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6B3EF375" w14:textId="77777777" w:rsidR="00BA1880" w:rsidRDefault="00BA1880"/>
        </w:tc>
        <w:tc>
          <w:tcPr>
            <w:tcW w:w="1843" w:type="dxa"/>
            <w:gridSpan w:val="2"/>
          </w:tcPr>
          <w:p w14:paraId="690EC298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764C2698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C847480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91C91D0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1812BA1F" w14:textId="77777777" w:rsidR="00BA1880" w:rsidRDefault="00BA1880"/>
        </w:tc>
        <w:tc>
          <w:tcPr>
            <w:tcW w:w="1843" w:type="dxa"/>
            <w:gridSpan w:val="2"/>
          </w:tcPr>
          <w:p w14:paraId="217AFDC5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0666457D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D4BBDE1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20760CCC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6BD5ADB9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7F767436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7E552BEE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24835474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9E3B312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DC0557A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169C0303" w14:textId="77777777" w:rsidR="00BA1880" w:rsidRDefault="00BA1880"/>
        </w:tc>
        <w:tc>
          <w:tcPr>
            <w:tcW w:w="1843" w:type="dxa"/>
            <w:gridSpan w:val="2"/>
          </w:tcPr>
          <w:p w14:paraId="7A2C4DD2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10B2794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0C0D085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F59934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4A74E20A" w14:textId="77777777" w:rsidR="00BA1880" w:rsidRDefault="00BA1880"/>
        </w:tc>
        <w:tc>
          <w:tcPr>
            <w:tcW w:w="1843" w:type="dxa"/>
            <w:gridSpan w:val="2"/>
          </w:tcPr>
          <w:p w14:paraId="01107726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6FB7944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F79F597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00C6A7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675C28B8" w14:textId="77777777" w:rsidR="00BA1880" w:rsidRDefault="00BA1880"/>
        </w:tc>
        <w:tc>
          <w:tcPr>
            <w:tcW w:w="1843" w:type="dxa"/>
            <w:gridSpan w:val="2"/>
          </w:tcPr>
          <w:p w14:paraId="55931979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07450FC0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C3031F4" w14:textId="77777777" w:rsidTr="00361759">
        <w:trPr>
          <w:gridAfter w:val="1"/>
          <w:wAfter w:w="60" w:type="dxa"/>
          <w:trHeight w:hRule="exact" w:val="451"/>
        </w:trPr>
        <w:tc>
          <w:tcPr>
            <w:tcW w:w="521" w:type="dxa"/>
            <w:gridSpan w:val="2"/>
          </w:tcPr>
          <w:p w14:paraId="04CF8E95" w14:textId="77777777" w:rsidR="00BA1880" w:rsidRDefault="0016250E">
            <w:pPr>
              <w:pStyle w:val="TableParagraph"/>
              <w:spacing w:before="126" w:line="240" w:lineRule="auto"/>
              <w:ind w:left="43" w:right="39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394" w:type="dxa"/>
            <w:gridSpan w:val="6"/>
          </w:tcPr>
          <w:p w14:paraId="299D8CD3" w14:textId="77777777" w:rsidR="00BA1880" w:rsidRDefault="0016250E">
            <w:pPr>
              <w:pStyle w:val="TableParagraph"/>
              <w:spacing w:before="126" w:line="240" w:lineRule="auto"/>
              <w:ind w:left="64"/>
              <w:jc w:val="left"/>
              <w:rPr>
                <w:b/>
              </w:rPr>
            </w:pPr>
            <w:r>
              <w:rPr>
                <w:b/>
              </w:rPr>
              <w:t>Przesyłki zagraniczne</w:t>
            </w:r>
          </w:p>
        </w:tc>
      </w:tr>
      <w:tr w:rsidR="00BA1880" w14:paraId="44E42675" w14:textId="77777777">
        <w:trPr>
          <w:gridAfter w:val="1"/>
          <w:wAfter w:w="60" w:type="dxa"/>
          <w:trHeight w:hRule="exact" w:val="350"/>
        </w:trPr>
        <w:tc>
          <w:tcPr>
            <w:tcW w:w="521" w:type="dxa"/>
            <w:gridSpan w:val="2"/>
          </w:tcPr>
          <w:p w14:paraId="7FF91310" w14:textId="77777777" w:rsidR="00BA1880" w:rsidRDefault="0016250E">
            <w:pPr>
              <w:pStyle w:val="TableParagraph"/>
              <w:spacing w:before="5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.1</w:t>
            </w:r>
          </w:p>
        </w:tc>
        <w:tc>
          <w:tcPr>
            <w:tcW w:w="7008" w:type="dxa"/>
            <w:gridSpan w:val="4"/>
          </w:tcPr>
          <w:p w14:paraId="115D3A36" w14:textId="77777777" w:rsidR="00BA1880" w:rsidRDefault="0016250E">
            <w:pPr>
              <w:pStyle w:val="TableParagraph"/>
              <w:spacing w:before="51" w:line="240" w:lineRule="auto"/>
              <w:ind w:left="2321" w:right="232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zwykłe priorytetowe</w:t>
            </w:r>
          </w:p>
        </w:tc>
        <w:tc>
          <w:tcPr>
            <w:tcW w:w="2386" w:type="dxa"/>
            <w:gridSpan w:val="2"/>
          </w:tcPr>
          <w:p w14:paraId="408EE496" w14:textId="77777777" w:rsidR="00BA1880" w:rsidRDefault="00BA1880"/>
        </w:tc>
      </w:tr>
      <w:tr w:rsidR="00BA1880" w14:paraId="330A6903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FA439C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5A49A158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55BF9831" w14:textId="77777777" w:rsidR="00BA1880" w:rsidRDefault="00BA1880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14:paraId="323E66DE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1EFD2F0A" w14:textId="77777777" w:rsidR="00BA1880" w:rsidRDefault="0016250E">
            <w:pPr>
              <w:pStyle w:val="TableParagraph"/>
              <w:spacing w:line="240" w:lineRule="auto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720244A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5C11D44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7FF0D88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16B662B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003B3D71" w14:textId="77777777" w:rsidR="00BA1880" w:rsidRDefault="00BA1880"/>
        </w:tc>
        <w:tc>
          <w:tcPr>
            <w:tcW w:w="1843" w:type="dxa"/>
            <w:gridSpan w:val="2"/>
          </w:tcPr>
          <w:p w14:paraId="7BB0C5E7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47A5356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686BA14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EB6F51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4BE48523" w14:textId="77777777" w:rsidR="00BA1880" w:rsidRDefault="00BA1880"/>
        </w:tc>
        <w:tc>
          <w:tcPr>
            <w:tcW w:w="1843" w:type="dxa"/>
            <w:gridSpan w:val="2"/>
          </w:tcPr>
          <w:p w14:paraId="18D46237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26C88AE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3F881612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99D878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1B642B9E" w14:textId="77777777" w:rsidR="00BA1880" w:rsidRDefault="00BA1880"/>
        </w:tc>
        <w:tc>
          <w:tcPr>
            <w:tcW w:w="1843" w:type="dxa"/>
            <w:gridSpan w:val="2"/>
          </w:tcPr>
          <w:p w14:paraId="6CEA1860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6BB5FBC1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F255DE9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2C38D39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030DB800" w14:textId="77777777" w:rsidR="00BA1880" w:rsidRDefault="00BA1880"/>
        </w:tc>
        <w:tc>
          <w:tcPr>
            <w:tcW w:w="1843" w:type="dxa"/>
            <w:gridSpan w:val="2"/>
          </w:tcPr>
          <w:p w14:paraId="405887E1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1F619F34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E3C6495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5790B38C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6544DE18" w14:textId="77777777" w:rsidR="00BA1880" w:rsidRDefault="00BA1880"/>
        </w:tc>
        <w:tc>
          <w:tcPr>
            <w:tcW w:w="1843" w:type="dxa"/>
            <w:gridSpan w:val="2"/>
          </w:tcPr>
          <w:p w14:paraId="1E092F90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61726FEB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D97872A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2E52AC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2CA7D19E" w14:textId="77777777" w:rsidR="00BA1880" w:rsidRDefault="0016250E">
            <w:pPr>
              <w:pStyle w:val="TableParagraph"/>
              <w:spacing w:before="15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3D215765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432282A0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1DFA122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6741E04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92908A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163F04C8" w14:textId="77777777" w:rsidR="00BA1880" w:rsidRDefault="00BA1880"/>
        </w:tc>
        <w:tc>
          <w:tcPr>
            <w:tcW w:w="1843" w:type="dxa"/>
            <w:gridSpan w:val="2"/>
          </w:tcPr>
          <w:p w14:paraId="0AA73304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4B5CE96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144F0B6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FB05F5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5C473971" w14:textId="77777777" w:rsidR="00BA1880" w:rsidRDefault="00BA1880"/>
        </w:tc>
        <w:tc>
          <w:tcPr>
            <w:tcW w:w="1843" w:type="dxa"/>
            <w:gridSpan w:val="2"/>
          </w:tcPr>
          <w:p w14:paraId="337388FB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725AD25B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B22FAA6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6CD32F23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.2</w:t>
            </w:r>
          </w:p>
        </w:tc>
        <w:tc>
          <w:tcPr>
            <w:tcW w:w="7008" w:type="dxa"/>
            <w:gridSpan w:val="4"/>
          </w:tcPr>
          <w:p w14:paraId="7CC43451" w14:textId="77777777" w:rsidR="00BA1880" w:rsidRDefault="0016250E">
            <w:pPr>
              <w:pStyle w:val="TableParagraph"/>
              <w:spacing w:before="22" w:line="240" w:lineRule="auto"/>
              <w:ind w:left="2322" w:right="23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priorytetowe</w:t>
            </w:r>
          </w:p>
        </w:tc>
        <w:tc>
          <w:tcPr>
            <w:tcW w:w="2386" w:type="dxa"/>
            <w:gridSpan w:val="2"/>
          </w:tcPr>
          <w:p w14:paraId="0E180921" w14:textId="77777777" w:rsidR="00BA1880" w:rsidRDefault="00BA1880"/>
        </w:tc>
      </w:tr>
      <w:tr w:rsidR="00BA1880" w14:paraId="1F958599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17F68CF8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688AD7B0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318173B9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4E41528D" w14:textId="77777777" w:rsidR="00BA1880" w:rsidRDefault="0016250E">
            <w:pPr>
              <w:pStyle w:val="TableParagraph"/>
              <w:spacing w:before="1"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3B08DCF7" w14:textId="77777777" w:rsidR="00BA1880" w:rsidRDefault="0016250E">
            <w:pPr>
              <w:pStyle w:val="TableParagraph"/>
              <w:spacing w:line="240" w:lineRule="auto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5E11BF3A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69E2098E" w14:textId="4736058C" w:rsidR="00BA1880" w:rsidRDefault="00185DD3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A1880" w14:paraId="43268CFF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632FF7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2D7F83F9" w14:textId="77777777" w:rsidR="00BA1880" w:rsidRDefault="00BA1880"/>
        </w:tc>
        <w:tc>
          <w:tcPr>
            <w:tcW w:w="1843" w:type="dxa"/>
            <w:gridSpan w:val="2"/>
          </w:tcPr>
          <w:p w14:paraId="0FF6B81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0700C231" w14:textId="29619A39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04C671A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8FBD925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30C6375C" w14:textId="77777777" w:rsidR="00BA1880" w:rsidRDefault="00BA1880"/>
        </w:tc>
        <w:tc>
          <w:tcPr>
            <w:tcW w:w="1843" w:type="dxa"/>
            <w:gridSpan w:val="2"/>
          </w:tcPr>
          <w:p w14:paraId="3F4692DF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117D55A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0C8E955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E1C0C16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7508984F" w14:textId="77777777" w:rsidR="00BA1880" w:rsidRDefault="00BA1880"/>
        </w:tc>
        <w:tc>
          <w:tcPr>
            <w:tcW w:w="1843" w:type="dxa"/>
            <w:gridSpan w:val="2"/>
          </w:tcPr>
          <w:p w14:paraId="65C7F340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42CBD57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703EF31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6AC371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27C99B89" w14:textId="77777777" w:rsidR="00BA1880" w:rsidRDefault="00BA1880"/>
        </w:tc>
        <w:tc>
          <w:tcPr>
            <w:tcW w:w="1843" w:type="dxa"/>
            <w:gridSpan w:val="2"/>
          </w:tcPr>
          <w:p w14:paraId="7C60A31E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225EB9A0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825BDDB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CFBE9E4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4748A76B" w14:textId="77777777" w:rsidR="00BA1880" w:rsidRDefault="00BA1880"/>
        </w:tc>
        <w:tc>
          <w:tcPr>
            <w:tcW w:w="1843" w:type="dxa"/>
            <w:gridSpan w:val="2"/>
          </w:tcPr>
          <w:p w14:paraId="494B9AAC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74799A6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F27EFDF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5AF16362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797E84EF" w14:textId="77777777" w:rsidR="00BA1880" w:rsidRDefault="0016250E">
            <w:pPr>
              <w:pStyle w:val="TableParagraph"/>
              <w:spacing w:before="17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05BEB8F8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00CAA431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790991B6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4132EFD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A2A3406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001AA752" w14:textId="77777777" w:rsidR="00BA1880" w:rsidRDefault="00BA1880"/>
        </w:tc>
        <w:tc>
          <w:tcPr>
            <w:tcW w:w="1843" w:type="dxa"/>
            <w:gridSpan w:val="2"/>
          </w:tcPr>
          <w:p w14:paraId="19919FCD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02AC38F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82CEA40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EFE6D3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51B0E109" w14:textId="77777777" w:rsidR="00BA1880" w:rsidRDefault="00BA1880"/>
        </w:tc>
        <w:tc>
          <w:tcPr>
            <w:tcW w:w="1843" w:type="dxa"/>
            <w:gridSpan w:val="2"/>
          </w:tcPr>
          <w:p w14:paraId="09B5F6BE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24C7985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8B38732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0E235126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.3</w:t>
            </w:r>
          </w:p>
        </w:tc>
        <w:tc>
          <w:tcPr>
            <w:tcW w:w="7008" w:type="dxa"/>
            <w:gridSpan w:val="4"/>
          </w:tcPr>
          <w:p w14:paraId="7BECE59C" w14:textId="77777777" w:rsidR="00BA1880" w:rsidRDefault="0016250E">
            <w:pPr>
              <w:pStyle w:val="TableParagraph"/>
              <w:spacing w:before="22" w:line="240" w:lineRule="auto"/>
              <w:ind w:left="53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priorytetowe ze zwrotnym potwierdzeniem odbioru (ZPO)</w:t>
            </w:r>
          </w:p>
        </w:tc>
        <w:tc>
          <w:tcPr>
            <w:tcW w:w="2386" w:type="dxa"/>
            <w:gridSpan w:val="2"/>
          </w:tcPr>
          <w:p w14:paraId="4A318476" w14:textId="77777777" w:rsidR="00BA1880" w:rsidRDefault="00BA1880"/>
        </w:tc>
      </w:tr>
      <w:tr w:rsidR="00BA1880" w14:paraId="50E275D3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A566B5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706000AD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2E06EF86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5B1FB920" w14:textId="77777777" w:rsidR="00BA1880" w:rsidRDefault="0016250E">
            <w:pPr>
              <w:pStyle w:val="TableParagraph"/>
              <w:spacing w:before="1" w:line="229" w:lineRule="exact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6B0DEB78" w14:textId="77777777" w:rsidR="00BA1880" w:rsidRDefault="0016250E">
            <w:pPr>
              <w:pStyle w:val="TableParagraph"/>
              <w:spacing w:line="229" w:lineRule="exact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100F5B8C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3837D490" w14:textId="76412F22" w:rsidR="00BA1880" w:rsidRDefault="00185DD3">
            <w:pPr>
              <w:pStyle w:val="TableParagraph"/>
              <w:ind w:left="892" w:right="89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A1880" w14:paraId="63E91586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ACEED8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0F7A3D24" w14:textId="77777777" w:rsidR="00BA1880" w:rsidRDefault="00BA1880"/>
        </w:tc>
        <w:tc>
          <w:tcPr>
            <w:tcW w:w="1843" w:type="dxa"/>
            <w:gridSpan w:val="2"/>
          </w:tcPr>
          <w:p w14:paraId="5F88484C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0A4A6A9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A1880" w14:paraId="13219507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FEBA59E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0E3DACD7" w14:textId="77777777" w:rsidR="00BA1880" w:rsidRDefault="00BA1880"/>
        </w:tc>
        <w:tc>
          <w:tcPr>
            <w:tcW w:w="1843" w:type="dxa"/>
            <w:gridSpan w:val="2"/>
          </w:tcPr>
          <w:p w14:paraId="6F1C731E" w14:textId="77777777" w:rsidR="00BA1880" w:rsidRDefault="0016250E">
            <w:pPr>
              <w:pStyle w:val="TableParagraph"/>
              <w:spacing w:line="228" w:lineRule="exact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31793CE3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A29ADCA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0A5EE8BD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7613612A" w14:textId="77777777" w:rsidR="00BA1880" w:rsidRDefault="00BA1880"/>
        </w:tc>
        <w:tc>
          <w:tcPr>
            <w:tcW w:w="1843" w:type="dxa"/>
            <w:gridSpan w:val="2"/>
          </w:tcPr>
          <w:p w14:paraId="60838589" w14:textId="77777777" w:rsidR="00BA1880" w:rsidRDefault="0016250E">
            <w:pPr>
              <w:pStyle w:val="TableParagraph"/>
              <w:spacing w:line="228" w:lineRule="exact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30A6CD96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D73713D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BFCDDF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2EDD61A5" w14:textId="77777777" w:rsidR="00BA1880" w:rsidRDefault="00BA1880"/>
        </w:tc>
        <w:tc>
          <w:tcPr>
            <w:tcW w:w="1843" w:type="dxa"/>
            <w:gridSpan w:val="2"/>
          </w:tcPr>
          <w:p w14:paraId="7DF7C0E4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24AFF5B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C8357EC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0CBE44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4900B388" w14:textId="77777777" w:rsidR="00BA1880" w:rsidRDefault="00BA1880"/>
        </w:tc>
        <w:tc>
          <w:tcPr>
            <w:tcW w:w="1843" w:type="dxa"/>
            <w:gridSpan w:val="2"/>
          </w:tcPr>
          <w:p w14:paraId="3AF45667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4AA379C5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2B5C4E6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5D1056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4EC80B77" w14:textId="77777777" w:rsidR="00BA1880" w:rsidRDefault="0016250E">
            <w:pPr>
              <w:pStyle w:val="TableParagraph"/>
              <w:spacing w:before="17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6B6CBB08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455003D6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29B0122B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46458DE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24F9E1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7371DAAF" w14:textId="77777777" w:rsidR="00BA1880" w:rsidRDefault="00BA1880"/>
        </w:tc>
        <w:tc>
          <w:tcPr>
            <w:tcW w:w="1843" w:type="dxa"/>
            <w:gridSpan w:val="2"/>
          </w:tcPr>
          <w:p w14:paraId="71DF5A17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20902190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70E0703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8B22866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55C48C2C" w14:textId="77777777" w:rsidR="00BA1880" w:rsidRDefault="00BA1880"/>
        </w:tc>
        <w:tc>
          <w:tcPr>
            <w:tcW w:w="1843" w:type="dxa"/>
            <w:gridSpan w:val="2"/>
          </w:tcPr>
          <w:p w14:paraId="704259E2" w14:textId="77777777" w:rsidR="00BA1880" w:rsidRDefault="0016250E">
            <w:pPr>
              <w:pStyle w:val="TableParagraph"/>
              <w:spacing w:line="228" w:lineRule="exact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3C7F3481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FF1194C" w14:textId="77777777" w:rsidTr="00361759">
        <w:trPr>
          <w:gridAfter w:val="1"/>
          <w:wAfter w:w="60" w:type="dxa"/>
          <w:trHeight w:hRule="exact" w:val="578"/>
        </w:trPr>
        <w:tc>
          <w:tcPr>
            <w:tcW w:w="521" w:type="dxa"/>
            <w:gridSpan w:val="2"/>
          </w:tcPr>
          <w:p w14:paraId="702FE93C" w14:textId="77777777" w:rsidR="00BA1880" w:rsidRDefault="0016250E">
            <w:pPr>
              <w:pStyle w:val="TableParagraph"/>
              <w:spacing w:before="154" w:line="240" w:lineRule="auto"/>
              <w:ind w:left="43" w:right="42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394" w:type="dxa"/>
            <w:gridSpan w:val="6"/>
          </w:tcPr>
          <w:p w14:paraId="79139968" w14:textId="77777777" w:rsidR="00BA1880" w:rsidRDefault="0016250E">
            <w:pPr>
              <w:pStyle w:val="TableParagraph"/>
              <w:spacing w:before="27" w:line="240" w:lineRule="auto"/>
              <w:ind w:left="64" w:right="546"/>
              <w:jc w:val="left"/>
              <w:rPr>
                <w:b/>
              </w:rPr>
            </w:pPr>
            <w:r>
              <w:rPr>
                <w:b/>
              </w:rPr>
              <w:t>Usługi zwrotu do siedziby Zamawiającego przesyłki po wyczerpaniu wszystkich możliwości jej doręczenia lub wydania adresatowi / odbiorcy.</w:t>
            </w:r>
          </w:p>
        </w:tc>
      </w:tr>
      <w:tr w:rsidR="00BA1880" w14:paraId="6F4FF971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5F6475D0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1</w:t>
            </w:r>
          </w:p>
        </w:tc>
        <w:tc>
          <w:tcPr>
            <w:tcW w:w="7008" w:type="dxa"/>
            <w:gridSpan w:val="4"/>
          </w:tcPr>
          <w:p w14:paraId="2C089A7C" w14:textId="77777777" w:rsidR="00BA1880" w:rsidRDefault="0016250E">
            <w:pPr>
              <w:pStyle w:val="TableParagraph"/>
              <w:spacing w:before="22" w:line="240" w:lineRule="auto"/>
              <w:ind w:left="15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ekonomicznej w obrocie krajowym</w:t>
            </w:r>
          </w:p>
        </w:tc>
        <w:tc>
          <w:tcPr>
            <w:tcW w:w="2386" w:type="dxa"/>
            <w:gridSpan w:val="2"/>
          </w:tcPr>
          <w:p w14:paraId="611B4C6E" w14:textId="77777777" w:rsidR="00BA1880" w:rsidRDefault="00BA1880"/>
        </w:tc>
      </w:tr>
      <w:tr w:rsidR="00BA1880" w14:paraId="04DDC506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A2149F3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1A1EF0AE" w14:textId="77777777" w:rsidR="00BA1880" w:rsidRDefault="00BA1880">
            <w:pPr>
              <w:pStyle w:val="TableParagraph"/>
              <w:spacing w:before="1" w:line="240" w:lineRule="auto"/>
              <w:ind w:left="0"/>
              <w:jc w:val="left"/>
              <w:rPr>
                <w:sz w:val="21"/>
              </w:rPr>
            </w:pPr>
          </w:p>
          <w:p w14:paraId="3004114A" w14:textId="77777777" w:rsidR="00BA1880" w:rsidRDefault="0016250E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271801B3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5F06043F" w14:textId="1F7BAD84" w:rsidR="00BA1880" w:rsidRDefault="00BF2625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A1880" w14:paraId="54B01357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4ADC2C61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7B9F5DBA" w14:textId="77777777" w:rsidR="00BA1880" w:rsidRDefault="00BA1880"/>
        </w:tc>
        <w:tc>
          <w:tcPr>
            <w:tcW w:w="1843" w:type="dxa"/>
            <w:gridSpan w:val="2"/>
          </w:tcPr>
          <w:p w14:paraId="2BDB9644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2220858C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C5CBFF0" w14:textId="77777777" w:rsidTr="00361759">
        <w:trPr>
          <w:gridAfter w:val="1"/>
          <w:wAfter w:w="60" w:type="dxa"/>
          <w:trHeight w:hRule="exact" w:val="240"/>
        </w:trPr>
        <w:tc>
          <w:tcPr>
            <w:tcW w:w="521" w:type="dxa"/>
            <w:gridSpan w:val="2"/>
          </w:tcPr>
          <w:p w14:paraId="01E2D563" w14:textId="77777777" w:rsidR="00BA1880" w:rsidRDefault="0016250E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7620F634" w14:textId="77777777" w:rsidR="00BA1880" w:rsidRDefault="00BA1880"/>
        </w:tc>
        <w:tc>
          <w:tcPr>
            <w:tcW w:w="1843" w:type="dxa"/>
            <w:gridSpan w:val="2"/>
          </w:tcPr>
          <w:p w14:paraId="69920E6B" w14:textId="77777777" w:rsidR="00BA1880" w:rsidRDefault="0016250E">
            <w:pPr>
              <w:pStyle w:val="TableParagraph"/>
              <w:spacing w:line="221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23401470" w14:textId="77777777" w:rsidR="00BA1880" w:rsidRDefault="0016250E">
            <w:pPr>
              <w:pStyle w:val="TableParagraph"/>
              <w:spacing w:line="221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E01FAC5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3D3C3D51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2</w:t>
            </w:r>
          </w:p>
        </w:tc>
        <w:tc>
          <w:tcPr>
            <w:tcW w:w="7008" w:type="dxa"/>
            <w:gridSpan w:val="4"/>
          </w:tcPr>
          <w:p w14:paraId="4B093241" w14:textId="77777777" w:rsidR="00BA1880" w:rsidRDefault="0016250E">
            <w:pPr>
              <w:pStyle w:val="TableParagraph"/>
              <w:spacing w:before="22" w:line="240" w:lineRule="auto"/>
              <w:ind w:left="18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priorytetowej w obrocie krajowym</w:t>
            </w:r>
          </w:p>
        </w:tc>
        <w:tc>
          <w:tcPr>
            <w:tcW w:w="2386" w:type="dxa"/>
            <w:gridSpan w:val="2"/>
          </w:tcPr>
          <w:p w14:paraId="3AD9BBAF" w14:textId="77777777" w:rsidR="00BA1880" w:rsidRDefault="00BA1880"/>
        </w:tc>
      </w:tr>
      <w:tr w:rsidR="00BA1880" w14:paraId="1CF00424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CFE3B5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00388342" w14:textId="77777777" w:rsidR="00BA1880" w:rsidRDefault="00BA1880">
            <w:pPr>
              <w:pStyle w:val="TableParagraph"/>
              <w:spacing w:before="10" w:line="240" w:lineRule="auto"/>
              <w:ind w:left="0"/>
              <w:jc w:val="left"/>
              <w:rPr>
                <w:sz w:val="20"/>
              </w:rPr>
            </w:pPr>
          </w:p>
          <w:p w14:paraId="131022FE" w14:textId="77777777" w:rsidR="00BA1880" w:rsidRDefault="0016250E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6D1B1D99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444B6F0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0834590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EDB985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096F40F5" w14:textId="77777777" w:rsidR="00BA1880" w:rsidRDefault="00BA1880"/>
        </w:tc>
        <w:tc>
          <w:tcPr>
            <w:tcW w:w="1843" w:type="dxa"/>
            <w:gridSpan w:val="2"/>
          </w:tcPr>
          <w:p w14:paraId="0C1BAF34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1D1D1A3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3341F5EC" w14:textId="77777777" w:rsidTr="00361759">
        <w:trPr>
          <w:gridAfter w:val="1"/>
          <w:wAfter w:w="60" w:type="dxa"/>
          <w:trHeight w:hRule="exact" w:val="240"/>
        </w:trPr>
        <w:tc>
          <w:tcPr>
            <w:tcW w:w="521" w:type="dxa"/>
            <w:gridSpan w:val="2"/>
          </w:tcPr>
          <w:p w14:paraId="471064C7" w14:textId="77777777" w:rsidR="00BA1880" w:rsidRDefault="0016250E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5AF6FA5D" w14:textId="77777777" w:rsidR="00BA1880" w:rsidRDefault="00BA1880"/>
        </w:tc>
        <w:tc>
          <w:tcPr>
            <w:tcW w:w="1843" w:type="dxa"/>
            <w:gridSpan w:val="2"/>
          </w:tcPr>
          <w:p w14:paraId="4FEF9F72" w14:textId="77777777" w:rsidR="00BA1880" w:rsidRDefault="0016250E">
            <w:pPr>
              <w:pStyle w:val="TableParagraph"/>
              <w:spacing w:line="221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36C4B434" w14:textId="77777777" w:rsidR="00BA1880" w:rsidRDefault="0016250E">
            <w:pPr>
              <w:pStyle w:val="TableParagraph"/>
              <w:spacing w:line="221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7ED82C0" w14:textId="77777777" w:rsidTr="00361759">
        <w:trPr>
          <w:gridAfter w:val="1"/>
          <w:wAfter w:w="60" w:type="dxa"/>
          <w:trHeight w:hRule="exact" w:val="470"/>
        </w:trPr>
        <w:tc>
          <w:tcPr>
            <w:tcW w:w="521" w:type="dxa"/>
            <w:gridSpan w:val="2"/>
          </w:tcPr>
          <w:p w14:paraId="04844012" w14:textId="77777777" w:rsidR="00BA1880" w:rsidRDefault="0016250E">
            <w:pPr>
              <w:pStyle w:val="TableParagraph"/>
              <w:spacing w:before="11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III.3</w:t>
            </w:r>
          </w:p>
        </w:tc>
        <w:tc>
          <w:tcPr>
            <w:tcW w:w="7008" w:type="dxa"/>
            <w:gridSpan w:val="4"/>
          </w:tcPr>
          <w:p w14:paraId="609AA424" w14:textId="77777777" w:rsidR="00BA1880" w:rsidRDefault="0016250E">
            <w:pPr>
              <w:pStyle w:val="TableParagraph"/>
              <w:spacing w:line="240" w:lineRule="auto"/>
              <w:ind w:left="1303" w:right="987" w:hanging="29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ekonomicznej z potwierdzeniem odbioru (ZPO) w obrocie krajowym</w:t>
            </w:r>
          </w:p>
        </w:tc>
        <w:tc>
          <w:tcPr>
            <w:tcW w:w="2386" w:type="dxa"/>
            <w:gridSpan w:val="2"/>
          </w:tcPr>
          <w:p w14:paraId="2797DC5C" w14:textId="77777777" w:rsidR="00BA1880" w:rsidRDefault="00BA1880"/>
        </w:tc>
      </w:tr>
      <w:tr w:rsidR="00BA1880" w14:paraId="7DB21BFE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DBDC49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342C6BBD" w14:textId="77777777" w:rsidR="00BA1880" w:rsidRDefault="00BA1880">
            <w:pPr>
              <w:pStyle w:val="TableParagraph"/>
              <w:spacing w:before="3" w:line="240" w:lineRule="auto"/>
              <w:ind w:left="0"/>
              <w:jc w:val="left"/>
              <w:rPr>
                <w:sz w:val="21"/>
              </w:rPr>
            </w:pPr>
          </w:p>
          <w:p w14:paraId="272E0E0C" w14:textId="77777777" w:rsidR="00BA1880" w:rsidRDefault="0016250E">
            <w:pPr>
              <w:pStyle w:val="TableParagraph"/>
              <w:spacing w:before="1"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2CDDBAC7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515324A8" w14:textId="2798B55A" w:rsidR="00BA1880" w:rsidRDefault="006B508B">
            <w:pPr>
              <w:pStyle w:val="TableParagraph"/>
              <w:ind w:left="892" w:right="893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</w:tr>
      <w:tr w:rsidR="00BA1880" w14:paraId="2AD6D541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4E8CCB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62037D66" w14:textId="77777777" w:rsidR="00BA1880" w:rsidRDefault="00BA1880"/>
        </w:tc>
        <w:tc>
          <w:tcPr>
            <w:tcW w:w="1843" w:type="dxa"/>
            <w:gridSpan w:val="2"/>
          </w:tcPr>
          <w:p w14:paraId="3AEE8CDE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6C9F002E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93DA8CD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EBFF1DD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74AE5731" w14:textId="77777777" w:rsidR="00BA1880" w:rsidRDefault="00BA1880"/>
        </w:tc>
        <w:tc>
          <w:tcPr>
            <w:tcW w:w="1843" w:type="dxa"/>
            <w:gridSpan w:val="2"/>
          </w:tcPr>
          <w:p w14:paraId="5F53DD92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2F682419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3332A14" w14:textId="77777777" w:rsidTr="00361759">
        <w:trPr>
          <w:gridAfter w:val="1"/>
          <w:wAfter w:w="60" w:type="dxa"/>
          <w:trHeight w:hRule="exact" w:val="470"/>
        </w:trPr>
        <w:tc>
          <w:tcPr>
            <w:tcW w:w="521" w:type="dxa"/>
            <w:gridSpan w:val="2"/>
          </w:tcPr>
          <w:p w14:paraId="5D819285" w14:textId="77777777" w:rsidR="00BA1880" w:rsidRDefault="0016250E">
            <w:pPr>
              <w:pStyle w:val="TableParagraph"/>
              <w:spacing w:before="11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4</w:t>
            </w:r>
          </w:p>
        </w:tc>
        <w:tc>
          <w:tcPr>
            <w:tcW w:w="7008" w:type="dxa"/>
            <w:gridSpan w:val="4"/>
          </w:tcPr>
          <w:p w14:paraId="4EDECE2F" w14:textId="77777777" w:rsidR="00BA1880" w:rsidRDefault="0016250E">
            <w:pPr>
              <w:pStyle w:val="TableParagraph"/>
              <w:spacing w:line="240" w:lineRule="auto"/>
              <w:ind w:left="1303" w:right="1016" w:hanging="269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priorytetowej z potwierdzeniem odbioru (ZPO) w obrocie krajowym</w:t>
            </w:r>
          </w:p>
        </w:tc>
        <w:tc>
          <w:tcPr>
            <w:tcW w:w="2386" w:type="dxa"/>
            <w:gridSpan w:val="2"/>
          </w:tcPr>
          <w:p w14:paraId="5498C10E" w14:textId="77777777" w:rsidR="00BA1880" w:rsidRDefault="00BA1880"/>
        </w:tc>
      </w:tr>
      <w:tr w:rsidR="00BA1880" w14:paraId="5AAF4A8B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CE1FBA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647F62CC" w14:textId="77777777" w:rsidR="00BA1880" w:rsidRDefault="00BA1880">
            <w:pPr>
              <w:pStyle w:val="TableParagraph"/>
              <w:spacing w:before="6" w:line="240" w:lineRule="auto"/>
              <w:ind w:left="0"/>
              <w:jc w:val="left"/>
              <w:rPr>
                <w:sz w:val="21"/>
              </w:rPr>
            </w:pPr>
          </w:p>
          <w:p w14:paraId="05FE2100" w14:textId="77777777" w:rsidR="00BA1880" w:rsidRDefault="0016250E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0144BE44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4543F23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76D4EB8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11CBAEC2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4DFC1068" w14:textId="77777777" w:rsidR="00BA1880" w:rsidRDefault="00BA1880"/>
        </w:tc>
        <w:tc>
          <w:tcPr>
            <w:tcW w:w="1843" w:type="dxa"/>
            <w:gridSpan w:val="2"/>
          </w:tcPr>
          <w:p w14:paraId="5A0E4E01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71D36F9A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3B9FFF0E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771D8B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05939F3A" w14:textId="77777777" w:rsidR="00BA1880" w:rsidRDefault="00BA1880"/>
        </w:tc>
        <w:tc>
          <w:tcPr>
            <w:tcW w:w="1843" w:type="dxa"/>
            <w:gridSpan w:val="2"/>
          </w:tcPr>
          <w:p w14:paraId="0B503722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1F5FDCA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360C50C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04088B84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5</w:t>
            </w:r>
          </w:p>
        </w:tc>
        <w:tc>
          <w:tcPr>
            <w:tcW w:w="7008" w:type="dxa"/>
            <w:gridSpan w:val="4"/>
          </w:tcPr>
          <w:p w14:paraId="56DCE8BF" w14:textId="77777777" w:rsidR="00BA1880" w:rsidRDefault="0016250E">
            <w:pPr>
              <w:pStyle w:val="TableParagraph"/>
              <w:spacing w:before="22" w:line="240" w:lineRule="auto"/>
              <w:ind w:left="118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aczki rejestrowanej w obrocie krajowym</w:t>
            </w:r>
          </w:p>
        </w:tc>
        <w:tc>
          <w:tcPr>
            <w:tcW w:w="2386" w:type="dxa"/>
            <w:gridSpan w:val="2"/>
          </w:tcPr>
          <w:p w14:paraId="73D9BE27" w14:textId="77777777" w:rsidR="00BA1880" w:rsidRDefault="00BA1880"/>
        </w:tc>
      </w:tr>
      <w:tr w:rsidR="00BA1880" w14:paraId="37517E3A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2741FF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BFB594B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649D50CF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023208BE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548617F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4AFD623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C64435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3D7883BA" w14:textId="77777777" w:rsidR="00BA1880" w:rsidRDefault="00BA1880"/>
        </w:tc>
        <w:tc>
          <w:tcPr>
            <w:tcW w:w="1843" w:type="dxa"/>
            <w:gridSpan w:val="2"/>
          </w:tcPr>
          <w:p w14:paraId="53623A9B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1 kg - 2 kg</w:t>
            </w:r>
          </w:p>
        </w:tc>
        <w:tc>
          <w:tcPr>
            <w:tcW w:w="2386" w:type="dxa"/>
            <w:gridSpan w:val="2"/>
          </w:tcPr>
          <w:p w14:paraId="7A6F237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7C14B22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8B6AAC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52C322C9" w14:textId="77777777" w:rsidR="00BA1880" w:rsidRDefault="00BA1880"/>
        </w:tc>
        <w:tc>
          <w:tcPr>
            <w:tcW w:w="1843" w:type="dxa"/>
            <w:gridSpan w:val="2"/>
          </w:tcPr>
          <w:p w14:paraId="231A4839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2 kg - 5 kg</w:t>
            </w:r>
          </w:p>
        </w:tc>
        <w:tc>
          <w:tcPr>
            <w:tcW w:w="2386" w:type="dxa"/>
            <w:gridSpan w:val="2"/>
          </w:tcPr>
          <w:p w14:paraId="425165F5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1F8F25F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D6C3D1A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1C7101EA" w14:textId="77777777" w:rsidR="00BA1880" w:rsidRDefault="00BA1880"/>
        </w:tc>
        <w:tc>
          <w:tcPr>
            <w:tcW w:w="1843" w:type="dxa"/>
            <w:gridSpan w:val="2"/>
          </w:tcPr>
          <w:p w14:paraId="36631DF6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5 kg - 10 kg</w:t>
            </w:r>
          </w:p>
        </w:tc>
        <w:tc>
          <w:tcPr>
            <w:tcW w:w="2386" w:type="dxa"/>
            <w:gridSpan w:val="2"/>
          </w:tcPr>
          <w:p w14:paraId="138149CD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5B702A6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2677097E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3FB3FE97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773ABC32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2352C619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39867158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C261903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8ED97AA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1DE003E4" w14:textId="77777777" w:rsidR="00BA1880" w:rsidRDefault="00BA1880"/>
        </w:tc>
        <w:tc>
          <w:tcPr>
            <w:tcW w:w="1843" w:type="dxa"/>
            <w:gridSpan w:val="2"/>
          </w:tcPr>
          <w:p w14:paraId="3601FEF8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1 kg - 2 kg</w:t>
            </w:r>
          </w:p>
        </w:tc>
        <w:tc>
          <w:tcPr>
            <w:tcW w:w="2386" w:type="dxa"/>
            <w:gridSpan w:val="2"/>
          </w:tcPr>
          <w:p w14:paraId="059F5254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AB561C1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C9A604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796C7BFA" w14:textId="77777777" w:rsidR="00BA1880" w:rsidRDefault="00BA1880"/>
        </w:tc>
        <w:tc>
          <w:tcPr>
            <w:tcW w:w="1843" w:type="dxa"/>
            <w:gridSpan w:val="2"/>
          </w:tcPr>
          <w:p w14:paraId="51DD0D2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2 kg - 5 kg</w:t>
            </w:r>
          </w:p>
        </w:tc>
        <w:tc>
          <w:tcPr>
            <w:tcW w:w="2386" w:type="dxa"/>
            <w:gridSpan w:val="2"/>
          </w:tcPr>
          <w:p w14:paraId="284E30D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B90A394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B74104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2EA1C54B" w14:textId="77777777" w:rsidR="00BA1880" w:rsidRDefault="00BA1880"/>
        </w:tc>
        <w:tc>
          <w:tcPr>
            <w:tcW w:w="1843" w:type="dxa"/>
            <w:gridSpan w:val="2"/>
          </w:tcPr>
          <w:p w14:paraId="0F1AA2FE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 kg - 10 kg</w:t>
            </w:r>
          </w:p>
        </w:tc>
        <w:tc>
          <w:tcPr>
            <w:tcW w:w="2386" w:type="dxa"/>
            <w:gridSpan w:val="2"/>
          </w:tcPr>
          <w:p w14:paraId="0BEBAE7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7EA47E3" w14:textId="77777777" w:rsidTr="00361759">
        <w:trPr>
          <w:gridAfter w:val="1"/>
          <w:wAfter w:w="60" w:type="dxa"/>
          <w:trHeight w:hRule="exact" w:val="470"/>
        </w:trPr>
        <w:tc>
          <w:tcPr>
            <w:tcW w:w="521" w:type="dxa"/>
            <w:gridSpan w:val="2"/>
          </w:tcPr>
          <w:p w14:paraId="26E0663E" w14:textId="77777777" w:rsidR="00BA1880" w:rsidRDefault="0016250E">
            <w:pPr>
              <w:pStyle w:val="TableParagraph"/>
              <w:spacing w:before="11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6</w:t>
            </w:r>
          </w:p>
        </w:tc>
        <w:tc>
          <w:tcPr>
            <w:tcW w:w="7008" w:type="dxa"/>
            <w:gridSpan w:val="4"/>
          </w:tcPr>
          <w:p w14:paraId="09BF2D92" w14:textId="77777777" w:rsidR="00BA1880" w:rsidRDefault="0016250E">
            <w:pPr>
              <w:pStyle w:val="TableParagraph"/>
              <w:spacing w:line="240" w:lineRule="auto"/>
              <w:ind w:left="2671" w:right="649" w:hanging="200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aczki rejestrowanej z potwierdzeniem odbioru (ZPO) w obrocie krajowym</w:t>
            </w:r>
          </w:p>
        </w:tc>
        <w:tc>
          <w:tcPr>
            <w:tcW w:w="2386" w:type="dxa"/>
            <w:gridSpan w:val="2"/>
          </w:tcPr>
          <w:p w14:paraId="0643F3BD" w14:textId="77777777" w:rsidR="00BA1880" w:rsidRDefault="00BA1880"/>
        </w:tc>
      </w:tr>
      <w:tr w:rsidR="00BA1880" w14:paraId="132FC622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1D4D27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0C9A0003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0AFF272B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798E594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650530D8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3C2CEFB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AD0BCE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24EBA663" w14:textId="77777777" w:rsidR="00BA1880" w:rsidRDefault="00BA1880"/>
        </w:tc>
        <w:tc>
          <w:tcPr>
            <w:tcW w:w="1843" w:type="dxa"/>
            <w:gridSpan w:val="2"/>
          </w:tcPr>
          <w:p w14:paraId="7F5AEDD7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1 kg - 2 kg</w:t>
            </w:r>
          </w:p>
        </w:tc>
        <w:tc>
          <w:tcPr>
            <w:tcW w:w="2386" w:type="dxa"/>
            <w:gridSpan w:val="2"/>
          </w:tcPr>
          <w:p w14:paraId="5E63550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A14F398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38B454F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10EE9E2D" w14:textId="77777777" w:rsidR="00BA1880" w:rsidRDefault="00BA1880"/>
        </w:tc>
        <w:tc>
          <w:tcPr>
            <w:tcW w:w="1843" w:type="dxa"/>
            <w:gridSpan w:val="2"/>
          </w:tcPr>
          <w:p w14:paraId="2D36D9D9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2 kg - 5 kg</w:t>
            </w:r>
          </w:p>
        </w:tc>
        <w:tc>
          <w:tcPr>
            <w:tcW w:w="2386" w:type="dxa"/>
            <w:gridSpan w:val="2"/>
          </w:tcPr>
          <w:p w14:paraId="2C5027D5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B341B83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30D1C032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79C71DEB" w14:textId="77777777" w:rsidR="00BA1880" w:rsidRDefault="00BA1880"/>
        </w:tc>
        <w:tc>
          <w:tcPr>
            <w:tcW w:w="1843" w:type="dxa"/>
            <w:gridSpan w:val="2"/>
          </w:tcPr>
          <w:p w14:paraId="66D3C5D1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5 kg - 10 kg</w:t>
            </w:r>
          </w:p>
        </w:tc>
        <w:tc>
          <w:tcPr>
            <w:tcW w:w="2386" w:type="dxa"/>
            <w:gridSpan w:val="2"/>
          </w:tcPr>
          <w:p w14:paraId="6558D018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3E273AD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3CD6DFB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1A5253EB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636A1451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779A5F3C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78446BA4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CF3629D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17CB2DA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37E62A8A" w14:textId="77777777" w:rsidR="00BA1880" w:rsidRDefault="00BA1880"/>
        </w:tc>
        <w:tc>
          <w:tcPr>
            <w:tcW w:w="1843" w:type="dxa"/>
            <w:gridSpan w:val="2"/>
          </w:tcPr>
          <w:p w14:paraId="13FAC5B4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1 kg - 2 kg</w:t>
            </w:r>
          </w:p>
        </w:tc>
        <w:tc>
          <w:tcPr>
            <w:tcW w:w="2386" w:type="dxa"/>
            <w:gridSpan w:val="2"/>
          </w:tcPr>
          <w:p w14:paraId="167F4E81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8DBF517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101AD9E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71266DF3" w14:textId="77777777" w:rsidR="00BA1880" w:rsidRDefault="00BA1880"/>
        </w:tc>
        <w:tc>
          <w:tcPr>
            <w:tcW w:w="1843" w:type="dxa"/>
            <w:gridSpan w:val="2"/>
          </w:tcPr>
          <w:p w14:paraId="6A54E6DB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2 kg - 5 kg</w:t>
            </w:r>
          </w:p>
        </w:tc>
        <w:tc>
          <w:tcPr>
            <w:tcW w:w="2386" w:type="dxa"/>
            <w:gridSpan w:val="2"/>
          </w:tcPr>
          <w:p w14:paraId="562948D5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5BCD6AE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7956216F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784D945C" w14:textId="77777777" w:rsidR="00BA1880" w:rsidRDefault="00BA1880"/>
        </w:tc>
        <w:tc>
          <w:tcPr>
            <w:tcW w:w="1843" w:type="dxa"/>
            <w:gridSpan w:val="2"/>
          </w:tcPr>
          <w:p w14:paraId="53418322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5 kg - 10 kg</w:t>
            </w:r>
          </w:p>
        </w:tc>
        <w:tc>
          <w:tcPr>
            <w:tcW w:w="2386" w:type="dxa"/>
            <w:gridSpan w:val="2"/>
          </w:tcPr>
          <w:p w14:paraId="135096FB" w14:textId="77777777" w:rsidR="00BA1880" w:rsidRDefault="0016250E">
            <w:pPr>
              <w:pStyle w:val="TableParagraph"/>
              <w:spacing w:line="228" w:lineRule="exact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D790A28" w14:textId="77777777" w:rsidTr="00361759">
        <w:trPr>
          <w:gridBefore w:val="1"/>
          <w:wBefore w:w="22" w:type="dxa"/>
          <w:trHeight w:hRule="exact" w:val="295"/>
        </w:trPr>
        <w:tc>
          <w:tcPr>
            <w:tcW w:w="559" w:type="dxa"/>
            <w:gridSpan w:val="2"/>
          </w:tcPr>
          <w:p w14:paraId="08848D3B" w14:textId="77777777" w:rsidR="00BA1880" w:rsidRDefault="0016250E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7</w:t>
            </w:r>
          </w:p>
        </w:tc>
        <w:tc>
          <w:tcPr>
            <w:tcW w:w="7008" w:type="dxa"/>
            <w:gridSpan w:val="4"/>
          </w:tcPr>
          <w:p w14:paraId="602AD6DD" w14:textId="77777777" w:rsidR="00BA1880" w:rsidRDefault="0016250E">
            <w:pPr>
              <w:pStyle w:val="TableParagraph"/>
              <w:spacing w:before="24" w:line="240" w:lineRule="auto"/>
              <w:ind w:left="57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w obrocie zagranicznym</w:t>
            </w:r>
          </w:p>
        </w:tc>
        <w:tc>
          <w:tcPr>
            <w:tcW w:w="2386" w:type="dxa"/>
            <w:gridSpan w:val="2"/>
          </w:tcPr>
          <w:p w14:paraId="6681D298" w14:textId="77777777" w:rsidR="00BA1880" w:rsidRDefault="00BA1880"/>
        </w:tc>
      </w:tr>
      <w:tr w:rsidR="00BA1880" w14:paraId="053AC6F6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47875A7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EA5D747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2B408F0B" w14:textId="77777777" w:rsidR="00BA1880" w:rsidRDefault="00BA1880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14:paraId="66BC6113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63E50C10" w14:textId="77777777" w:rsidR="00BA1880" w:rsidRDefault="0016250E">
            <w:pPr>
              <w:pStyle w:val="TableParagraph"/>
              <w:spacing w:line="240" w:lineRule="auto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650CACC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324E69BA" w14:textId="27887833" w:rsidR="00BA1880" w:rsidRDefault="00211F0B">
            <w:pPr>
              <w:pStyle w:val="TableParagraph"/>
              <w:ind w:left="108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85DD3">
              <w:rPr>
                <w:sz w:val="20"/>
              </w:rPr>
              <w:t>1</w:t>
            </w:r>
          </w:p>
        </w:tc>
      </w:tr>
      <w:tr w:rsidR="00BA1880" w14:paraId="3F872A7F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3AEF7C4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10803A8A" w14:textId="77777777" w:rsidR="00BA1880" w:rsidRDefault="00BA1880"/>
        </w:tc>
        <w:tc>
          <w:tcPr>
            <w:tcW w:w="1843" w:type="dxa"/>
            <w:gridSpan w:val="2"/>
          </w:tcPr>
          <w:p w14:paraId="22528C30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53D8CEED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2765BFC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3F76202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31BC6617" w14:textId="77777777" w:rsidR="00BA1880" w:rsidRDefault="00BA1880"/>
        </w:tc>
        <w:tc>
          <w:tcPr>
            <w:tcW w:w="1843" w:type="dxa"/>
            <w:gridSpan w:val="2"/>
          </w:tcPr>
          <w:p w14:paraId="23A545BE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16714525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C9E9980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61B3873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3F5763C8" w14:textId="77777777" w:rsidR="00BA1880" w:rsidRDefault="00BA1880"/>
        </w:tc>
        <w:tc>
          <w:tcPr>
            <w:tcW w:w="1843" w:type="dxa"/>
            <w:gridSpan w:val="2"/>
          </w:tcPr>
          <w:p w14:paraId="169BD3D7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731A8CF5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B79F494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4B739F2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2DACE12D" w14:textId="77777777" w:rsidR="00BA1880" w:rsidRDefault="00BA1880"/>
        </w:tc>
        <w:tc>
          <w:tcPr>
            <w:tcW w:w="1843" w:type="dxa"/>
            <w:gridSpan w:val="2"/>
          </w:tcPr>
          <w:p w14:paraId="5C473E8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3437CB2B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8DC6576" w14:textId="77777777" w:rsidTr="00361759">
        <w:trPr>
          <w:gridBefore w:val="1"/>
          <w:wBefore w:w="22" w:type="dxa"/>
          <w:trHeight w:hRule="exact" w:val="252"/>
        </w:trPr>
        <w:tc>
          <w:tcPr>
            <w:tcW w:w="559" w:type="dxa"/>
            <w:gridSpan w:val="2"/>
          </w:tcPr>
          <w:p w14:paraId="70A8C84D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16191974" w14:textId="77777777" w:rsidR="00BA1880" w:rsidRDefault="00BA1880"/>
        </w:tc>
        <w:tc>
          <w:tcPr>
            <w:tcW w:w="1843" w:type="dxa"/>
            <w:gridSpan w:val="2"/>
          </w:tcPr>
          <w:p w14:paraId="5BF224C5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73798B28" w14:textId="77777777" w:rsidR="00BA1880" w:rsidRDefault="0016250E">
            <w:pPr>
              <w:pStyle w:val="TableParagraph"/>
              <w:spacing w:line="228" w:lineRule="exact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453208A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A2D10F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0DEFECC8" w14:textId="77777777" w:rsidR="00BA1880" w:rsidRDefault="0016250E">
            <w:pPr>
              <w:pStyle w:val="TableParagraph"/>
              <w:spacing w:before="15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485B7877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782955D4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64CE95BB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8B7E4A3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641446C4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78EBB7F9" w14:textId="77777777" w:rsidR="00BA1880" w:rsidRDefault="00BA1880"/>
        </w:tc>
        <w:tc>
          <w:tcPr>
            <w:tcW w:w="1843" w:type="dxa"/>
            <w:gridSpan w:val="2"/>
          </w:tcPr>
          <w:p w14:paraId="05FDC572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738C4ECC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2D47B2C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71CB3D3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1CF87ECA" w14:textId="77777777" w:rsidR="00BA1880" w:rsidRDefault="00BA1880"/>
        </w:tc>
        <w:tc>
          <w:tcPr>
            <w:tcW w:w="1843" w:type="dxa"/>
            <w:gridSpan w:val="2"/>
          </w:tcPr>
          <w:p w14:paraId="0424BF2A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10C64F14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31B6C59" w14:textId="77777777" w:rsidTr="00361759">
        <w:trPr>
          <w:gridBefore w:val="1"/>
          <w:wBefore w:w="22" w:type="dxa"/>
          <w:trHeight w:hRule="exact" w:val="470"/>
        </w:trPr>
        <w:tc>
          <w:tcPr>
            <w:tcW w:w="559" w:type="dxa"/>
            <w:gridSpan w:val="2"/>
          </w:tcPr>
          <w:p w14:paraId="4C8616B5" w14:textId="77777777" w:rsidR="00BA1880" w:rsidRDefault="0016250E">
            <w:pPr>
              <w:pStyle w:val="TableParagraph"/>
              <w:spacing w:before="11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8</w:t>
            </w:r>
          </w:p>
        </w:tc>
        <w:tc>
          <w:tcPr>
            <w:tcW w:w="7008" w:type="dxa"/>
            <w:gridSpan w:val="4"/>
          </w:tcPr>
          <w:p w14:paraId="4F2201C8" w14:textId="77777777" w:rsidR="00BA1880" w:rsidRDefault="0016250E">
            <w:pPr>
              <w:pStyle w:val="TableParagraph"/>
              <w:spacing w:line="240" w:lineRule="auto"/>
              <w:ind w:left="2503" w:right="214" w:hanging="227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z potwierdzeniem odbioru (ZPO) w obrocie zagranicznym</w:t>
            </w:r>
          </w:p>
        </w:tc>
        <w:tc>
          <w:tcPr>
            <w:tcW w:w="2386" w:type="dxa"/>
            <w:gridSpan w:val="2"/>
          </w:tcPr>
          <w:p w14:paraId="66AB424D" w14:textId="77777777" w:rsidR="00BA1880" w:rsidRDefault="00BA1880"/>
        </w:tc>
      </w:tr>
      <w:tr w:rsidR="00BA1880" w14:paraId="0D1E6905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E186D25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6A2003F9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694557FF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244DCB19" w14:textId="77777777" w:rsidR="00BA1880" w:rsidRDefault="0016250E">
            <w:pPr>
              <w:pStyle w:val="TableParagraph"/>
              <w:spacing w:before="1" w:line="229" w:lineRule="exact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5775426A" w14:textId="77777777" w:rsidR="00BA1880" w:rsidRDefault="0016250E">
            <w:pPr>
              <w:pStyle w:val="TableParagraph"/>
              <w:spacing w:line="229" w:lineRule="exact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4881CF86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37031A8D" w14:textId="2E72FB35" w:rsidR="00BA1880" w:rsidRDefault="00185DD3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5EC8FDF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62AF977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0552A858" w14:textId="77777777" w:rsidR="00BA1880" w:rsidRDefault="00BA1880"/>
        </w:tc>
        <w:tc>
          <w:tcPr>
            <w:tcW w:w="1843" w:type="dxa"/>
            <w:gridSpan w:val="2"/>
          </w:tcPr>
          <w:p w14:paraId="4F10F1F6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581F5AD5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C4F7012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1F58267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13C895E0" w14:textId="77777777" w:rsidR="00BA1880" w:rsidRDefault="00BA1880"/>
        </w:tc>
        <w:tc>
          <w:tcPr>
            <w:tcW w:w="1843" w:type="dxa"/>
            <w:gridSpan w:val="2"/>
          </w:tcPr>
          <w:p w14:paraId="112A6268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220DF3D1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3207BBE7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E8B1F87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1A4578B4" w14:textId="77777777" w:rsidR="00BA1880" w:rsidRDefault="00BA1880"/>
        </w:tc>
        <w:tc>
          <w:tcPr>
            <w:tcW w:w="1843" w:type="dxa"/>
            <w:gridSpan w:val="2"/>
          </w:tcPr>
          <w:p w14:paraId="76345220" w14:textId="77777777" w:rsidR="00BA1880" w:rsidRDefault="0016250E">
            <w:pPr>
              <w:pStyle w:val="TableParagraph"/>
              <w:spacing w:line="228" w:lineRule="exact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503F936E" w14:textId="77777777" w:rsidR="00BA1880" w:rsidRDefault="0016250E">
            <w:pPr>
              <w:pStyle w:val="TableParagraph"/>
              <w:spacing w:line="228" w:lineRule="exact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6FD91CE" w14:textId="77777777" w:rsidTr="00361759">
        <w:trPr>
          <w:gridBefore w:val="1"/>
          <w:wBefore w:w="22" w:type="dxa"/>
          <w:trHeight w:hRule="exact" w:val="252"/>
        </w:trPr>
        <w:tc>
          <w:tcPr>
            <w:tcW w:w="559" w:type="dxa"/>
            <w:gridSpan w:val="2"/>
          </w:tcPr>
          <w:p w14:paraId="6DC057B2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06F12C26" w14:textId="77777777" w:rsidR="00BA1880" w:rsidRDefault="00BA1880"/>
        </w:tc>
        <w:tc>
          <w:tcPr>
            <w:tcW w:w="1843" w:type="dxa"/>
            <w:gridSpan w:val="2"/>
          </w:tcPr>
          <w:p w14:paraId="6D37513E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7E34B480" w14:textId="77777777" w:rsidR="00BA1880" w:rsidRDefault="0016250E">
            <w:pPr>
              <w:pStyle w:val="TableParagraph"/>
              <w:spacing w:line="228" w:lineRule="exact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A06AA23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08CF56B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153D8963" w14:textId="77777777" w:rsidR="00BA1880" w:rsidRDefault="00BA1880"/>
        </w:tc>
        <w:tc>
          <w:tcPr>
            <w:tcW w:w="1843" w:type="dxa"/>
            <w:gridSpan w:val="2"/>
          </w:tcPr>
          <w:p w14:paraId="74CC6092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5FA1B76D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0D48C70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4CB9DCE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115B6740" w14:textId="77777777" w:rsidR="00BA1880" w:rsidRDefault="0016250E">
            <w:pPr>
              <w:pStyle w:val="TableParagraph"/>
              <w:spacing w:before="15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7A94CEF9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39D526A9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4138F324" w14:textId="3977FC71" w:rsidR="00BA1880" w:rsidRDefault="00211F0B">
            <w:pPr>
              <w:pStyle w:val="TableParagraph"/>
              <w:ind w:left="108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85DD3">
              <w:rPr>
                <w:sz w:val="20"/>
              </w:rPr>
              <w:t>1</w:t>
            </w:r>
          </w:p>
        </w:tc>
      </w:tr>
      <w:tr w:rsidR="00BA1880" w14:paraId="3FEF406D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351C6ECB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1ED32DE0" w14:textId="77777777" w:rsidR="00BA1880" w:rsidRDefault="00BA1880"/>
        </w:tc>
        <w:tc>
          <w:tcPr>
            <w:tcW w:w="1843" w:type="dxa"/>
            <w:gridSpan w:val="2"/>
          </w:tcPr>
          <w:p w14:paraId="2693B2D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0B4061A9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1E788C3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88759A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5B8672FE" w14:textId="77777777" w:rsidR="00BA1880" w:rsidRDefault="00BA1880"/>
        </w:tc>
        <w:tc>
          <w:tcPr>
            <w:tcW w:w="1843" w:type="dxa"/>
            <w:gridSpan w:val="2"/>
          </w:tcPr>
          <w:p w14:paraId="4FF65DA1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3972BDC9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2A7651EB" w14:textId="77777777" w:rsidR="00BA1880" w:rsidRDefault="00BA1880">
      <w:pPr>
        <w:pStyle w:val="Tekstpodstawowy"/>
        <w:spacing w:before="2"/>
        <w:ind w:left="0" w:firstLine="0"/>
        <w:jc w:val="left"/>
        <w:rPr>
          <w:sz w:val="12"/>
        </w:rPr>
      </w:pPr>
    </w:p>
    <w:p w14:paraId="18317D3E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91"/>
        <w:ind w:right="284" w:hanging="357"/>
      </w:pPr>
      <w:r>
        <w:t>W  przypadku  nadawania  przez  Zamawiającego  przesyłek  nie  ujętych  w  tabelach  powyżej  oraz        w Formularzu cenowym (Załącznik Nr 2A), podstawą rozliczeń będą ceny podane w cenniku usług pocztowych Wykonawcy, dlatego Wykonawca w przypadku wyboru jego oferty przed zawarciem umowy zobowiązany będzie złożyć Zamawiającemu aktualny cennik usług</w:t>
      </w:r>
      <w:r>
        <w:rPr>
          <w:spacing w:val="-17"/>
        </w:rPr>
        <w:t xml:space="preserve"> </w:t>
      </w:r>
      <w:r>
        <w:t>pocztowych.</w:t>
      </w:r>
    </w:p>
    <w:p w14:paraId="3D9E67F9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287" w:hanging="357"/>
      </w:pPr>
      <w:r>
        <w:t>Zaoferowane przez Wykonawcę ryczałtowe ceny jednostkowe brutto za poszczególne rodzaje przesyłek, nie będą podlegały zmianom przez okres realizacji zamówienia / obowiązywania umowy za</w:t>
      </w:r>
      <w:r>
        <w:rPr>
          <w:spacing w:val="-27"/>
        </w:rPr>
        <w:t xml:space="preserve"> </w:t>
      </w:r>
      <w:r>
        <w:t>wyjątkiem:</w:t>
      </w:r>
    </w:p>
    <w:p w14:paraId="01079AFF" w14:textId="77777777" w:rsidR="00BA1880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286" w:hanging="355"/>
      </w:pPr>
      <w:r>
        <w:lastRenderedPageBreak/>
        <w:t>ustawowej zmiany obowiązku podatkowego Wykonawcy w zakresie podatku od towarów i usług       (w przypadku zmiany stawki podatku VAT na usługi</w:t>
      </w:r>
      <w:r>
        <w:rPr>
          <w:spacing w:val="-17"/>
        </w:rPr>
        <w:t xml:space="preserve"> </w:t>
      </w:r>
      <w:r>
        <w:t>pocztowe);</w:t>
      </w:r>
    </w:p>
    <w:p w14:paraId="1BD1CC74" w14:textId="77777777" w:rsidR="00BA1880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right="288" w:hanging="355"/>
      </w:pPr>
      <w:r>
        <w:t>zmiany cennika powszechnych usług pocztowych zatwierdzonego przez Prezesa Urzędu Komunikacji Elektronicznej lub w sposób dopuszczony przez obowiązujące przepisy Prawa</w:t>
      </w:r>
      <w:r>
        <w:rPr>
          <w:spacing w:val="-23"/>
        </w:rPr>
        <w:t xml:space="preserve"> </w:t>
      </w:r>
      <w:r>
        <w:t>pocztowego.</w:t>
      </w:r>
    </w:p>
    <w:p w14:paraId="5A9D513C" w14:textId="3AFDDFF4" w:rsidR="00BA1880" w:rsidRPr="006B508B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287" w:hanging="357"/>
      </w:pPr>
      <w:r w:rsidRPr="006B508B">
        <w:t xml:space="preserve">W przypadku zaistnienia sytuacji, o których mowa powyżej w </w:t>
      </w:r>
      <w:r w:rsidR="007A14EB" w:rsidRPr="006B508B">
        <w:rPr>
          <w:b/>
        </w:rPr>
        <w:t>ust. 46</w:t>
      </w:r>
      <w:r w:rsidRPr="006B508B">
        <w:t xml:space="preserve">, Wykonawca zobowiązany jest powiadomić pisemnie Zamawiającego o zaistniałych okolicznościach. Zmiany cen w sytuacjach, o których mowa w </w:t>
      </w:r>
      <w:r w:rsidRPr="006B508B">
        <w:rPr>
          <w:b/>
        </w:rPr>
        <w:t>ust. 4</w:t>
      </w:r>
      <w:r w:rsidR="007A14EB" w:rsidRPr="006B508B">
        <w:rPr>
          <w:b/>
        </w:rPr>
        <w:t>6</w:t>
      </w:r>
      <w:r w:rsidR="006B508B">
        <w:rPr>
          <w:b/>
        </w:rPr>
        <w:t xml:space="preserve"> </w:t>
      </w:r>
      <w:r w:rsidRPr="006B508B">
        <w:t>wymagają zgody Zamawiającego wyrażonej na</w:t>
      </w:r>
      <w:r w:rsidRPr="006B508B">
        <w:rPr>
          <w:spacing w:val="-16"/>
        </w:rPr>
        <w:t xml:space="preserve"> </w:t>
      </w:r>
      <w:r w:rsidRPr="006B508B">
        <w:t>piśmie.</w:t>
      </w:r>
    </w:p>
    <w:p w14:paraId="604260FF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288" w:hanging="357"/>
      </w:pPr>
      <w:r>
        <w:t>W przypadku braku zgody Zamawiającego na zmianę obowiązujących ryczałtowych cen jednostkowych brutto, każda ze Stron umowy ma prawo wypowiedzieć umowę z jednomiesięcznym okresem wypowiedzenia, liczonym na koniec okresu</w:t>
      </w:r>
      <w:r>
        <w:rPr>
          <w:spacing w:val="-17"/>
        </w:rPr>
        <w:t xml:space="preserve"> </w:t>
      </w:r>
      <w:r>
        <w:t>rozliczeniowego.</w:t>
      </w:r>
    </w:p>
    <w:p w14:paraId="6D8FF1E6" w14:textId="4C3E0F99" w:rsidR="00BA1880" w:rsidRPr="00452C61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286" w:hanging="357"/>
      </w:pPr>
      <w:r w:rsidRPr="00452C61">
        <w:t>Zamawiający  nie  dopuszcza  nadawania  przesyłek  Zamawiającego  przez  wyłonionego  Wykonawcę     u</w:t>
      </w:r>
      <w:r w:rsidRPr="00452C61">
        <w:rPr>
          <w:spacing w:val="-9"/>
        </w:rPr>
        <w:t xml:space="preserve"> </w:t>
      </w:r>
      <w:r w:rsidRPr="00452C61">
        <w:t>innego</w:t>
      </w:r>
      <w:r w:rsidRPr="00452C61">
        <w:rPr>
          <w:spacing w:val="-9"/>
        </w:rPr>
        <w:t xml:space="preserve"> </w:t>
      </w:r>
      <w:r w:rsidRPr="00452C61">
        <w:t>operatora</w:t>
      </w:r>
      <w:r w:rsidRPr="00452C61">
        <w:rPr>
          <w:spacing w:val="-9"/>
        </w:rPr>
        <w:t xml:space="preserve"> </w:t>
      </w:r>
      <w:r w:rsidRPr="00452C61">
        <w:t>pocztowego</w:t>
      </w:r>
      <w:r w:rsidRPr="00452C61">
        <w:rPr>
          <w:spacing w:val="-9"/>
        </w:rPr>
        <w:t xml:space="preserve"> </w:t>
      </w:r>
      <w:r w:rsidRPr="00452C61">
        <w:t>bez</w:t>
      </w:r>
      <w:r w:rsidRPr="00452C61">
        <w:rPr>
          <w:spacing w:val="-11"/>
        </w:rPr>
        <w:t xml:space="preserve"> </w:t>
      </w:r>
      <w:r w:rsidRPr="00452C61">
        <w:t>zawarcia</w:t>
      </w:r>
      <w:r w:rsidRPr="00452C61">
        <w:rPr>
          <w:spacing w:val="-9"/>
        </w:rPr>
        <w:t xml:space="preserve"> </w:t>
      </w:r>
      <w:r w:rsidRPr="00452C61">
        <w:t>z</w:t>
      </w:r>
      <w:r w:rsidRPr="00452C61">
        <w:rPr>
          <w:spacing w:val="-11"/>
        </w:rPr>
        <w:t xml:space="preserve"> </w:t>
      </w:r>
      <w:r w:rsidRPr="00452C61">
        <w:t>nim</w:t>
      </w:r>
      <w:r w:rsidRPr="00452C61">
        <w:rPr>
          <w:spacing w:val="-13"/>
        </w:rPr>
        <w:t xml:space="preserve"> </w:t>
      </w:r>
      <w:r w:rsidRPr="00452C61">
        <w:t>stosownej</w:t>
      </w:r>
      <w:r w:rsidRPr="00452C61">
        <w:rPr>
          <w:spacing w:val="-6"/>
        </w:rPr>
        <w:t xml:space="preserve"> </w:t>
      </w:r>
      <w:r w:rsidRPr="00452C61">
        <w:t>umowy,</w:t>
      </w:r>
      <w:r w:rsidRPr="00452C61">
        <w:rPr>
          <w:spacing w:val="-9"/>
        </w:rPr>
        <w:t xml:space="preserve"> </w:t>
      </w:r>
      <w:r w:rsidRPr="00452C61">
        <w:t>o</w:t>
      </w:r>
      <w:r w:rsidRPr="00452C61">
        <w:rPr>
          <w:spacing w:val="-9"/>
        </w:rPr>
        <w:t xml:space="preserve"> </w:t>
      </w:r>
      <w:r w:rsidRPr="00452C61">
        <w:t>której</w:t>
      </w:r>
      <w:r w:rsidRPr="00452C61">
        <w:rPr>
          <w:spacing w:val="-6"/>
        </w:rPr>
        <w:t xml:space="preserve"> </w:t>
      </w:r>
      <w:r w:rsidRPr="00452C61">
        <w:t>mowa</w:t>
      </w:r>
      <w:r w:rsidRPr="00452C61">
        <w:rPr>
          <w:spacing w:val="-9"/>
        </w:rPr>
        <w:t xml:space="preserve"> </w:t>
      </w:r>
      <w:r w:rsidRPr="00452C61">
        <w:t>w</w:t>
      </w:r>
      <w:r w:rsidRPr="00452C61">
        <w:rPr>
          <w:spacing w:val="-10"/>
        </w:rPr>
        <w:t xml:space="preserve"> </w:t>
      </w:r>
      <w:r w:rsidRPr="00452C61">
        <w:t>art.</w:t>
      </w:r>
      <w:r w:rsidRPr="00452C61">
        <w:rPr>
          <w:spacing w:val="-9"/>
        </w:rPr>
        <w:t xml:space="preserve"> </w:t>
      </w:r>
      <w:r w:rsidRPr="00452C61">
        <w:t>35</w:t>
      </w:r>
      <w:r w:rsidRPr="00452C61">
        <w:rPr>
          <w:spacing w:val="-9"/>
        </w:rPr>
        <w:t xml:space="preserve"> </w:t>
      </w:r>
      <w:r w:rsidRPr="00452C61">
        <w:t>ust.</w:t>
      </w:r>
      <w:r w:rsidRPr="00452C61">
        <w:rPr>
          <w:spacing w:val="-12"/>
        </w:rPr>
        <w:t xml:space="preserve"> </w:t>
      </w:r>
      <w:r w:rsidRPr="00452C61">
        <w:t>1</w:t>
      </w:r>
      <w:r w:rsidRPr="00452C61">
        <w:rPr>
          <w:spacing w:val="-9"/>
        </w:rPr>
        <w:t xml:space="preserve"> </w:t>
      </w:r>
      <w:r w:rsidRPr="00452C61">
        <w:t>ustawy z dnia 23 listopada 2012 r. Prawo pocztowe i w konsekwencji    nie dopuszcza świadczenia przez Wykonawcę usług w formie, w której Wykonawca w istocie jest pośrednikiem pomiędzy Zamawiającym, a innym</w:t>
      </w:r>
      <w:r w:rsidRPr="00452C61">
        <w:rPr>
          <w:spacing w:val="-16"/>
        </w:rPr>
        <w:t xml:space="preserve"> </w:t>
      </w:r>
      <w:r w:rsidRPr="00452C61">
        <w:t>operatorem.</w:t>
      </w:r>
    </w:p>
    <w:p w14:paraId="0367B04A" w14:textId="77777777" w:rsidR="00452C61" w:rsidRPr="00452C61" w:rsidRDefault="00452C61" w:rsidP="00452C61">
      <w:pPr>
        <w:pStyle w:val="Akapitzlist"/>
        <w:tabs>
          <w:tab w:val="left" w:pos="478"/>
        </w:tabs>
        <w:spacing w:before="119"/>
        <w:ind w:right="286" w:firstLine="0"/>
        <w:jc w:val="left"/>
      </w:pPr>
    </w:p>
    <w:sectPr w:rsidR="00452C61" w:rsidRPr="00452C61">
      <w:pgSz w:w="11900" w:h="16840"/>
      <w:pgMar w:top="1080" w:right="78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91749" w14:textId="77777777" w:rsidR="00C01E48" w:rsidRDefault="00C01E48" w:rsidP="0078150D">
      <w:r>
        <w:separator/>
      </w:r>
    </w:p>
  </w:endnote>
  <w:endnote w:type="continuationSeparator" w:id="0">
    <w:p w14:paraId="4BFA76D4" w14:textId="77777777" w:rsidR="00C01E48" w:rsidRDefault="00C01E48" w:rsidP="007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336188"/>
      <w:docPartObj>
        <w:docPartGallery w:val="Page Numbers (Bottom of Page)"/>
        <w:docPartUnique/>
      </w:docPartObj>
    </w:sdtPr>
    <w:sdtEndPr/>
    <w:sdtContent>
      <w:p w14:paraId="43D49311" w14:textId="16802361" w:rsidR="00F84342" w:rsidRDefault="00F843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CE" w:rsidRPr="00DE3BCE">
          <w:rPr>
            <w:noProof/>
            <w:lang w:val="pl-PL"/>
          </w:rPr>
          <w:t>1</w:t>
        </w:r>
        <w:r>
          <w:fldChar w:fldCharType="end"/>
        </w:r>
      </w:p>
    </w:sdtContent>
  </w:sdt>
  <w:p w14:paraId="37E66262" w14:textId="77777777" w:rsidR="00F84342" w:rsidRDefault="00F84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A204" w14:textId="77777777" w:rsidR="00C01E48" w:rsidRDefault="00C01E48" w:rsidP="0078150D">
      <w:r>
        <w:separator/>
      </w:r>
    </w:p>
  </w:footnote>
  <w:footnote w:type="continuationSeparator" w:id="0">
    <w:p w14:paraId="2B2800E2" w14:textId="77777777" w:rsidR="00C01E48" w:rsidRDefault="00C01E48" w:rsidP="0078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0A3A" w14:textId="75EB5A5D" w:rsidR="00F84342" w:rsidRDefault="00F84342">
    <w:pPr>
      <w:pStyle w:val="Nagwek"/>
    </w:pPr>
    <w:r>
      <w:t>ZP.271.1.2023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45D09"/>
    <w:multiLevelType w:val="hybridMultilevel"/>
    <w:tmpl w:val="C232AD40"/>
    <w:lvl w:ilvl="0" w:tplc="18AAB1C4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C211EC">
      <w:start w:val="1"/>
      <w:numFmt w:val="decimal"/>
      <w:lvlText w:val="%2)"/>
      <w:lvlJc w:val="left"/>
      <w:pPr>
        <w:ind w:left="83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8965D94">
      <w:start w:val="1"/>
      <w:numFmt w:val="lowerLetter"/>
      <w:lvlText w:val="%3)"/>
      <w:lvlJc w:val="left"/>
      <w:pPr>
        <w:ind w:left="119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E38FDF4">
      <w:numFmt w:val="bullet"/>
      <w:lvlText w:val="•"/>
      <w:lvlJc w:val="left"/>
      <w:pPr>
        <w:ind w:left="1200" w:hanging="358"/>
      </w:pPr>
      <w:rPr>
        <w:rFonts w:hint="default"/>
      </w:rPr>
    </w:lvl>
    <w:lvl w:ilvl="4" w:tplc="0BB0D98C">
      <w:numFmt w:val="bullet"/>
      <w:lvlText w:val="•"/>
      <w:lvlJc w:val="left"/>
      <w:pPr>
        <w:ind w:left="2460" w:hanging="358"/>
      </w:pPr>
      <w:rPr>
        <w:rFonts w:hint="default"/>
      </w:rPr>
    </w:lvl>
    <w:lvl w:ilvl="5" w:tplc="7F68323C">
      <w:numFmt w:val="bullet"/>
      <w:lvlText w:val="•"/>
      <w:lvlJc w:val="left"/>
      <w:pPr>
        <w:ind w:left="3720" w:hanging="358"/>
      </w:pPr>
      <w:rPr>
        <w:rFonts w:hint="default"/>
      </w:rPr>
    </w:lvl>
    <w:lvl w:ilvl="6" w:tplc="7AB4DA6A">
      <w:numFmt w:val="bullet"/>
      <w:lvlText w:val="•"/>
      <w:lvlJc w:val="left"/>
      <w:pPr>
        <w:ind w:left="4980" w:hanging="358"/>
      </w:pPr>
      <w:rPr>
        <w:rFonts w:hint="default"/>
      </w:rPr>
    </w:lvl>
    <w:lvl w:ilvl="7" w:tplc="BD1ED1B2">
      <w:numFmt w:val="bullet"/>
      <w:lvlText w:val="•"/>
      <w:lvlJc w:val="left"/>
      <w:pPr>
        <w:ind w:left="6240" w:hanging="358"/>
      </w:pPr>
      <w:rPr>
        <w:rFonts w:hint="default"/>
      </w:rPr>
    </w:lvl>
    <w:lvl w:ilvl="8" w:tplc="40AEA0F2">
      <w:numFmt w:val="bullet"/>
      <w:lvlText w:val="•"/>
      <w:lvlJc w:val="left"/>
      <w:pPr>
        <w:ind w:left="7500" w:hanging="358"/>
      </w:pPr>
      <w:rPr>
        <w:rFonts w:hint="default"/>
      </w:rPr>
    </w:lvl>
  </w:abstractNum>
  <w:abstractNum w:abstractNumId="2" w15:restartNumberingAfterBreak="0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736005FF"/>
    <w:multiLevelType w:val="hybridMultilevel"/>
    <w:tmpl w:val="7E8C2C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0"/>
    <w:rsid w:val="000007B9"/>
    <w:rsid w:val="000311DA"/>
    <w:rsid w:val="00115A28"/>
    <w:rsid w:val="0016250E"/>
    <w:rsid w:val="00185DD3"/>
    <w:rsid w:val="001D09B3"/>
    <w:rsid w:val="001F3912"/>
    <w:rsid w:val="00211F0B"/>
    <w:rsid w:val="002866BD"/>
    <w:rsid w:val="00315C43"/>
    <w:rsid w:val="00340E15"/>
    <w:rsid w:val="00361759"/>
    <w:rsid w:val="003C065C"/>
    <w:rsid w:val="00452C61"/>
    <w:rsid w:val="00460202"/>
    <w:rsid w:val="004A0356"/>
    <w:rsid w:val="004B1EEF"/>
    <w:rsid w:val="004C7EE9"/>
    <w:rsid w:val="006219CF"/>
    <w:rsid w:val="006A4B1B"/>
    <w:rsid w:val="006A535D"/>
    <w:rsid w:val="006B508B"/>
    <w:rsid w:val="006C4515"/>
    <w:rsid w:val="007221AE"/>
    <w:rsid w:val="00754909"/>
    <w:rsid w:val="0078150D"/>
    <w:rsid w:val="0078254D"/>
    <w:rsid w:val="007A14EB"/>
    <w:rsid w:val="007C77CB"/>
    <w:rsid w:val="007D4CD8"/>
    <w:rsid w:val="007E4825"/>
    <w:rsid w:val="00872651"/>
    <w:rsid w:val="00873751"/>
    <w:rsid w:val="008C3B1D"/>
    <w:rsid w:val="008D2DD0"/>
    <w:rsid w:val="008E078D"/>
    <w:rsid w:val="008E23F3"/>
    <w:rsid w:val="00933FE8"/>
    <w:rsid w:val="0094059D"/>
    <w:rsid w:val="00985BFF"/>
    <w:rsid w:val="009B1458"/>
    <w:rsid w:val="00A20279"/>
    <w:rsid w:val="00A568A9"/>
    <w:rsid w:val="00AB4963"/>
    <w:rsid w:val="00AF149D"/>
    <w:rsid w:val="00B66078"/>
    <w:rsid w:val="00BA1880"/>
    <w:rsid w:val="00BB0D27"/>
    <w:rsid w:val="00BF2625"/>
    <w:rsid w:val="00C01E48"/>
    <w:rsid w:val="00CE03D2"/>
    <w:rsid w:val="00D06983"/>
    <w:rsid w:val="00D23418"/>
    <w:rsid w:val="00D3345D"/>
    <w:rsid w:val="00D85230"/>
    <w:rsid w:val="00DE3BCE"/>
    <w:rsid w:val="00E17958"/>
    <w:rsid w:val="00EA04CF"/>
    <w:rsid w:val="00ED0F95"/>
    <w:rsid w:val="00F245BC"/>
    <w:rsid w:val="00F32200"/>
    <w:rsid w:val="00F32DDB"/>
    <w:rsid w:val="00F84342"/>
    <w:rsid w:val="00FA4A39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F6E7"/>
  <w15:docId w15:val="{C72F370C-5FF9-4210-A1E3-067761BB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544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1"/>
      <w:ind w:left="477" w:hanging="357"/>
      <w:jc w:val="both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pPr>
      <w:spacing w:before="121"/>
      <w:ind w:left="477" w:hanging="35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26" w:lineRule="exact"/>
      <w:ind w:left="1"/>
      <w:jc w:val="center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460202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81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50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1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50D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0135-BE6D-4E52-B824-EE3D243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95</Words>
  <Characters>2517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ZP.272.5.2021 - Opis przedmiotu zamówienia (OPZ)</vt:lpstr>
    </vt:vector>
  </TitlesOfParts>
  <Company/>
  <LinksUpToDate>false</LinksUpToDate>
  <CharactersWithSpaces>2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ZP.272.5.2021 - Opis przedmiotu zamówienia (OPZ)</dc:title>
  <dc:creator>j049arttro</dc:creator>
  <cp:keywords>()</cp:keywords>
  <cp:lastModifiedBy>Sokolowska</cp:lastModifiedBy>
  <cp:revision>8</cp:revision>
  <cp:lastPrinted>2022-12-15T07:30:00Z</cp:lastPrinted>
  <dcterms:created xsi:type="dcterms:W3CDTF">2023-01-20T14:22:00Z</dcterms:created>
  <dcterms:modified xsi:type="dcterms:W3CDTF">2023-0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2-12-01T00:00:00Z</vt:filetime>
  </property>
</Properties>
</file>